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eastAsia="cs-CZ"/>
        </w:rPr>
        <w:id w:val="68506560"/>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8F7D5A">
            <w:sdt>
              <w:sdtPr>
                <w:rPr>
                  <w:rFonts w:asciiTheme="majorHAnsi" w:eastAsiaTheme="majorEastAsia" w:hAnsiTheme="majorHAnsi" w:cstheme="majorBidi"/>
                  <w:lang w:eastAsia="cs-CZ"/>
                </w:rPr>
                <w:alias w:val="Společnost"/>
                <w:id w:val="13406915"/>
                <w:dataBinding w:prefixMappings="xmlns:ns0='http://schemas.openxmlformats.org/officeDocument/2006/extended-properties'" w:xpath="/ns0:Properties[1]/ns0:Company[1]" w:storeItemID="{6668398D-A668-4E3E-A5EB-62B293D839F1}"/>
                <w:text/>
              </w:sdtPr>
              <w:sdtEndPr>
                <w:rPr>
                  <w:lang w:eastAsia="en-US"/>
                </w:rPr>
              </w:sdtEndPr>
              <w:sdtContent>
                <w:tc>
                  <w:tcPr>
                    <w:tcW w:w="7672" w:type="dxa"/>
                    <w:tcMar>
                      <w:top w:w="216" w:type="dxa"/>
                      <w:left w:w="115" w:type="dxa"/>
                      <w:bottom w:w="216" w:type="dxa"/>
                      <w:right w:w="115" w:type="dxa"/>
                    </w:tcMar>
                  </w:tcPr>
                  <w:p w:rsidR="008F7D5A" w:rsidRDefault="008F7D5A">
                    <w:pPr>
                      <w:pStyle w:val="Bezmezer"/>
                      <w:rPr>
                        <w:rFonts w:asciiTheme="majorHAnsi" w:eastAsiaTheme="majorEastAsia" w:hAnsiTheme="majorHAnsi" w:cstheme="majorBidi"/>
                      </w:rPr>
                    </w:pPr>
                    <w:r w:rsidRPr="00DB4429">
                      <w:rPr>
                        <w:rFonts w:asciiTheme="majorHAnsi" w:eastAsiaTheme="majorEastAsia" w:hAnsiTheme="majorHAnsi" w:cstheme="majorBidi"/>
                      </w:rPr>
                      <w:t>Předmět – Neuronové síťě</w:t>
                    </w:r>
                    <w:r>
                      <w:rPr>
                        <w:rFonts w:asciiTheme="majorHAnsi" w:eastAsiaTheme="majorEastAsia" w:hAnsiTheme="majorHAnsi" w:cstheme="majorBidi"/>
                      </w:rPr>
                      <w:t xml:space="preserve"> </w:t>
                    </w:r>
                  </w:p>
                </w:tc>
              </w:sdtContent>
            </w:sdt>
          </w:tr>
          <w:tr w:rsidR="008F7D5A">
            <w:tc>
              <w:tcPr>
                <w:tcW w:w="7672" w:type="dxa"/>
              </w:tcPr>
              <w:sdt>
                <w:sdtPr>
                  <w:rPr>
                    <w:rFonts w:asciiTheme="majorHAnsi" w:eastAsiaTheme="majorEastAsia" w:hAnsiTheme="majorHAnsi" w:cstheme="majorBidi"/>
                    <w:color w:val="4F81BD" w:themeColor="accent1"/>
                    <w:sz w:val="80"/>
                    <w:szCs w:val="80"/>
                  </w:rPr>
                  <w:alias w:val="Název"/>
                  <w:id w:val="13406919"/>
                  <w:dataBinding w:prefixMappings="xmlns:ns0='http://schemas.openxmlformats.org/package/2006/metadata/core-properties' xmlns:ns1='http://purl.org/dc/elements/1.1/'" w:xpath="/ns0:coreProperties[1]/ns1:title[1]" w:storeItemID="{6C3C8BC8-F283-45AE-878A-BAB7291924A1}"/>
                  <w:text/>
                </w:sdtPr>
                <w:sdtContent>
                  <w:p w:rsidR="008F7D5A" w:rsidRDefault="008F7D5A" w:rsidP="008F7D5A">
                    <w:pPr>
                      <w:pStyle w:val="Bezmezer"/>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očníková práce</w:t>
                    </w:r>
                  </w:p>
                </w:sdtContent>
              </w:sdt>
            </w:tc>
          </w:tr>
          <w:tr w:rsidR="008F7D5A">
            <w:sdt>
              <w:sdtPr>
                <w:rPr>
                  <w:rFonts w:asciiTheme="majorHAnsi" w:eastAsiaTheme="majorEastAsia" w:hAnsiTheme="majorHAnsi" w:cstheme="majorBidi"/>
                  <w:lang w:eastAsia="cs-CZ"/>
                </w:rPr>
                <w:alias w:val="Podtitu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F7D5A" w:rsidRDefault="008F7D5A" w:rsidP="008F7D5A">
                    <w:pPr>
                      <w:pStyle w:val="Bezmezer"/>
                      <w:rPr>
                        <w:rFonts w:asciiTheme="majorHAnsi" w:eastAsiaTheme="majorEastAsia" w:hAnsiTheme="majorHAnsi" w:cstheme="majorBidi"/>
                      </w:rPr>
                    </w:pPr>
                    <w:r w:rsidRPr="008F7D5A">
                      <w:rPr>
                        <w:rFonts w:asciiTheme="majorHAnsi" w:eastAsiaTheme="majorEastAsia" w:hAnsiTheme="majorHAnsi" w:cstheme="majorBidi"/>
                        <w:lang w:eastAsia="cs-CZ"/>
                      </w:rPr>
                      <w:t xml:space="preserve">Řízení </w:t>
                    </w:r>
                    <w:r>
                      <w:rPr>
                        <w:rFonts w:asciiTheme="majorHAnsi" w:eastAsiaTheme="majorEastAsia" w:hAnsiTheme="majorHAnsi" w:cstheme="majorBidi"/>
                        <w:lang w:eastAsia="cs-CZ"/>
                      </w:rPr>
                      <w:t>laboratorního modelu</w:t>
                    </w:r>
                    <w:r w:rsidRPr="008F7D5A">
                      <w:rPr>
                        <w:rFonts w:asciiTheme="majorHAnsi" w:eastAsiaTheme="majorEastAsia" w:hAnsiTheme="majorHAnsi" w:cstheme="majorBidi"/>
                        <w:lang w:eastAsia="cs-CZ"/>
                      </w:rPr>
                      <w:t xml:space="preserve"> G.U.N.T. RT</w:t>
                    </w:r>
                    <w:r>
                      <w:rPr>
                        <w:rFonts w:asciiTheme="majorHAnsi" w:eastAsiaTheme="majorEastAsia" w:hAnsiTheme="majorHAnsi" w:cstheme="majorBidi"/>
                        <w:lang w:eastAsia="cs-CZ"/>
                      </w:rPr>
                      <w:t xml:space="preserve"> </w:t>
                    </w:r>
                    <w:r w:rsidRPr="008F7D5A">
                      <w:rPr>
                        <w:rFonts w:asciiTheme="majorHAnsi" w:eastAsiaTheme="majorEastAsia" w:hAnsiTheme="majorHAnsi" w:cstheme="majorBidi"/>
                        <w:lang w:eastAsia="cs-CZ"/>
                      </w:rPr>
                      <w:t>050</w:t>
                    </w:r>
                  </w:p>
                </w:tc>
              </w:sdtContent>
            </w:sdt>
          </w:tr>
        </w:tbl>
        <w:p w:rsidR="008F7D5A" w:rsidRDefault="008F7D5A"/>
        <w:p w:rsidR="008F7D5A" w:rsidRDefault="008F7D5A"/>
        <w:tbl>
          <w:tblPr>
            <w:tblpPr w:leftFromText="187" w:rightFromText="187" w:horzAnchor="margin" w:tblpXSpec="center" w:tblpYSpec="bottom"/>
            <w:tblW w:w="4000" w:type="pct"/>
            <w:tblLook w:val="04A0"/>
          </w:tblPr>
          <w:tblGrid>
            <w:gridCol w:w="7442"/>
          </w:tblGrid>
          <w:tr w:rsidR="008F7D5A">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8F7D5A" w:rsidRDefault="008F7D5A">
                    <w:pPr>
                      <w:pStyle w:val="Bezmezer"/>
                      <w:rPr>
                        <w:color w:val="4F81BD" w:themeColor="accent1"/>
                      </w:rPr>
                    </w:pPr>
                    <w:r>
                      <w:rPr>
                        <w:color w:val="4F81BD" w:themeColor="accent1"/>
                      </w:rPr>
                      <w:t>Ing. Mariška Martin</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3-06-15T00:00:00Z">
                    <w:dateFormat w:val="d.M.yyyy"/>
                    <w:lid w:val="cs-CZ"/>
                    <w:storeMappedDataAs w:val="dateTime"/>
                    <w:calendar w:val="gregorian"/>
                  </w:date>
                </w:sdtPr>
                <w:sdtContent>
                  <w:p w:rsidR="008F7D5A" w:rsidRDefault="008F7D5A">
                    <w:pPr>
                      <w:pStyle w:val="Bezmezer"/>
                      <w:rPr>
                        <w:color w:val="4F81BD" w:themeColor="accent1"/>
                      </w:rPr>
                    </w:pPr>
                    <w:r>
                      <w:rPr>
                        <w:color w:val="4F81BD" w:themeColor="accent1"/>
                      </w:rPr>
                      <w:t>15.6.2013</w:t>
                    </w:r>
                  </w:p>
                </w:sdtContent>
              </w:sdt>
              <w:p w:rsidR="008F7D5A" w:rsidRDefault="008F7D5A">
                <w:pPr>
                  <w:pStyle w:val="Bezmezer"/>
                  <w:rPr>
                    <w:color w:val="4F81BD" w:themeColor="accent1"/>
                  </w:rPr>
                </w:pPr>
              </w:p>
            </w:tc>
          </w:tr>
        </w:tbl>
        <w:p w:rsidR="008F7D5A" w:rsidRDefault="008F7D5A"/>
        <w:p w:rsidR="008F7D5A" w:rsidRDefault="008F7D5A">
          <w:r>
            <w:br w:type="page"/>
          </w:r>
        </w:p>
      </w:sdtContent>
    </w:sdt>
    <w:p w:rsidR="00AA5EB4" w:rsidRDefault="00C94890">
      <w:r>
        <w:lastRenderedPageBreak/>
        <w:t>Obsah</w:t>
      </w:r>
    </w:p>
    <w:p w:rsidR="00910435" w:rsidRDefault="00910435">
      <w:pPr>
        <w:rPr>
          <w:lang w:eastAsia="en-US"/>
        </w:rPr>
      </w:pPr>
      <w:r>
        <w:br w:type="page"/>
      </w:r>
    </w:p>
    <w:p w:rsidR="003A2B0B" w:rsidRDefault="003A2B0B" w:rsidP="003616FC">
      <w:pPr>
        <w:pStyle w:val="Nadpis1"/>
      </w:pPr>
      <w:r>
        <w:lastRenderedPageBreak/>
        <w:t>Seznam symbolů a zkratek</w:t>
      </w:r>
    </w:p>
    <w:p w:rsidR="003A2B0B" w:rsidRDefault="003A2B0B" w:rsidP="003A2B0B">
      <w:pPr>
        <w:pStyle w:val="Bezmezer"/>
      </w:pPr>
      <w:r>
        <w:t>DIC</w:t>
      </w:r>
      <w:r>
        <w:tab/>
        <w:t>Direct inverse control</w:t>
      </w:r>
    </w:p>
    <w:p w:rsidR="003A2B0B" w:rsidRDefault="003A2B0B" w:rsidP="003A2B0B">
      <w:pPr>
        <w:pStyle w:val="Bezmezer"/>
      </w:pPr>
      <w:r>
        <w:t>IMC</w:t>
      </w:r>
      <w:r>
        <w:tab/>
        <w:t xml:space="preserve">Internal model </w:t>
      </w:r>
      <w:r w:rsidR="007730AE">
        <w:t>kontrol</w:t>
      </w:r>
    </w:p>
    <w:p w:rsidR="007730AE" w:rsidRPr="003A2B0B" w:rsidRDefault="007730AE" w:rsidP="003A2B0B">
      <w:pPr>
        <w:pStyle w:val="Bezmezer"/>
      </w:pPr>
      <w:r>
        <w:t>MSE</w:t>
      </w:r>
      <w:r>
        <w:tab/>
        <w:t>Mean Square Error</w:t>
      </w:r>
    </w:p>
    <w:p w:rsidR="00910435" w:rsidRDefault="00121B81" w:rsidP="003616FC">
      <w:pPr>
        <w:pStyle w:val="Nadpis1"/>
      </w:pPr>
      <w:r>
        <w:t>Úvod</w:t>
      </w:r>
    </w:p>
    <w:p w:rsidR="00195D49" w:rsidRPr="00BD0880" w:rsidRDefault="00195D49" w:rsidP="00BD0880">
      <w:pPr>
        <w:pStyle w:val="OdstavecNice"/>
      </w:pPr>
      <w:r w:rsidRPr="00BD0880">
        <w:t xml:space="preserve">Cílem ročníkové práce bylo vypracovat zadání, které mělo 2 hlavní cíle. Za prvé se měl namodelovat optimální dynamický model laboratorního modelu motoru GUNT RT 050. Za druhé pak pomocí dvou metod řízení automaticky řídit otáčky motoru modelu. Požadované metody řízení jsou: </w:t>
      </w:r>
    </w:p>
    <w:p w:rsidR="00195D49" w:rsidRDefault="00195D49" w:rsidP="006D3CCA">
      <w:pPr>
        <w:pStyle w:val="OdstavecNice"/>
        <w:numPr>
          <w:ilvl w:val="0"/>
          <w:numId w:val="4"/>
        </w:numPr>
      </w:pPr>
      <w:r>
        <w:t>Přímé inverzní řízení pomocí inverzní neuronové sítě (DIC – dire</w:t>
      </w:r>
      <w:r w:rsidR="00025463">
        <w:t>c</w:t>
      </w:r>
      <w:r>
        <w:t>t inverse control)</w:t>
      </w:r>
    </w:p>
    <w:p w:rsidR="00195D49" w:rsidRDefault="00195D49" w:rsidP="006D3CCA">
      <w:pPr>
        <w:pStyle w:val="OdstavecNice"/>
        <w:numPr>
          <w:ilvl w:val="0"/>
          <w:numId w:val="4"/>
        </w:numPr>
      </w:pPr>
      <w:r>
        <w:t>Řízení s vnitřním modelem pomocí inverzní neuronové sítě a dynamického neuronového modelu soustavy (IMC – Internal model control)</w:t>
      </w:r>
    </w:p>
    <w:p w:rsidR="00895CB7" w:rsidRPr="00195D49" w:rsidRDefault="00895CB7" w:rsidP="006D3CCA">
      <w:pPr>
        <w:pStyle w:val="OdstavecNice"/>
      </w:pPr>
      <w:r>
        <w:t>Jednotlivé metody řízení jsou popsány a vysvětleny například v publikacích [1], [2]</w:t>
      </w:r>
      <w:r w:rsidR="00BF0152">
        <w:t xml:space="preserve">. Způsob </w:t>
      </w:r>
      <w:r w:rsidR="005F2976">
        <w:t>tvorby</w:t>
      </w:r>
      <w:r w:rsidR="00BF0152">
        <w:t xml:space="preserve"> dynamického neuronového modelu je popsán v publikaci [1].</w:t>
      </w:r>
    </w:p>
    <w:p w:rsidR="00121B81" w:rsidRDefault="00121B81" w:rsidP="003616FC">
      <w:pPr>
        <w:pStyle w:val="Nadpis1"/>
      </w:pPr>
      <w:r>
        <w:t>Obecné informace o modelu a měření</w:t>
      </w:r>
    </w:p>
    <w:p w:rsidR="008C0317" w:rsidRDefault="00061506" w:rsidP="00BD0880">
      <w:pPr>
        <w:pStyle w:val="OdstavecNice"/>
      </w:pPr>
      <w:r>
        <w:t>Laboratorní vybavení</w:t>
      </w:r>
      <w:r w:rsidR="00DB6647">
        <w:t xml:space="preserve"> GUNT </w:t>
      </w:r>
      <w:r>
        <w:t>RT 050 má určeny pro řízení počítačem vstupní napětí v rozmezí 0V až 5V a na výstupu ze snímače otáček je výstupní napětí v rozmezí 0V až 10V. Pro jeho řízení je v prostředí Simulink vytvořen a předem připraven model a dynamická knihovna. Tento model byl použit jak pro sběr dat, tak i pro následné řízení soustavy.</w:t>
      </w:r>
    </w:p>
    <w:p w:rsidR="00932227" w:rsidRDefault="00932227" w:rsidP="00932227">
      <w:pPr>
        <w:keepNext/>
        <w:jc w:val="center"/>
      </w:pPr>
      <w:r>
        <w:rPr>
          <w:noProof/>
        </w:rPr>
        <w:drawing>
          <wp:inline distT="0" distB="0" distL="0" distR="0">
            <wp:extent cx="5157249" cy="3682078"/>
            <wp:effectExtent l="19050" t="0" r="5301" b="0"/>
            <wp:docPr id="20" name="obrázek 1" descr="http://www.gunt.de/networks/gunt/sites/s1/mmcontent/produktbilder/08005000/BILDER/Foto_Tot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unt.de/networks/gunt/sites/s1/mmcontent/produktbilder/08005000/BILDER/Foto_Totale.jpg"/>
                    <pic:cNvPicPr>
                      <a:picLocks noChangeAspect="1" noChangeArrowheads="1"/>
                    </pic:cNvPicPr>
                  </pic:nvPicPr>
                  <pic:blipFill>
                    <a:blip r:embed="rId9"/>
                    <a:srcRect/>
                    <a:stretch>
                      <a:fillRect/>
                    </a:stretch>
                  </pic:blipFill>
                  <pic:spPr bwMode="auto">
                    <a:xfrm>
                      <a:off x="0" y="0"/>
                      <a:ext cx="5170308" cy="3691402"/>
                    </a:xfrm>
                    <a:prstGeom prst="rect">
                      <a:avLst/>
                    </a:prstGeom>
                    <a:noFill/>
                    <a:ln w="9525">
                      <a:noFill/>
                      <a:miter lim="800000"/>
                      <a:headEnd/>
                      <a:tailEnd/>
                    </a:ln>
                  </pic:spPr>
                </pic:pic>
              </a:graphicData>
            </a:graphic>
          </wp:inline>
        </w:drawing>
      </w:r>
    </w:p>
    <w:p w:rsidR="00932227" w:rsidRDefault="00932227" w:rsidP="00932227">
      <w:pPr>
        <w:pStyle w:val="Titulek"/>
        <w:jc w:val="center"/>
      </w:pPr>
      <w:r>
        <w:t xml:space="preserve">Obrázek </w:t>
      </w:r>
      <w:fldSimple w:instr=" SEQ Obrázek \* ARABIC ">
        <w:r w:rsidR="00A070CB">
          <w:rPr>
            <w:noProof/>
          </w:rPr>
          <w:t>1</w:t>
        </w:r>
      </w:fldSimple>
      <w:r w:rsidR="0045057A">
        <w:t xml:space="preserve"> – </w:t>
      </w:r>
      <w:r>
        <w:t>Reálný model motoru G.U.N.T. RT 050 [zdroj: www.gunt.de]</w:t>
      </w:r>
    </w:p>
    <w:p w:rsidR="00E7622C" w:rsidRDefault="00E7622C" w:rsidP="00E7622C">
      <w:pPr>
        <w:keepNext/>
        <w:jc w:val="center"/>
      </w:pPr>
      <w:r>
        <w:rPr>
          <w:noProof/>
        </w:rPr>
        <w:lastRenderedPageBreak/>
        <w:drawing>
          <wp:inline distT="0" distB="0" distL="0" distR="0">
            <wp:extent cx="4350751" cy="2790908"/>
            <wp:effectExtent l="19050" t="0" r="0" b="0"/>
            <wp:docPr id="21" name="obrázek 4" descr="http://www.gunt.de/networks/gunt/sites/s1/mmcontent/produktbilder/08005000/BILDER/Zeichnung_Einzelhei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unt.de/networks/gunt/sites/s1/mmcontent/produktbilder/08005000/BILDER/Zeichnung_Einzelheit_1.jpg"/>
                    <pic:cNvPicPr>
                      <a:picLocks noChangeAspect="1" noChangeArrowheads="1"/>
                    </pic:cNvPicPr>
                  </pic:nvPicPr>
                  <pic:blipFill>
                    <a:blip r:embed="rId10" cstate="print"/>
                    <a:srcRect/>
                    <a:stretch>
                      <a:fillRect/>
                    </a:stretch>
                  </pic:blipFill>
                  <pic:spPr bwMode="auto">
                    <a:xfrm>
                      <a:off x="0" y="0"/>
                      <a:ext cx="4350125" cy="2790506"/>
                    </a:xfrm>
                    <a:prstGeom prst="rect">
                      <a:avLst/>
                    </a:prstGeom>
                    <a:noFill/>
                    <a:ln w="9525">
                      <a:noFill/>
                      <a:miter lim="800000"/>
                      <a:headEnd/>
                      <a:tailEnd/>
                    </a:ln>
                  </pic:spPr>
                </pic:pic>
              </a:graphicData>
            </a:graphic>
          </wp:inline>
        </w:drawing>
      </w:r>
    </w:p>
    <w:p w:rsidR="00E7622C" w:rsidRPr="00E7622C" w:rsidRDefault="00E7622C" w:rsidP="00E7622C">
      <w:pPr>
        <w:pStyle w:val="Titulek"/>
        <w:jc w:val="center"/>
      </w:pPr>
      <w:r>
        <w:t xml:space="preserve">Obrázek </w:t>
      </w:r>
      <w:fldSimple w:instr=" SEQ Obrázek \* ARABIC ">
        <w:r w:rsidR="00A070CB">
          <w:rPr>
            <w:noProof/>
          </w:rPr>
          <w:t>2</w:t>
        </w:r>
      </w:fldSimple>
      <w:r w:rsidR="0045057A">
        <w:t xml:space="preserve"> – </w:t>
      </w:r>
      <w:r>
        <w:t>Schéma zapojení s PC udávané pro model G.U.N.T RT 050 [zdroj: www.gunt.de]</w:t>
      </w:r>
    </w:p>
    <w:p w:rsidR="008C0317" w:rsidRDefault="008C0317" w:rsidP="00BD0880">
      <w:pPr>
        <w:pStyle w:val="OdstavecNice"/>
      </w:pPr>
      <w:r>
        <w:t xml:space="preserve">Měření výstupních a vstupních parametrů </w:t>
      </w:r>
      <w:r w:rsidR="00BD0880">
        <w:t xml:space="preserve">je, </w:t>
      </w:r>
      <w:r>
        <w:t>již na úrovni modulu v</w:t>
      </w:r>
      <w:r w:rsidR="00BD0880">
        <w:t> </w:t>
      </w:r>
      <w:r>
        <w:t>simulinku</w:t>
      </w:r>
      <w:r w:rsidR="00BD0880">
        <w:t>,</w:t>
      </w:r>
      <w:r>
        <w:t xml:space="preserve"> normalizováno na interval &lt;-1, 1&gt;. Proto se v celý projekt zmiňuje pouze o rozsazích -1, 1, tedy převedený vstupní rozsah napětí z &lt;0, 5&gt; a výstupní rozsah napětí &lt;0, 10&gt;. Oba jsou převedeny pomocí metody zvané „Range Normalization“ (rozsahová normalizace). Ta umožňuje určitý rozsah hodnot mapovat na jiný rozsah hodnot.</w:t>
      </w:r>
    </w:p>
    <w:p w:rsidR="00053E95" w:rsidRDefault="008C0317" w:rsidP="00053E95">
      <w:pPr>
        <w:pStyle w:val="OdstavecNice"/>
      </w:pPr>
      <w:r>
        <w:t xml:space="preserve">Rozsahová normalizac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e>
            </m:d>
          </m:num>
          <m:den>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oMath>
    </w:p>
    <w:p w:rsidR="00053E95" w:rsidRDefault="008C0317" w:rsidP="00053E95">
      <w:pPr>
        <w:pStyle w:val="OdstavecNice"/>
      </w:pPr>
      <w:r>
        <w:t xml:space="preserve">Rozsahová denormalizac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m:t>
                    </m:r>
                  </m:sub>
                </m:sSub>
              </m:e>
            </m:d>
            <m:r>
              <w:rPr>
                <w:rFonts w:ascii="Cambria Math" w:hAnsi="Cambria Math"/>
              </w:rPr>
              <m:t xml:space="preserve"> x -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num>
          <m:den>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H</m:t>
                </m:r>
              </m:sub>
            </m:sSub>
          </m:den>
        </m:f>
      </m:oMath>
    </w:p>
    <w:p w:rsidR="008C0317" w:rsidRPr="008C0317" w:rsidRDefault="008C0317" w:rsidP="00BD0880">
      <w:pPr>
        <w:pStyle w:val="OdstavecNice"/>
      </w:pPr>
      <w:r>
        <w:t>Kde</w:t>
      </w:r>
      <w:r w:rsidR="00F77221">
        <w:t xml:space="preserve"> </w:t>
      </w:r>
      <m:oMath>
        <m:sSub>
          <m:sSubPr>
            <m:ctrlPr>
              <w:rPr>
                <w:rFonts w:ascii="Cambria Math" w:hAnsi="Cambria Math"/>
                <w:i/>
              </w:rPr>
            </m:ctrlPr>
          </m:sSubPr>
          <m:e>
            <m:r>
              <w:rPr>
                <w:rFonts w:ascii="Cambria Math" w:hAnsi="Cambria Math"/>
              </w:rPr>
              <m:t>n</m:t>
            </m:r>
          </m:e>
          <m:sub>
            <m:r>
              <w:rPr>
                <w:rFonts w:ascii="Cambria Math" w:hAnsi="Cambria Math"/>
              </w:rPr>
              <m:t>H</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L</m:t>
            </m:r>
          </m:sub>
        </m:sSub>
      </m:oMath>
      <w:r>
        <w:t xml:space="preserve"> je normalizovaná maximální, minimální hodnota a </w:t>
      </w:r>
      <m:oMath>
        <m:sSub>
          <m:sSubPr>
            <m:ctrlPr>
              <w:rPr>
                <w:rFonts w:ascii="Cambria Math" w:hAnsi="Cambria Math"/>
                <w:i/>
              </w:rPr>
            </m:ctrlPr>
          </m:sSubPr>
          <m:e>
            <m:r>
              <w:rPr>
                <w:rFonts w:ascii="Cambria Math" w:hAnsi="Cambria Math"/>
              </w:rPr>
              <m:t>d</m:t>
            </m:r>
          </m:e>
          <m:sub>
            <m:r>
              <w:rPr>
                <w:rFonts w:ascii="Cambria Math" w:hAnsi="Cambria Math"/>
              </w:rPr>
              <m:t>H</m:t>
            </m:r>
          </m:sub>
        </m:sSub>
      </m:oMath>
      <w:r w:rsidR="00F77221">
        <w:t xml:space="preserve">, </w:t>
      </w:r>
      <m:oMath>
        <m:sSub>
          <m:sSubPr>
            <m:ctrlPr>
              <w:rPr>
                <w:rFonts w:ascii="Cambria Math" w:hAnsi="Cambria Math"/>
                <w:i/>
              </w:rPr>
            </m:ctrlPr>
          </m:sSubPr>
          <m:e>
            <m:r>
              <w:rPr>
                <w:rFonts w:ascii="Cambria Math" w:hAnsi="Cambria Math"/>
              </w:rPr>
              <m:t>d</m:t>
            </m:r>
          </m:e>
          <m:sub>
            <m:r>
              <w:rPr>
                <w:rFonts w:ascii="Cambria Math" w:hAnsi="Cambria Math"/>
              </w:rPr>
              <m:t>L</m:t>
            </m:r>
          </m:sub>
        </m:sSub>
      </m:oMath>
      <w:r w:rsidR="00F77221">
        <w:t xml:space="preserve"> </w:t>
      </w:r>
      <w:r>
        <w:t>je maximální, minimální hodnota původního rozsahu.</w:t>
      </w:r>
      <w:r w:rsidR="006C1688">
        <w:t xml:space="preserve"> Více v [3].</w:t>
      </w:r>
    </w:p>
    <w:p w:rsidR="00121B81" w:rsidRDefault="00121B81" w:rsidP="003616FC">
      <w:pPr>
        <w:pStyle w:val="Nadpis1"/>
      </w:pPr>
      <w:r>
        <w:t>Optimální dynamický neuronový model soustavy</w:t>
      </w:r>
    </w:p>
    <w:p w:rsidR="00333816" w:rsidRDefault="00333816" w:rsidP="00333816">
      <w:pPr>
        <w:pStyle w:val="Nadpis2"/>
      </w:pPr>
      <w:r>
        <w:t>Zadání</w:t>
      </w:r>
    </w:p>
    <w:p w:rsidR="005F6CF8" w:rsidRDefault="005F6CF8" w:rsidP="00BD0880">
      <w:pPr>
        <w:pStyle w:val="OdstavecNice"/>
      </w:pPr>
      <w:r>
        <w:t>Navrhněte optimální dynamický neuronový model soustavy pro řízení otáček G.U.N.T. RT 050. Neuvažujte zátěž motoru. Kritérium optimality modelu definujte a jeho definici vysvětlete. Verifikaci neuronového modelu proveďte podle zapojení na obr. 1 pro průběh vstupu u podle obr. 2.</w:t>
      </w:r>
    </w:p>
    <w:p w:rsidR="005F6CF8" w:rsidRPr="0084166F" w:rsidRDefault="005F6CF8" w:rsidP="005F6CF8">
      <w:pPr>
        <w:pStyle w:val="Bezmezer"/>
        <w:jc w:val="center"/>
      </w:pPr>
      <w:r>
        <w:rPr>
          <w:noProof/>
          <w:lang w:eastAsia="cs-CZ"/>
        </w:rPr>
        <w:lastRenderedPageBreak/>
        <w:drawing>
          <wp:inline distT="0" distB="0" distL="0" distR="0">
            <wp:extent cx="5756910" cy="2266315"/>
            <wp:effectExtent l="19050" t="0" r="0" b="0"/>
            <wp:docPr id="2" name="obrázek 1" descr="C:\Users\MAR\Desktop\Výstřiž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Desktop\Výstřižek.PNG"/>
                    <pic:cNvPicPr>
                      <a:picLocks noChangeAspect="1" noChangeArrowheads="1"/>
                    </pic:cNvPicPr>
                  </pic:nvPicPr>
                  <pic:blipFill>
                    <a:blip r:embed="rId11"/>
                    <a:srcRect/>
                    <a:stretch>
                      <a:fillRect/>
                    </a:stretch>
                  </pic:blipFill>
                  <pic:spPr bwMode="auto">
                    <a:xfrm>
                      <a:off x="0" y="0"/>
                      <a:ext cx="5756910" cy="2266315"/>
                    </a:xfrm>
                    <a:prstGeom prst="rect">
                      <a:avLst/>
                    </a:prstGeom>
                    <a:noFill/>
                    <a:ln w="9525">
                      <a:noFill/>
                      <a:miter lim="800000"/>
                      <a:headEnd/>
                      <a:tailEnd/>
                    </a:ln>
                  </pic:spPr>
                </pic:pic>
              </a:graphicData>
            </a:graphic>
          </wp:inline>
        </w:drawing>
      </w:r>
    </w:p>
    <w:p w:rsidR="005F6CF8" w:rsidRPr="005F6CF8" w:rsidRDefault="005F6CF8" w:rsidP="005F6CF8"/>
    <w:p w:rsidR="00333816" w:rsidRDefault="00333816" w:rsidP="00296AC2">
      <w:pPr>
        <w:pStyle w:val="Nadpis2"/>
      </w:pPr>
      <w:r w:rsidRPr="00296AC2">
        <w:t>Kritérium optimality</w:t>
      </w:r>
    </w:p>
    <w:p w:rsidR="00197B5A" w:rsidRDefault="00197B5A" w:rsidP="00197B5A">
      <w:r>
        <w:t xml:space="preserve">Definice optimality sítě </w:t>
      </w:r>
      <w:r w:rsidR="008209A4">
        <w:t xml:space="preserve">je </w:t>
      </w:r>
      <w:r>
        <w:t>d</w:t>
      </w:r>
      <w:r w:rsidR="008209A4">
        <w:t>a</w:t>
      </w:r>
      <w:r>
        <w:t xml:space="preserve">ná </w:t>
      </w:r>
      <w:r w:rsidR="008209A4">
        <w:t>touto kriteriální funkcí</w:t>
      </w:r>
      <w:r>
        <w:t>:</w:t>
      </w:r>
    </w:p>
    <w:p w:rsidR="00197B5A" w:rsidRPr="00DF2D28" w:rsidRDefault="00197B5A" w:rsidP="00197B5A">
      <m:oMathPara>
        <m:oMath>
          <m:r>
            <w:rPr>
              <w:rFonts w:ascii="Cambria Math" w:hAnsi="Cambria Math"/>
            </w:rPr>
            <m:t>Kr</m:t>
          </m:r>
          <m:r>
            <m:rPr>
              <m:sty m:val="p"/>
            </m:rPr>
            <w:rPr>
              <w:rFonts w:ascii="Cambria Math" w:hAnsi="Cambria Math"/>
            </w:rPr>
            <m:t>=log</m:t>
          </m:r>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S</m:t>
                                  </m:r>
                                </m:sub>
                              </m:sSub>
                              <m:r>
                                <m:rPr>
                                  <m:sty m:val="p"/>
                                </m:rPr>
                                <w:rPr>
                                  <w:rFonts w:ascii="Cambria Math" w:hAnsi="Cambria Math"/>
                                </w:rPr>
                                <m:t>(</m:t>
                              </m:r>
                              <m:r>
                                <w:rPr>
                                  <w:rFonts w:ascii="Cambria Math" w:hAnsi="Cambria Math"/>
                                </w:rPr>
                                <m:t>k</m:t>
                              </m:r>
                              <m:r>
                                <m:rPr>
                                  <m:sty m:val="p"/>
                                </m:rPr>
                                <w:rPr>
                                  <w:rFonts w:ascii="Cambria Math" w:hAnsi="Cambria Math"/>
                                </w:rPr>
                                <m:t>)</m:t>
                              </m:r>
                            </m:e>
                          </m:d>
                        </m:e>
                        <m:sup>
                          <m:r>
                            <m:rPr>
                              <m:sty m:val="p"/>
                            </m:rPr>
                            <w:rPr>
                              <w:rFonts w:ascii="Cambria Math" w:hAnsi="Cambria Math"/>
                            </w:rPr>
                            <m:t>2</m:t>
                          </m:r>
                        </m:sup>
                      </m:sSup>
                    </m:e>
                  </m:nary>
                </m:num>
                <m:den>
                  <m:r>
                    <w:rPr>
                      <w:rFonts w:ascii="Cambria Math" w:hAnsi="Cambria Math"/>
                    </w:rPr>
                    <m:t>N</m:t>
                  </m:r>
                </m:den>
              </m:f>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n</m:t>
                  </m:r>
                </m:sub>
              </m:sSub>
            </m:num>
            <m:den>
              <m:r>
                <m:rPr>
                  <m:sty m:val="p"/>
                </m:rPr>
                <w:rPr>
                  <w:rFonts w:ascii="Cambria Math" w:hAnsi="Cambria Math"/>
                </w:rPr>
                <m:t>100</m:t>
              </m:r>
            </m:den>
          </m:f>
        </m:oMath>
      </m:oMathPara>
    </w:p>
    <w:p w:rsidR="00197B5A" w:rsidRDefault="002939BA" w:rsidP="000F20BF">
      <w:pPr>
        <w:pStyle w:val="OdstavecNice"/>
      </w:pPr>
      <w:r w:rsidRPr="002939BA">
        <w:t xml:space="preserve">kde </w:t>
      </w:r>
      <m:oMath>
        <m:r>
          <w:rPr>
            <w:rFonts w:ascii="Cambria Math" w:hAnsi="Cambria Math"/>
          </w:rPr>
          <m:t>y</m:t>
        </m:r>
      </m:oMath>
      <w:r w:rsidR="000F20BF">
        <w:t xml:space="preserve"> </w:t>
      </w:r>
      <w:r w:rsidRPr="002939BA">
        <w:t>je skutečn</w:t>
      </w:r>
      <w:r w:rsidR="000F20BF">
        <w:t>é výstupní napětí</w:t>
      </w:r>
      <w:r w:rsidRPr="002939BA">
        <w:t xml:space="preserve">, </w:t>
      </w:r>
      <m:oMath>
        <m:sSub>
          <m:sSubPr>
            <m:ctrlPr>
              <w:rPr>
                <w:rFonts w:ascii="Cambria Math" w:hAnsi="Cambria Math"/>
                <w:i/>
              </w:rPr>
            </m:ctrlPr>
          </m:sSubPr>
          <m:e>
            <m:r>
              <w:rPr>
                <w:rFonts w:ascii="Cambria Math" w:hAnsi="Cambria Math"/>
              </w:rPr>
              <m:t>y</m:t>
            </m:r>
          </m:e>
          <m:sub>
            <m:r>
              <w:rPr>
                <w:rFonts w:ascii="Cambria Math" w:hAnsi="Cambria Math"/>
              </w:rPr>
              <m:t>NS</m:t>
            </m:r>
          </m:sub>
        </m:sSub>
      </m:oMath>
      <w:r w:rsidRPr="002939BA">
        <w:t xml:space="preserve"> je </w:t>
      </w:r>
      <w:r w:rsidR="000F20BF">
        <w:t>výstupní napětí</w:t>
      </w:r>
      <w:r w:rsidRPr="002939BA">
        <w:t xml:space="preserve"> stanoven</w:t>
      </w:r>
      <w:r w:rsidR="000F20BF">
        <w:t xml:space="preserve">é neuronovou sítí, </w:t>
      </w:r>
      <m:oMath>
        <m:r>
          <w:rPr>
            <w:rFonts w:ascii="Cambria Math" w:hAnsi="Cambria Math"/>
          </w:rPr>
          <m:t>N</m:t>
        </m:r>
      </m:oMath>
      <w:r w:rsidRPr="002939BA">
        <w:t xml:space="preserve"> je počet vzorků pro test a </w:t>
      </w:r>
      <m:oMath>
        <m:sSub>
          <m:sSubPr>
            <m:ctrlPr>
              <w:rPr>
                <w:rFonts w:ascii="Cambria Math" w:hAnsi="Cambria Math"/>
                <w:i/>
              </w:rPr>
            </m:ctrlPr>
          </m:sSubPr>
          <m:e>
            <m:r>
              <w:rPr>
                <w:rFonts w:ascii="Cambria Math" w:hAnsi="Cambria Math"/>
              </w:rPr>
              <m:t>N</m:t>
            </m:r>
          </m:e>
          <m:sub>
            <m:r>
              <w:rPr>
                <w:rFonts w:ascii="Cambria Math" w:hAnsi="Cambria Math"/>
              </w:rPr>
              <m:t>n</m:t>
            </m:r>
          </m:sub>
        </m:sSub>
      </m:oMath>
      <w:r w:rsidR="000F20BF">
        <w:t xml:space="preserve"> </w:t>
      </w:r>
      <w:r w:rsidRPr="002939BA">
        <w:t>je celkový počet neuronů v použité neuronové síti.</w:t>
      </w:r>
    </w:p>
    <w:p w:rsidR="000F20BF" w:rsidRPr="00197B5A" w:rsidRDefault="000F20BF" w:rsidP="000F20BF">
      <w:pPr>
        <w:pStyle w:val="OdstavecNice"/>
      </w:pPr>
      <w:r>
        <w:t>Cílem optimalizace, podle tohoto kritéria, je tedy co nejpřesnější odhad výstupních hodnot vůči reálnému průběhu výstupu (první část kriteriálního vzorce) a zároveň minimalizujeme počet neuronů obsažených v  neuronové síti (zachováme tím i vlastnost generalizace sítě).</w:t>
      </w:r>
      <w:r w:rsidR="00341287">
        <w:t xml:space="preserve"> Kriteriální funkci budeme tedy minimalizovat. Vhodnější model má menší hodnotu kritéria.</w:t>
      </w:r>
    </w:p>
    <w:p w:rsidR="00333816" w:rsidRDefault="00D64352" w:rsidP="00296AC2">
      <w:pPr>
        <w:pStyle w:val="Nadpis2"/>
      </w:pPr>
      <w:r>
        <w:t>Identifikace a v</w:t>
      </w:r>
      <w:r w:rsidR="00333816" w:rsidRPr="00296AC2">
        <w:t>olba vzorkovací frekvence</w:t>
      </w:r>
    </w:p>
    <w:p w:rsidR="00C17FED" w:rsidRDefault="00334776" w:rsidP="00C17FED">
      <w:pPr>
        <w:pStyle w:val="OdstavecNice"/>
      </w:pPr>
      <w:r>
        <w:t>První</w:t>
      </w:r>
      <w:r w:rsidR="004801A1">
        <w:t>m</w:t>
      </w:r>
      <w:r>
        <w:t xml:space="preserve"> </w:t>
      </w:r>
      <w:r w:rsidR="004801A1">
        <w:t xml:space="preserve">voleným parametrem </w:t>
      </w:r>
      <w:r>
        <w:t>pro nasnímání dat, které budou dále zpracovávány</w:t>
      </w:r>
      <w:r w:rsidR="00095D44">
        <w:t>,</w:t>
      </w:r>
      <w:r>
        <w:t xml:space="preserve"> je vzorkovací </w:t>
      </w:r>
      <w:r w:rsidR="00C17FED">
        <w:t>perioda</w:t>
      </w:r>
      <w:r>
        <w:t xml:space="preserve"> a předpoklad jakého řádu je zkoumaný systém.</w:t>
      </w:r>
      <w:r w:rsidR="00095D44">
        <w:t xml:space="preserve"> Volba těchto dvou parametrů ovlivňuje následný model systému.</w:t>
      </w:r>
      <w:r w:rsidR="004801A1">
        <w:t xml:space="preserve"> </w:t>
      </w:r>
      <w:r w:rsidR="00C17FED">
        <w:t>V rámci konzultace ohledně snímání dat, bylo doporučeno, aby počet nasnímaných dat byl mezi 15-20 vzorky</w:t>
      </w:r>
      <w:r w:rsidR="00EF62C2">
        <w:t xml:space="preserve"> (informace je odvozena ze zkušenosti)</w:t>
      </w:r>
      <w:r w:rsidR="00C17FED">
        <w:t xml:space="preserve"> na přechod soustavy znovu do ustáleného stavu. Z přiloženého obrázku níže, je vidět odezva na definovaný skok vstupního napětí</w:t>
      </w:r>
      <w:r w:rsidR="0017233C">
        <w:t>.</w:t>
      </w:r>
    </w:p>
    <w:p w:rsidR="0017233C" w:rsidRDefault="0017233C" w:rsidP="0017233C">
      <w:pPr>
        <w:pStyle w:val="OdstavecNice"/>
      </w:pPr>
      <w:r>
        <w:t>Doba od začátku reakce až do ustálení trvá zhruba 15 sekund (odečteno z</w:t>
      </w:r>
      <w:r w:rsidR="000D6E1B">
        <w:t> </w:t>
      </w:r>
      <w:r>
        <w:t>grafu</w:t>
      </w:r>
      <w:r w:rsidR="000D6E1B">
        <w:t xml:space="preserve"> viz. </w:t>
      </w:r>
      <w:r w:rsidR="00E80F9D">
        <w:fldChar w:fldCharType="begin"/>
      </w:r>
      <w:r w:rsidR="000D6E1B">
        <w:instrText xml:space="preserve"> REF _Ref359154006 \h </w:instrText>
      </w:r>
      <w:r w:rsidR="00E80F9D">
        <w:fldChar w:fldCharType="separate"/>
      </w:r>
      <w:r w:rsidR="00A070CB">
        <w:t xml:space="preserve">Obrázek </w:t>
      </w:r>
      <w:r w:rsidR="00A070CB">
        <w:rPr>
          <w:noProof/>
        </w:rPr>
        <w:t>3</w:t>
      </w:r>
      <w:r w:rsidR="00E80F9D">
        <w:fldChar w:fldCharType="end"/>
      </w:r>
      <w:r>
        <w:t>). Tedy pro splnění požadavku 20 hodnot na skok je výpočet vzorkovací periody:</w:t>
      </w:r>
    </w:p>
    <w:p w:rsidR="0017233C" w:rsidRPr="00195D49" w:rsidRDefault="00E80F9D" w:rsidP="0017233C">
      <w:pPr>
        <w:pStyle w:val="OdstavecNice"/>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20</m:t>
              </m:r>
            </m:den>
          </m:f>
          <m:r>
            <w:rPr>
              <w:rFonts w:ascii="Cambria Math" w:hAnsi="Cambria Math"/>
            </w:rPr>
            <m:t>=0.75</m:t>
          </m:r>
        </m:oMath>
      </m:oMathPara>
    </w:p>
    <w:p w:rsidR="0017233C" w:rsidRPr="00195D49" w:rsidRDefault="0017233C" w:rsidP="00C17FED">
      <w:pPr>
        <w:pStyle w:val="OdstavecNice"/>
      </w:pPr>
      <w:r>
        <w:t>Dále řád soustavy je také odvozen z grafu. U soustav 2. a vyššího řádu je známé, že se projeví na začátku grafu jak</w:t>
      </w:r>
      <w:r w:rsidR="00B70401">
        <w:t>ýmsi</w:t>
      </w:r>
      <w:r>
        <w:t xml:space="preserve"> menším nelineárním průběhem</w:t>
      </w:r>
      <w:r w:rsidR="00B70401">
        <w:t xml:space="preserve"> (esovitý průběh)</w:t>
      </w:r>
      <w:r>
        <w:t>. Toto nelineární chování indikuje systém minimálně 2. řádu. Proto pro rovnice a trénování modelu je jako výchozí řád soustavy zvolen druhý řád soustavy.</w:t>
      </w:r>
    </w:p>
    <w:p w:rsidR="00C17FED" w:rsidRDefault="00D64352" w:rsidP="00C17FED">
      <w:pPr>
        <w:keepNext/>
        <w:jc w:val="center"/>
      </w:pPr>
      <w:r>
        <w:rPr>
          <w:noProof/>
        </w:rPr>
        <w:lastRenderedPageBreak/>
        <w:drawing>
          <wp:inline distT="0" distB="0" distL="0" distR="0">
            <wp:extent cx="4942564" cy="2860785"/>
            <wp:effectExtent l="19050" t="0" r="0" b="0"/>
            <wp:docPr id="3" name="obrázek 2" descr="C:\Users\MA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Desktop\untitled.png"/>
                    <pic:cNvPicPr>
                      <a:picLocks noChangeAspect="1" noChangeArrowheads="1"/>
                    </pic:cNvPicPr>
                  </pic:nvPicPr>
                  <pic:blipFill>
                    <a:blip r:embed="rId12"/>
                    <a:srcRect l="7684" t="5371" r="7791" b="4092"/>
                    <a:stretch>
                      <a:fillRect/>
                    </a:stretch>
                  </pic:blipFill>
                  <pic:spPr bwMode="auto">
                    <a:xfrm>
                      <a:off x="0" y="0"/>
                      <a:ext cx="4942564" cy="2860785"/>
                    </a:xfrm>
                    <a:prstGeom prst="rect">
                      <a:avLst/>
                    </a:prstGeom>
                    <a:noFill/>
                    <a:ln w="9525">
                      <a:noFill/>
                      <a:miter lim="800000"/>
                      <a:headEnd/>
                      <a:tailEnd/>
                    </a:ln>
                  </pic:spPr>
                </pic:pic>
              </a:graphicData>
            </a:graphic>
          </wp:inline>
        </w:drawing>
      </w:r>
    </w:p>
    <w:p w:rsidR="00D64352" w:rsidRDefault="00C17FED" w:rsidP="00C17FED">
      <w:pPr>
        <w:pStyle w:val="Titulek"/>
        <w:jc w:val="center"/>
      </w:pPr>
      <w:bookmarkStart w:id="0" w:name="_Ref359154006"/>
      <w:r>
        <w:t xml:space="preserve">Obrázek </w:t>
      </w:r>
      <w:fldSimple w:instr=" SEQ Obrázek \* ARABIC ">
        <w:r w:rsidR="00A070CB">
          <w:rPr>
            <w:noProof/>
          </w:rPr>
          <w:t>3</w:t>
        </w:r>
      </w:fldSimple>
      <w:bookmarkEnd w:id="0"/>
      <w:r w:rsidR="0045057A">
        <w:t xml:space="preserve"> – </w:t>
      </w:r>
      <w:r w:rsidR="00EF62C2">
        <w:t>reakce systému na vstupní skok</w:t>
      </w:r>
    </w:p>
    <w:p w:rsidR="00333816" w:rsidRDefault="00296AC2" w:rsidP="00296AC2">
      <w:pPr>
        <w:pStyle w:val="Nadpis2"/>
      </w:pPr>
      <w:r w:rsidRPr="00296AC2">
        <w:t>N</w:t>
      </w:r>
      <w:r w:rsidR="00333816" w:rsidRPr="00296AC2">
        <w:t>alezení optimálního modelu</w:t>
      </w:r>
    </w:p>
    <w:p w:rsidR="00735D3F" w:rsidRPr="00735D3F" w:rsidRDefault="00735D3F" w:rsidP="00BD0880">
      <w:pPr>
        <w:pStyle w:val="OdstavecNice"/>
      </w:pPr>
      <w:r>
        <w:t>Cílem této kapitoly je popsat postup nalezení optimálního neuronového modelu, kde optimality je definována kriteriální funkcí.</w:t>
      </w:r>
    </w:p>
    <w:p w:rsidR="00E131FC" w:rsidRDefault="00E131FC" w:rsidP="00E131FC">
      <w:pPr>
        <w:pStyle w:val="Nadpis3"/>
      </w:pPr>
      <w:r>
        <w:t>Naměřená množina dat</w:t>
      </w:r>
    </w:p>
    <w:p w:rsidR="00CE411A" w:rsidRDefault="00CE411A" w:rsidP="00BD0880">
      <w:pPr>
        <w:pStyle w:val="OdstavecNice"/>
      </w:pPr>
      <w:r>
        <w:t>Celá množina naměřených dat</w:t>
      </w:r>
      <w:r w:rsidR="00634D07">
        <w:t xml:space="preserve"> se měřila</w:t>
      </w:r>
      <w:r>
        <w:t xml:space="preserve"> cca 60 minut. A </w:t>
      </w:r>
      <w:r w:rsidRPr="00BD0880">
        <w:t>zapojený</w:t>
      </w:r>
      <w:r>
        <w:t xml:space="preserve"> model měření v simulinku vypadal následovně.</w:t>
      </w:r>
    </w:p>
    <w:p w:rsidR="00634D07" w:rsidRDefault="00634D07" w:rsidP="00634D07">
      <w:pPr>
        <w:pStyle w:val="OdstavecNice"/>
        <w:keepNext/>
        <w:jc w:val="center"/>
      </w:pPr>
      <w:r>
        <w:rPr>
          <w:noProof/>
        </w:rPr>
        <w:drawing>
          <wp:inline distT="0" distB="0" distL="0" distR="0">
            <wp:extent cx="4839197" cy="2539697"/>
            <wp:effectExtent l="19050" t="0" r="0" b="0"/>
            <wp:docPr id="7" name="obrázek 2" descr="C:\Users\MAR\Desktop\IdentifikaceM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Desktop\IdentifikaceMdl.PNG"/>
                    <pic:cNvPicPr>
                      <a:picLocks noChangeAspect="1" noChangeArrowheads="1"/>
                    </pic:cNvPicPr>
                  </pic:nvPicPr>
                  <pic:blipFill>
                    <a:blip r:embed="rId13"/>
                    <a:srcRect/>
                    <a:stretch>
                      <a:fillRect/>
                    </a:stretch>
                  </pic:blipFill>
                  <pic:spPr bwMode="auto">
                    <a:xfrm>
                      <a:off x="0" y="0"/>
                      <a:ext cx="4841983" cy="2541159"/>
                    </a:xfrm>
                    <a:prstGeom prst="rect">
                      <a:avLst/>
                    </a:prstGeom>
                    <a:noFill/>
                    <a:ln w="9525">
                      <a:noFill/>
                      <a:miter lim="800000"/>
                      <a:headEnd/>
                      <a:tailEnd/>
                    </a:ln>
                  </pic:spPr>
                </pic:pic>
              </a:graphicData>
            </a:graphic>
          </wp:inline>
        </w:drawing>
      </w:r>
    </w:p>
    <w:p w:rsidR="008D26B1" w:rsidRDefault="00634D07" w:rsidP="00634D07">
      <w:pPr>
        <w:pStyle w:val="Titulek"/>
        <w:jc w:val="center"/>
      </w:pPr>
      <w:r>
        <w:t xml:space="preserve">Obrázek </w:t>
      </w:r>
      <w:fldSimple w:instr=" SEQ Obrázek \* ARABIC ">
        <w:r w:rsidR="00A070CB">
          <w:rPr>
            <w:noProof/>
          </w:rPr>
          <w:t>4</w:t>
        </w:r>
      </w:fldSimple>
      <w:r w:rsidR="0045057A">
        <w:t xml:space="preserve"> – </w:t>
      </w:r>
      <w:r>
        <w:t xml:space="preserve">Simulink </w:t>
      </w:r>
      <w:r w:rsidR="00B70401">
        <w:t>schéma</w:t>
      </w:r>
      <w:r>
        <w:t xml:space="preserve"> </w:t>
      </w:r>
      <w:r w:rsidR="00B70401">
        <w:t xml:space="preserve">pro </w:t>
      </w:r>
      <w:r>
        <w:t xml:space="preserve">měření dat </w:t>
      </w:r>
      <w:r w:rsidR="00B70401">
        <w:t xml:space="preserve">reálného </w:t>
      </w:r>
      <w:r>
        <w:t>systému</w:t>
      </w:r>
    </w:p>
    <w:p w:rsidR="00634D07" w:rsidRDefault="00634D07" w:rsidP="00634D07">
      <w:pPr>
        <w:pStyle w:val="OdstavecNice"/>
        <w:keepNext/>
      </w:pPr>
      <w:r>
        <w:lastRenderedPageBreak/>
        <w:t xml:space="preserve">Průbě celé naměřené množiny je zobrazen níže, aby bylo vizuálně kontrolovatelné, že byl proměřen vhodně celý pracovní prostor systému. Volba vstupního signálu byl volen náhodně pomocí bloku „Uniform Random Number“ (seed = </w:t>
      </w:r>
      <w:r w:rsidRPr="00634D07">
        <w:t>615482</w:t>
      </w:r>
      <w:r>
        <w:t>).</w:t>
      </w:r>
    </w:p>
    <w:p w:rsidR="00331E47" w:rsidRDefault="00634D07" w:rsidP="00331E47">
      <w:pPr>
        <w:keepNext/>
      </w:pPr>
      <w:r>
        <w:rPr>
          <w:noProof/>
        </w:rPr>
        <w:drawing>
          <wp:inline distT="0" distB="0" distL="0" distR="0">
            <wp:extent cx="5689987" cy="2894275"/>
            <wp:effectExtent l="19050" t="0" r="5963" b="0"/>
            <wp:docPr id="8" name="Obrázek 7" descr="measure07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ure075.emf"/>
                    <pic:cNvPicPr/>
                  </pic:nvPicPr>
                  <pic:blipFill>
                    <a:blip r:embed="rId14"/>
                    <a:srcRect l="10432" t="4843" r="8017" b="7692"/>
                    <a:stretch>
                      <a:fillRect/>
                    </a:stretch>
                  </pic:blipFill>
                  <pic:spPr>
                    <a:xfrm>
                      <a:off x="0" y="0"/>
                      <a:ext cx="5698195" cy="2898450"/>
                    </a:xfrm>
                    <a:prstGeom prst="rect">
                      <a:avLst/>
                    </a:prstGeom>
                  </pic:spPr>
                </pic:pic>
              </a:graphicData>
            </a:graphic>
          </wp:inline>
        </w:drawing>
      </w:r>
    </w:p>
    <w:p w:rsidR="00634D07" w:rsidRDefault="00331E47" w:rsidP="00331E47">
      <w:pPr>
        <w:pStyle w:val="Titulek"/>
        <w:jc w:val="center"/>
      </w:pPr>
      <w:r>
        <w:t xml:space="preserve">Obrázek </w:t>
      </w:r>
      <w:fldSimple w:instr=" SEQ Obrázek \* ARABIC ">
        <w:r w:rsidR="00A070CB">
          <w:rPr>
            <w:noProof/>
          </w:rPr>
          <w:t>5</w:t>
        </w:r>
      </w:fldSimple>
      <w:r w:rsidR="0045057A">
        <w:t xml:space="preserve"> – </w:t>
      </w:r>
      <w:r>
        <w:t>Celá naměřená množina dat</w:t>
      </w:r>
    </w:p>
    <w:p w:rsidR="00331E47" w:rsidRDefault="00634D07" w:rsidP="00331E47">
      <w:pPr>
        <w:keepNext/>
      </w:pPr>
      <w:r>
        <w:rPr>
          <w:noProof/>
        </w:rPr>
        <w:drawing>
          <wp:inline distT="0" distB="0" distL="0" distR="0">
            <wp:extent cx="5642279" cy="2798859"/>
            <wp:effectExtent l="19050" t="0" r="0" b="0"/>
            <wp:docPr id="9" name="Obrázek 8" descr="measure075-detai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sure075-detail.emf"/>
                    <pic:cNvPicPr/>
                  </pic:nvPicPr>
                  <pic:blipFill>
                    <a:blip r:embed="rId15"/>
                    <a:srcRect l="10434" t="5698" r="8569" b="6834"/>
                    <a:stretch>
                      <a:fillRect/>
                    </a:stretch>
                  </pic:blipFill>
                  <pic:spPr>
                    <a:xfrm>
                      <a:off x="0" y="0"/>
                      <a:ext cx="5651788" cy="2803576"/>
                    </a:xfrm>
                    <a:prstGeom prst="rect">
                      <a:avLst/>
                    </a:prstGeom>
                  </pic:spPr>
                </pic:pic>
              </a:graphicData>
            </a:graphic>
          </wp:inline>
        </w:drawing>
      </w:r>
    </w:p>
    <w:p w:rsidR="00634D07" w:rsidRPr="00634D07" w:rsidRDefault="00331E47" w:rsidP="00331E47">
      <w:pPr>
        <w:pStyle w:val="Titulek"/>
        <w:jc w:val="center"/>
      </w:pPr>
      <w:r>
        <w:t xml:space="preserve">Obrázek </w:t>
      </w:r>
      <w:fldSimple w:instr=" SEQ Obrázek \* ARABIC ">
        <w:r w:rsidR="00A070CB">
          <w:rPr>
            <w:noProof/>
          </w:rPr>
          <w:t>6</w:t>
        </w:r>
      </w:fldSimple>
      <w:r w:rsidR="0045057A">
        <w:t xml:space="preserve"> – </w:t>
      </w:r>
      <w:r>
        <w:t>Detail začátku naměřené množiny dat</w:t>
      </w:r>
    </w:p>
    <w:p w:rsidR="00E131FC" w:rsidRDefault="00E131FC" w:rsidP="00E131FC">
      <w:pPr>
        <w:pStyle w:val="Nadpis3"/>
      </w:pPr>
      <w:r>
        <w:t>Trénování neuronové sítě</w:t>
      </w:r>
    </w:p>
    <w:p w:rsidR="00842291" w:rsidRDefault="002A20BD" w:rsidP="00FA1746">
      <w:pPr>
        <w:pStyle w:val="OdstavecNice"/>
      </w:pPr>
      <w:r>
        <w:t xml:space="preserve">Trénování neuronové sítě proběhlo na vybrané podmnožině naměřených dat. </w:t>
      </w:r>
      <w:r w:rsidR="008F1676">
        <w:t>Množina</w:t>
      </w:r>
      <w:r>
        <w:t xml:space="preserve"> vypadal</w:t>
      </w:r>
      <w:r w:rsidR="008F1676">
        <w:t>a</w:t>
      </w:r>
      <w:r>
        <w:t xml:space="preserve"> následovně</w:t>
      </w:r>
      <w:r w:rsidR="009B7645">
        <w:t xml:space="preserve"> viz. </w:t>
      </w:r>
      <w:r w:rsidR="00E80F9D">
        <w:fldChar w:fldCharType="begin"/>
      </w:r>
      <w:r w:rsidR="00F0115D">
        <w:instrText xml:space="preserve"> REF _Ref359159538 \h </w:instrText>
      </w:r>
      <w:r w:rsidR="00E80F9D">
        <w:fldChar w:fldCharType="separate"/>
      </w:r>
      <w:r w:rsidR="00A070CB">
        <w:t xml:space="preserve">Obrázek </w:t>
      </w:r>
      <w:r w:rsidR="00A070CB">
        <w:rPr>
          <w:noProof/>
        </w:rPr>
        <w:t>7</w:t>
      </w:r>
      <w:r w:rsidR="00E80F9D">
        <w:fldChar w:fldCharType="end"/>
      </w:r>
      <w:r w:rsidR="00FA1746">
        <w:t xml:space="preserve"> a měl</w:t>
      </w:r>
      <w:r w:rsidR="008F1676">
        <w:t>a</w:t>
      </w:r>
      <w:r w:rsidR="00FA1746">
        <w:t xml:space="preserve"> 600 hodnot</w:t>
      </w:r>
      <w:r>
        <w:t>.</w:t>
      </w:r>
    </w:p>
    <w:p w:rsidR="009B7645" w:rsidRDefault="009B7645" w:rsidP="009B7645">
      <w:pPr>
        <w:keepNext/>
        <w:jc w:val="center"/>
      </w:pPr>
      <w:r>
        <w:rPr>
          <w:noProof/>
        </w:rPr>
        <w:lastRenderedPageBreak/>
        <w:drawing>
          <wp:inline distT="0" distB="0" distL="0" distR="0">
            <wp:extent cx="4982016" cy="3593761"/>
            <wp:effectExtent l="19050" t="0" r="9084" b="0"/>
            <wp:docPr id="10" name="obrázek 3" descr="C:\Users\MAR\Desktop\trainS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Desktop\trainSet.emf"/>
                    <pic:cNvPicPr>
                      <a:picLocks noChangeAspect="1" noChangeArrowheads="1"/>
                    </pic:cNvPicPr>
                  </pic:nvPicPr>
                  <pic:blipFill>
                    <a:blip r:embed="rId16"/>
                    <a:srcRect l="8928" t="5410" r="7463" b="7090"/>
                    <a:stretch>
                      <a:fillRect/>
                    </a:stretch>
                  </pic:blipFill>
                  <pic:spPr bwMode="auto">
                    <a:xfrm>
                      <a:off x="0" y="0"/>
                      <a:ext cx="4982320" cy="3593980"/>
                    </a:xfrm>
                    <a:prstGeom prst="rect">
                      <a:avLst/>
                    </a:prstGeom>
                    <a:noFill/>
                    <a:ln w="9525">
                      <a:noFill/>
                      <a:miter lim="800000"/>
                      <a:headEnd/>
                      <a:tailEnd/>
                    </a:ln>
                  </pic:spPr>
                </pic:pic>
              </a:graphicData>
            </a:graphic>
          </wp:inline>
        </w:drawing>
      </w:r>
    </w:p>
    <w:p w:rsidR="002A20BD" w:rsidRDefault="009B7645" w:rsidP="009B7645">
      <w:pPr>
        <w:pStyle w:val="Titulek"/>
        <w:jc w:val="center"/>
      </w:pPr>
      <w:bookmarkStart w:id="1" w:name="_Ref359159538"/>
      <w:r>
        <w:t xml:space="preserve">Obrázek </w:t>
      </w:r>
      <w:fldSimple w:instr=" SEQ Obrázek \* ARABIC ">
        <w:r w:rsidR="00A070CB">
          <w:rPr>
            <w:noProof/>
          </w:rPr>
          <w:t>7</w:t>
        </w:r>
      </w:fldSimple>
      <w:bookmarkEnd w:id="1"/>
      <w:r w:rsidR="0045057A">
        <w:t xml:space="preserve"> – </w:t>
      </w:r>
      <w:r>
        <w:t>Trénovací množina</w:t>
      </w:r>
    </w:p>
    <w:p w:rsidR="009B7645" w:rsidRDefault="002F2226" w:rsidP="009B7645">
      <w:pPr>
        <w:pStyle w:val="OdstavecNice"/>
      </w:pPr>
      <w:r>
        <w:t>Pro nalezení optimálního modelu byl zhotoven skript, který hledal vhodnou topologii a opakoval stejný scénář trénování několikrát po sobě (s jinými počátečními podmínkami pro neuronovou síť), aby bylo možné zobrazit i průměrné hodnoty kritéria. Ve výsledcích bude zobrazen krabicový graf, který vyjadřuje nejvhodnější topologii pro tento systém.</w:t>
      </w:r>
      <w:r w:rsidR="00B931BE">
        <w:t xml:space="preserve"> Algoritmus hledání zajišťuje uložení dat i s neuronovou sítí. </w:t>
      </w:r>
      <w:r w:rsidR="00341287">
        <w:t>Algoritmus ukládá data, pouze</w:t>
      </w:r>
      <w:r w:rsidR="00B931BE">
        <w:t xml:space="preserve"> pokud nalezne model s lepším výsledkem kriteriální funkce.</w:t>
      </w:r>
      <w:r w:rsidR="001D07F1">
        <w:t xml:space="preserve"> Skript je přiložen v příloze A.</w:t>
      </w:r>
    </w:p>
    <w:p w:rsidR="001D07F1" w:rsidRDefault="001D07F1" w:rsidP="009B7645">
      <w:pPr>
        <w:pStyle w:val="OdstavecNice"/>
      </w:pPr>
      <w:r>
        <w:t>Pro trénování neuronové sítě byl</w:t>
      </w:r>
      <w:r w:rsidR="00E57425">
        <w:t>a</w:t>
      </w:r>
      <w:r>
        <w:t xml:space="preserve"> sestaven</w:t>
      </w:r>
      <w:r w:rsidR="00E57425">
        <w:t>a</w:t>
      </w:r>
      <w:r>
        <w:t xml:space="preserve"> vstupní množina dat</w:t>
      </w:r>
      <w:r w:rsidR="00E57425">
        <w:t xml:space="preserve">, vycházející z diferenciální rovnice pro soustavu druhého řádu. Víc informací o </w:t>
      </w:r>
      <w:r w:rsidR="00C81E5F">
        <w:t xml:space="preserve">diskrétním popisu soustav </w:t>
      </w:r>
      <w:r w:rsidR="00E57425">
        <w:t>v [1].</w:t>
      </w:r>
      <w:r w:rsidR="00C81E5F">
        <w:t xml:space="preserve"> Obecná rovnice pro soustavu 2. Řádu vypadá následovně.</w:t>
      </w:r>
    </w:p>
    <w:p w:rsidR="00C81E5F" w:rsidRDefault="00C81E5F" w:rsidP="009B7645">
      <w:pPr>
        <w:pStyle w:val="OdstavecNice"/>
      </w:pPr>
      <m:oMathPara>
        <m:oMath>
          <m:r>
            <w:rPr>
              <w:rFonts w:ascii="Cambria Math" w:hAnsi="Cambria Math"/>
            </w:rPr>
            <m:t>y</m:t>
          </m:r>
          <m:d>
            <m:dPr>
              <m:ctrlPr>
                <w:rPr>
                  <w:rFonts w:ascii="Cambria Math" w:hAnsi="Cambria Math"/>
                  <w:i/>
                </w:rPr>
              </m:ctrlPr>
            </m:dPr>
            <m:e>
              <m:r>
                <w:rPr>
                  <w:rFonts w:ascii="Cambria Math" w:hAnsi="Cambria Math"/>
                </w:rPr>
                <m:t>k+1</m:t>
              </m:r>
            </m:e>
          </m:d>
          <m:r>
            <w:rPr>
              <w:rFonts w:ascii="Cambria Math" w:hAnsi="Cambria Math"/>
            </w:rPr>
            <m:t>=φ</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y</m:t>
              </m:r>
              <m:d>
                <m:dPr>
                  <m:ctrlPr>
                    <w:rPr>
                      <w:rFonts w:ascii="Cambria Math" w:hAnsi="Cambria Math"/>
                      <w:i/>
                    </w:rPr>
                  </m:ctrlPr>
                </m:dPr>
                <m:e>
                  <m:r>
                    <w:rPr>
                      <w:rFonts w:ascii="Cambria Math" w:hAnsi="Cambria Math"/>
                    </w:rPr>
                    <m:t>k-1</m:t>
                  </m:r>
                </m:e>
              </m:d>
              <m:r>
                <w:rPr>
                  <w:rFonts w:ascii="Cambria Math" w:hAnsi="Cambria Math"/>
                </w:rPr>
                <m:t>, u</m:t>
              </m:r>
              <m:d>
                <m:dPr>
                  <m:ctrlPr>
                    <w:rPr>
                      <w:rFonts w:ascii="Cambria Math" w:hAnsi="Cambria Math"/>
                      <w:i/>
                    </w:rPr>
                  </m:ctrlPr>
                </m:dPr>
                <m:e>
                  <m:r>
                    <w:rPr>
                      <w:rFonts w:ascii="Cambria Math" w:hAnsi="Cambria Math"/>
                    </w:rPr>
                    <m:t>k</m:t>
                  </m:r>
                </m:e>
              </m:d>
              <m:r>
                <w:rPr>
                  <w:rFonts w:ascii="Cambria Math" w:hAnsi="Cambria Math"/>
                </w:rPr>
                <m:t>,u(k-1)</m:t>
              </m:r>
            </m:e>
          </m:d>
        </m:oMath>
      </m:oMathPara>
    </w:p>
    <w:p w:rsidR="00C81E5F" w:rsidRDefault="00C81E5F" w:rsidP="009B7645">
      <w:pPr>
        <w:pStyle w:val="OdstavecNice"/>
      </w:pPr>
      <w:r>
        <w:t xml:space="preserve">Z tohoto vyplívá, že cíle trénování budou hodnoty na pozici </w:t>
      </w:r>
      <m:oMath>
        <m:r>
          <w:rPr>
            <w:rFonts w:ascii="Cambria Math" w:hAnsi="Cambria Math"/>
          </w:rPr>
          <m:t>y(k+1)</m:t>
        </m:r>
      </m:oMath>
      <w:r>
        <w:t xml:space="preserve"> a vstupy pro trénování budou hodnoty</w:t>
      </w:r>
      <w:r w:rsidR="00FD6F8A">
        <w:t xml:space="preserve"> </w:t>
      </w:r>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y</m:t>
        </m:r>
        <m:d>
          <m:dPr>
            <m:ctrlPr>
              <w:rPr>
                <w:rFonts w:ascii="Cambria Math" w:hAnsi="Cambria Math"/>
                <w:i/>
              </w:rPr>
            </m:ctrlPr>
          </m:dPr>
          <m:e>
            <m:r>
              <w:rPr>
                <w:rFonts w:ascii="Cambria Math" w:hAnsi="Cambria Math"/>
              </w:rPr>
              <m:t>k-1</m:t>
            </m:r>
          </m:e>
        </m:d>
        <m:r>
          <w:rPr>
            <w:rFonts w:ascii="Cambria Math" w:hAnsi="Cambria Math"/>
          </w:rPr>
          <m:t>, u</m:t>
        </m:r>
        <m:d>
          <m:dPr>
            <m:ctrlPr>
              <w:rPr>
                <w:rFonts w:ascii="Cambria Math" w:hAnsi="Cambria Math"/>
                <w:i/>
              </w:rPr>
            </m:ctrlPr>
          </m:dPr>
          <m:e>
            <m:r>
              <w:rPr>
                <w:rFonts w:ascii="Cambria Math" w:hAnsi="Cambria Math"/>
              </w:rPr>
              <m:t>k</m:t>
            </m:r>
          </m:e>
        </m:d>
        <m:r>
          <w:rPr>
            <w:rFonts w:ascii="Cambria Math" w:hAnsi="Cambria Math"/>
          </w:rPr>
          <m:t>,u(k-1)</m:t>
        </m:r>
      </m:oMath>
      <w:r>
        <w:t xml:space="preserve"> v uvedeném pořadí.</w:t>
      </w:r>
      <w:r w:rsidR="00863387">
        <w:t xml:space="preserve"> Následuje skript pro vytvoření vstupů a cílů pro trénování z výchozí naměřené množiny dat.</w:t>
      </w:r>
    </w:p>
    <w:p w:rsidR="00FF4F48" w:rsidRDefault="00FF4F48" w:rsidP="00FF4F48">
      <w:pPr>
        <w:pStyle w:val="MATLABCode"/>
      </w:pPr>
      <w:r>
        <w:t>% pole u, y jsou výchozí naměřené vektory dat</w:t>
      </w:r>
      <w:r>
        <w:br/>
        <w:t>%</w:t>
      </w:r>
      <w:r w:rsidR="00863387">
        <w:t xml:space="preserve"> </w:t>
      </w:r>
      <w:r>
        <w:t>vytvorit vstupy / inputs</w:t>
      </w:r>
      <w:r>
        <w:br/>
        <w:t>inputs = [y(2:end-1); y(1:end-2); u(2:end-1); u(1:end-2)];</w:t>
      </w:r>
      <w:r>
        <w:br/>
        <w:t>%</w:t>
      </w:r>
      <w:r w:rsidRPr="00FF4F48">
        <w:t xml:space="preserve"> </w:t>
      </w:r>
      <w:r>
        <w:t>vytvorit cíle / targets</w:t>
      </w:r>
      <w:r>
        <w:br/>
        <w:t>targets = y(3:end);</w:t>
      </w:r>
    </w:p>
    <w:p w:rsidR="00B97ED5" w:rsidRDefault="00B97ED5" w:rsidP="0045060B"/>
    <w:p w:rsidR="0045060B" w:rsidRDefault="0045060B" w:rsidP="00BD0880">
      <w:pPr>
        <w:pStyle w:val="OdstavecNice"/>
        <w:keepNext/>
      </w:pPr>
      <w:r>
        <w:lastRenderedPageBreak/>
        <w:t>Pro zjednodušení používání neuronového modelu v simulinku, je vytvořen blok subsystému. Schéma vnitřního zapojení je na obrázku níže. Tento blok se pak používá dále ve schématech pro řízení.</w:t>
      </w:r>
    </w:p>
    <w:p w:rsidR="00731D6D" w:rsidRDefault="00731D6D" w:rsidP="00731D6D">
      <w:pPr>
        <w:keepNext/>
        <w:jc w:val="center"/>
      </w:pPr>
      <w:r>
        <w:rPr>
          <w:noProof/>
        </w:rPr>
        <w:drawing>
          <wp:inline distT="0" distB="0" distL="0" distR="0">
            <wp:extent cx="4610542" cy="1972897"/>
            <wp:effectExtent l="19050" t="0" r="0" b="0"/>
            <wp:docPr id="15" name="Obrázek 14" descr="model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cheme.PNG"/>
                    <pic:cNvPicPr/>
                  </pic:nvPicPr>
                  <pic:blipFill>
                    <a:blip r:embed="rId17"/>
                    <a:stretch>
                      <a:fillRect/>
                    </a:stretch>
                  </pic:blipFill>
                  <pic:spPr>
                    <a:xfrm>
                      <a:off x="0" y="0"/>
                      <a:ext cx="4610851" cy="1973029"/>
                    </a:xfrm>
                    <a:prstGeom prst="rect">
                      <a:avLst/>
                    </a:prstGeom>
                  </pic:spPr>
                </pic:pic>
              </a:graphicData>
            </a:graphic>
          </wp:inline>
        </w:drawing>
      </w:r>
    </w:p>
    <w:p w:rsidR="0045060B" w:rsidRDefault="00731D6D" w:rsidP="00731D6D">
      <w:pPr>
        <w:pStyle w:val="Titulek"/>
        <w:jc w:val="center"/>
      </w:pPr>
      <w:r>
        <w:t xml:space="preserve">Obrázek </w:t>
      </w:r>
      <w:fldSimple w:instr=" SEQ Obrázek \* ARABIC ">
        <w:r w:rsidR="00A070CB">
          <w:rPr>
            <w:noProof/>
          </w:rPr>
          <w:t>8</w:t>
        </w:r>
      </w:fldSimple>
      <w:r w:rsidR="0045057A">
        <w:t xml:space="preserve"> – </w:t>
      </w:r>
      <w:r>
        <w:t>Schéma vnitřního zapojení bloku pro neuronový model</w:t>
      </w:r>
    </w:p>
    <w:p w:rsidR="00E131FC" w:rsidRDefault="00E131FC" w:rsidP="00E131FC">
      <w:pPr>
        <w:pStyle w:val="Nadpis3"/>
      </w:pPr>
      <w:r>
        <w:t>Výsledky</w:t>
      </w:r>
    </w:p>
    <w:p w:rsidR="00842291" w:rsidRDefault="001D07F1" w:rsidP="00BD0880">
      <w:pPr>
        <w:pStyle w:val="OdstavecNice"/>
      </w:pPr>
      <w:r>
        <w:t>Tabulka s přehledem topologi</w:t>
      </w:r>
      <w:r w:rsidR="008C02FE">
        <w:t>í</w:t>
      </w:r>
      <w:r>
        <w:t xml:space="preserve"> a </w:t>
      </w:r>
      <w:r w:rsidR="00AA1BD0">
        <w:t xml:space="preserve">nejlepších hodnot </w:t>
      </w:r>
      <w:r>
        <w:t>kriteri</w:t>
      </w:r>
      <w:r w:rsidR="00AA1BD0">
        <w:t>í z 10 replikací pro danou topologii.</w:t>
      </w:r>
    </w:p>
    <w:tbl>
      <w:tblPr>
        <w:tblStyle w:val="Mkatabulky"/>
        <w:tblW w:w="0" w:type="auto"/>
        <w:jc w:val="center"/>
        <w:tblBorders>
          <w:top w:val="none" w:sz="0" w:space="0" w:color="auto"/>
          <w:left w:val="none" w:sz="0" w:space="0" w:color="auto"/>
          <w:right w:val="none" w:sz="0" w:space="0" w:color="auto"/>
        </w:tblBorders>
        <w:tblLook w:val="04A0"/>
      </w:tblPr>
      <w:tblGrid>
        <w:gridCol w:w="3912"/>
        <w:gridCol w:w="3912"/>
      </w:tblGrid>
      <w:tr w:rsidR="002156A9" w:rsidRPr="00740332" w:rsidTr="002156A9">
        <w:trPr>
          <w:jc w:val="center"/>
        </w:trPr>
        <w:tc>
          <w:tcPr>
            <w:tcW w:w="7824" w:type="dxa"/>
            <w:gridSpan w:val="2"/>
            <w:tcBorders>
              <w:bottom w:val="single" w:sz="4" w:space="0" w:color="000000" w:themeColor="text1"/>
            </w:tcBorders>
          </w:tcPr>
          <w:p w:rsidR="002156A9" w:rsidRPr="002156A9" w:rsidRDefault="002156A9" w:rsidP="00D54552">
            <w:pPr>
              <w:jc w:val="center"/>
              <w:rPr>
                <w:b/>
              </w:rPr>
            </w:pPr>
            <w:r w:rsidRPr="002156A9">
              <w:rPr>
                <w:b/>
              </w:rPr>
              <w:t>Tab</w:t>
            </w:r>
            <w:r w:rsidR="00E86DA3">
              <w:rPr>
                <w:b/>
              </w:rPr>
              <w:t>ulka</w:t>
            </w:r>
            <w:r w:rsidRPr="002156A9">
              <w:rPr>
                <w:b/>
              </w:rPr>
              <w:t xml:space="preserve"> 1</w:t>
            </w:r>
            <w:r>
              <w:rPr>
                <w:b/>
              </w:rPr>
              <w:t xml:space="preserve"> – Porovnání hodnot kritérií pro různé topologie</w:t>
            </w:r>
          </w:p>
        </w:tc>
      </w:tr>
      <w:tr w:rsidR="002156A9" w:rsidRPr="00740332" w:rsidTr="002156A9">
        <w:trPr>
          <w:jc w:val="center"/>
        </w:trPr>
        <w:tc>
          <w:tcPr>
            <w:tcW w:w="3912" w:type="dxa"/>
            <w:tcBorders>
              <w:top w:val="single" w:sz="4" w:space="0" w:color="000000" w:themeColor="text1"/>
              <w:left w:val="single" w:sz="4" w:space="0" w:color="000000" w:themeColor="text1"/>
              <w:bottom w:val="single" w:sz="2" w:space="0" w:color="000000" w:themeColor="text1"/>
              <w:right w:val="single" w:sz="4" w:space="0" w:color="000000" w:themeColor="text1"/>
            </w:tcBorders>
          </w:tcPr>
          <w:p w:rsidR="002156A9" w:rsidRPr="00740332" w:rsidRDefault="002156A9" w:rsidP="00621C48">
            <w:pPr>
              <w:rPr>
                <w:i/>
              </w:rPr>
            </w:pPr>
            <w:r w:rsidRPr="00740332">
              <w:rPr>
                <w:i/>
              </w:rPr>
              <w:t>Topologie</w:t>
            </w:r>
          </w:p>
        </w:tc>
        <w:tc>
          <w:tcPr>
            <w:tcW w:w="3912" w:type="dxa"/>
            <w:tcBorders>
              <w:top w:val="single" w:sz="4" w:space="0" w:color="000000" w:themeColor="text1"/>
              <w:left w:val="single" w:sz="4" w:space="0" w:color="000000" w:themeColor="text1"/>
              <w:bottom w:val="single" w:sz="2" w:space="0" w:color="000000" w:themeColor="text1"/>
              <w:right w:val="single" w:sz="4" w:space="0" w:color="000000" w:themeColor="text1"/>
            </w:tcBorders>
          </w:tcPr>
          <w:p w:rsidR="002156A9" w:rsidRPr="00740332" w:rsidRDefault="002156A9" w:rsidP="00621C48">
            <w:pPr>
              <w:rPr>
                <w:i/>
              </w:rPr>
            </w:pPr>
            <w:r w:rsidRPr="00740332">
              <w:rPr>
                <w:i/>
              </w:rPr>
              <w:t>Nejmenší hodnota kritéria (z 10 replikací)</w:t>
            </w:r>
          </w:p>
        </w:tc>
      </w:tr>
      <w:tr w:rsidR="002156A9" w:rsidRPr="003C4DAD" w:rsidTr="002156A9">
        <w:trPr>
          <w:jc w:val="center"/>
        </w:trPr>
        <w:tc>
          <w:tcPr>
            <w:tcW w:w="3912" w:type="dxa"/>
            <w:tcBorders>
              <w:top w:val="single" w:sz="2" w:space="0" w:color="000000" w:themeColor="text1"/>
              <w:left w:val="single" w:sz="4" w:space="0" w:color="000000" w:themeColor="text1"/>
              <w:right w:val="single" w:sz="4" w:space="0" w:color="000000" w:themeColor="text1"/>
            </w:tcBorders>
          </w:tcPr>
          <w:p w:rsidR="002156A9" w:rsidRPr="003C4DAD" w:rsidRDefault="002156A9" w:rsidP="00CC621B">
            <w:r w:rsidRPr="003C4DAD">
              <w:t>4 – 5 – 1</w:t>
            </w:r>
          </w:p>
        </w:tc>
        <w:tc>
          <w:tcPr>
            <w:tcW w:w="3912" w:type="dxa"/>
            <w:tcBorders>
              <w:top w:val="single" w:sz="2" w:space="0" w:color="000000" w:themeColor="text1"/>
              <w:left w:val="single" w:sz="4" w:space="0" w:color="000000" w:themeColor="text1"/>
              <w:right w:val="single" w:sz="4" w:space="0" w:color="000000" w:themeColor="text1"/>
            </w:tcBorders>
          </w:tcPr>
          <w:p w:rsidR="002156A9" w:rsidRPr="003C4DAD" w:rsidRDefault="002156A9" w:rsidP="00CC621B">
            <w:r w:rsidRPr="003C4DAD">
              <w:t>-4.4056</w:t>
            </w:r>
          </w:p>
        </w:tc>
      </w:tr>
      <w:tr w:rsidR="002156A9" w:rsidRPr="003C4DAD" w:rsidTr="002156A9">
        <w:trPr>
          <w:jc w:val="center"/>
        </w:trPr>
        <w:tc>
          <w:tcPr>
            <w:tcW w:w="3912" w:type="dxa"/>
            <w:tcBorders>
              <w:top w:val="single" w:sz="4" w:space="0" w:color="000000" w:themeColor="text1"/>
              <w:left w:val="single" w:sz="4" w:space="0" w:color="000000" w:themeColor="text1"/>
              <w:right w:val="single" w:sz="4" w:space="0" w:color="000000" w:themeColor="text1"/>
            </w:tcBorders>
          </w:tcPr>
          <w:p w:rsidR="002156A9" w:rsidRPr="003C4DAD" w:rsidRDefault="002156A9" w:rsidP="00E05904">
            <w:pPr>
              <w:rPr>
                <w:b/>
              </w:rPr>
            </w:pPr>
            <w:r w:rsidRPr="003C4DAD">
              <w:rPr>
                <w:b/>
              </w:rPr>
              <w:t>4 – 10 – 1</w:t>
            </w:r>
          </w:p>
        </w:tc>
        <w:tc>
          <w:tcPr>
            <w:tcW w:w="3912" w:type="dxa"/>
            <w:tcBorders>
              <w:top w:val="single" w:sz="4" w:space="0" w:color="000000" w:themeColor="text1"/>
              <w:left w:val="single" w:sz="4" w:space="0" w:color="000000" w:themeColor="text1"/>
              <w:right w:val="single" w:sz="4" w:space="0" w:color="000000" w:themeColor="text1"/>
            </w:tcBorders>
          </w:tcPr>
          <w:p w:rsidR="002156A9" w:rsidRPr="003C4DAD" w:rsidRDefault="002156A9" w:rsidP="004D792D">
            <w:pPr>
              <w:rPr>
                <w:b/>
              </w:rPr>
            </w:pPr>
            <w:r w:rsidRPr="003C4DAD">
              <w:rPr>
                <w:b/>
              </w:rPr>
              <w:t>-4.5718</w:t>
            </w:r>
          </w:p>
        </w:tc>
      </w:tr>
      <w:tr w:rsidR="002156A9" w:rsidTr="002156A9">
        <w:trPr>
          <w:jc w:val="center"/>
        </w:trPr>
        <w:tc>
          <w:tcPr>
            <w:tcW w:w="3912" w:type="dxa"/>
            <w:tcBorders>
              <w:top w:val="single" w:sz="4" w:space="0" w:color="000000" w:themeColor="text1"/>
              <w:left w:val="single" w:sz="4" w:space="0" w:color="000000" w:themeColor="text1"/>
              <w:right w:val="single" w:sz="4" w:space="0" w:color="000000" w:themeColor="text1"/>
            </w:tcBorders>
          </w:tcPr>
          <w:p w:rsidR="002156A9" w:rsidRPr="000D7C7B" w:rsidRDefault="002156A9" w:rsidP="003B3335">
            <w:r>
              <w:t>4 – 13 – 1</w:t>
            </w:r>
          </w:p>
        </w:tc>
        <w:tc>
          <w:tcPr>
            <w:tcW w:w="3912" w:type="dxa"/>
            <w:tcBorders>
              <w:top w:val="single" w:sz="4" w:space="0" w:color="000000" w:themeColor="text1"/>
              <w:left w:val="single" w:sz="4" w:space="0" w:color="000000" w:themeColor="text1"/>
              <w:right w:val="single" w:sz="4" w:space="0" w:color="000000" w:themeColor="text1"/>
            </w:tcBorders>
          </w:tcPr>
          <w:p w:rsidR="002156A9" w:rsidRPr="009723B6" w:rsidRDefault="002156A9" w:rsidP="004D792D">
            <w:r>
              <w:t>-4.5880</w:t>
            </w:r>
          </w:p>
        </w:tc>
      </w:tr>
      <w:tr w:rsidR="002156A9" w:rsidRPr="003C4DAD" w:rsidTr="002156A9">
        <w:trPr>
          <w:jc w:val="center"/>
        </w:trPr>
        <w:tc>
          <w:tcPr>
            <w:tcW w:w="3912" w:type="dxa"/>
            <w:tcBorders>
              <w:top w:val="single" w:sz="4" w:space="0" w:color="000000" w:themeColor="text1"/>
              <w:left w:val="single" w:sz="4" w:space="0" w:color="000000" w:themeColor="text1"/>
              <w:right w:val="single" w:sz="4" w:space="0" w:color="000000" w:themeColor="text1"/>
            </w:tcBorders>
          </w:tcPr>
          <w:p w:rsidR="002156A9" w:rsidRPr="003C4DAD" w:rsidRDefault="002156A9" w:rsidP="003B3335">
            <w:pPr>
              <w:rPr>
                <w:b/>
              </w:rPr>
            </w:pPr>
            <w:r w:rsidRPr="003C4DAD">
              <w:rPr>
                <w:b/>
              </w:rPr>
              <w:t>4 – 15 – 1</w:t>
            </w:r>
          </w:p>
        </w:tc>
        <w:tc>
          <w:tcPr>
            <w:tcW w:w="3912" w:type="dxa"/>
            <w:tcBorders>
              <w:top w:val="single" w:sz="4" w:space="0" w:color="000000" w:themeColor="text1"/>
              <w:left w:val="single" w:sz="4" w:space="0" w:color="000000" w:themeColor="text1"/>
              <w:right w:val="single" w:sz="4" w:space="0" w:color="000000" w:themeColor="text1"/>
            </w:tcBorders>
          </w:tcPr>
          <w:p w:rsidR="002156A9" w:rsidRPr="003C4DAD" w:rsidRDefault="002156A9" w:rsidP="004D792D">
            <w:pPr>
              <w:rPr>
                <w:b/>
              </w:rPr>
            </w:pPr>
            <w:r w:rsidRPr="003C4DAD">
              <w:rPr>
                <w:b/>
              </w:rPr>
              <w:t>-4.5758</w:t>
            </w:r>
          </w:p>
        </w:tc>
      </w:tr>
      <w:tr w:rsidR="002156A9" w:rsidTr="002156A9">
        <w:trPr>
          <w:jc w:val="center"/>
        </w:trPr>
        <w:tc>
          <w:tcPr>
            <w:tcW w:w="3912" w:type="dxa"/>
            <w:tcBorders>
              <w:top w:val="single" w:sz="4" w:space="0" w:color="000000" w:themeColor="text1"/>
              <w:left w:val="single" w:sz="4" w:space="0" w:color="000000" w:themeColor="text1"/>
              <w:right w:val="single" w:sz="4" w:space="0" w:color="000000" w:themeColor="text1"/>
            </w:tcBorders>
          </w:tcPr>
          <w:p w:rsidR="002156A9" w:rsidRPr="000D7C7B" w:rsidRDefault="002156A9" w:rsidP="003B3335">
            <w:r>
              <w:t>4 – 4 – 3 – 1</w:t>
            </w:r>
          </w:p>
        </w:tc>
        <w:tc>
          <w:tcPr>
            <w:tcW w:w="3912" w:type="dxa"/>
            <w:tcBorders>
              <w:top w:val="single" w:sz="4" w:space="0" w:color="000000" w:themeColor="text1"/>
              <w:left w:val="single" w:sz="4" w:space="0" w:color="000000" w:themeColor="text1"/>
              <w:right w:val="single" w:sz="4" w:space="0" w:color="000000" w:themeColor="text1"/>
            </w:tcBorders>
          </w:tcPr>
          <w:p w:rsidR="002156A9" w:rsidRPr="009723B6" w:rsidRDefault="002156A9" w:rsidP="004D792D">
            <w:r>
              <w:t>-4.5390</w:t>
            </w:r>
          </w:p>
        </w:tc>
      </w:tr>
      <w:tr w:rsidR="002156A9" w:rsidTr="002156A9">
        <w:trPr>
          <w:jc w:val="center"/>
        </w:trPr>
        <w:tc>
          <w:tcPr>
            <w:tcW w:w="3912" w:type="dxa"/>
            <w:tcBorders>
              <w:top w:val="single" w:sz="4" w:space="0" w:color="000000" w:themeColor="text1"/>
              <w:left w:val="single" w:sz="4" w:space="0" w:color="000000" w:themeColor="text1"/>
              <w:right w:val="single" w:sz="4" w:space="0" w:color="000000" w:themeColor="text1"/>
            </w:tcBorders>
          </w:tcPr>
          <w:p w:rsidR="002156A9" w:rsidRPr="000D7C7B" w:rsidRDefault="002156A9" w:rsidP="003B3335">
            <w:r>
              <w:t>4 – 5 – 5 – 1</w:t>
            </w:r>
          </w:p>
        </w:tc>
        <w:tc>
          <w:tcPr>
            <w:tcW w:w="3912" w:type="dxa"/>
            <w:tcBorders>
              <w:top w:val="single" w:sz="4" w:space="0" w:color="000000" w:themeColor="text1"/>
              <w:left w:val="single" w:sz="4" w:space="0" w:color="000000" w:themeColor="text1"/>
              <w:right w:val="single" w:sz="4" w:space="0" w:color="000000" w:themeColor="text1"/>
            </w:tcBorders>
          </w:tcPr>
          <w:p w:rsidR="002156A9" w:rsidRPr="009723B6" w:rsidRDefault="002156A9" w:rsidP="004D792D">
            <w:r>
              <w:t>-4.5232</w:t>
            </w:r>
          </w:p>
        </w:tc>
      </w:tr>
      <w:tr w:rsidR="002156A9" w:rsidRPr="003C4DAD" w:rsidTr="002156A9">
        <w:trPr>
          <w:jc w:val="center"/>
        </w:trPr>
        <w:tc>
          <w:tcPr>
            <w:tcW w:w="3912" w:type="dxa"/>
            <w:tcBorders>
              <w:top w:val="single" w:sz="4" w:space="0" w:color="000000" w:themeColor="text1"/>
              <w:left w:val="single" w:sz="4" w:space="0" w:color="000000" w:themeColor="text1"/>
              <w:right w:val="single" w:sz="4" w:space="0" w:color="000000" w:themeColor="text1"/>
            </w:tcBorders>
          </w:tcPr>
          <w:p w:rsidR="002156A9" w:rsidRPr="003C4DAD" w:rsidRDefault="002156A9" w:rsidP="003B3335">
            <w:pPr>
              <w:rPr>
                <w:b/>
              </w:rPr>
            </w:pPr>
            <w:r w:rsidRPr="003C4DAD">
              <w:rPr>
                <w:b/>
              </w:rPr>
              <w:t>4 – 7 – 7 – 1</w:t>
            </w:r>
          </w:p>
        </w:tc>
        <w:tc>
          <w:tcPr>
            <w:tcW w:w="3912" w:type="dxa"/>
            <w:tcBorders>
              <w:top w:val="single" w:sz="4" w:space="0" w:color="000000" w:themeColor="text1"/>
              <w:left w:val="single" w:sz="4" w:space="0" w:color="000000" w:themeColor="text1"/>
              <w:right w:val="single" w:sz="4" w:space="0" w:color="000000" w:themeColor="text1"/>
            </w:tcBorders>
          </w:tcPr>
          <w:p w:rsidR="002156A9" w:rsidRPr="003C4DAD" w:rsidRDefault="002156A9" w:rsidP="004D792D">
            <w:pPr>
              <w:rPr>
                <w:b/>
              </w:rPr>
            </w:pPr>
            <w:r w:rsidRPr="003C4DAD">
              <w:rPr>
                <w:b/>
              </w:rPr>
              <w:t>-4.6122</w:t>
            </w:r>
          </w:p>
        </w:tc>
      </w:tr>
      <w:tr w:rsidR="002156A9" w:rsidTr="002156A9">
        <w:trPr>
          <w:jc w:val="center"/>
        </w:trPr>
        <w:tc>
          <w:tcPr>
            <w:tcW w:w="3912" w:type="dxa"/>
            <w:tcBorders>
              <w:top w:val="single" w:sz="4" w:space="0" w:color="000000" w:themeColor="text1"/>
              <w:left w:val="single" w:sz="4" w:space="0" w:color="000000" w:themeColor="text1"/>
              <w:right w:val="single" w:sz="4" w:space="0" w:color="000000" w:themeColor="text1"/>
            </w:tcBorders>
          </w:tcPr>
          <w:p w:rsidR="002156A9" w:rsidRDefault="002156A9" w:rsidP="003B3335">
            <w:r>
              <w:t>4 – 8 – 1</w:t>
            </w:r>
          </w:p>
        </w:tc>
        <w:tc>
          <w:tcPr>
            <w:tcW w:w="3912" w:type="dxa"/>
            <w:tcBorders>
              <w:top w:val="single" w:sz="4" w:space="0" w:color="000000" w:themeColor="text1"/>
              <w:left w:val="single" w:sz="4" w:space="0" w:color="000000" w:themeColor="text1"/>
              <w:right w:val="single" w:sz="4" w:space="0" w:color="000000" w:themeColor="text1"/>
            </w:tcBorders>
          </w:tcPr>
          <w:p w:rsidR="002156A9" w:rsidRPr="009723B6" w:rsidRDefault="002156A9" w:rsidP="004D792D">
            <w:r>
              <w:t>-4.5085</w:t>
            </w:r>
          </w:p>
        </w:tc>
      </w:tr>
    </w:tbl>
    <w:p w:rsidR="001D07F1" w:rsidRDefault="001D07F1" w:rsidP="00842291"/>
    <w:p w:rsidR="001D07F1" w:rsidRDefault="001D07F1" w:rsidP="0051503C">
      <w:pPr>
        <w:pStyle w:val="OdstavecNice"/>
        <w:keepNext/>
      </w:pPr>
      <w:r>
        <w:lastRenderedPageBreak/>
        <w:t>Krabicov</w:t>
      </w:r>
      <w:r w:rsidR="0051503C">
        <w:t>ý</w:t>
      </w:r>
      <w:r>
        <w:t xml:space="preserve"> graf s</w:t>
      </w:r>
      <w:r w:rsidR="0051503C">
        <w:t> </w:t>
      </w:r>
      <w:r>
        <w:t>hodnotami</w:t>
      </w:r>
      <w:r w:rsidR="0051503C">
        <w:t xml:space="preserve"> kriteria pro jednotlivé topologie. Pokus byl proveden pro každou topologii v 10 replikacích a ve spodní části je topologie označena počtem neuronů ve skryté vrstvě.</w:t>
      </w:r>
    </w:p>
    <w:p w:rsidR="003A6E4E" w:rsidRDefault="0051503C" w:rsidP="003A6E4E">
      <w:pPr>
        <w:keepNext/>
        <w:jc w:val="center"/>
      </w:pPr>
      <w:r>
        <w:rPr>
          <w:noProof/>
        </w:rPr>
        <w:drawing>
          <wp:inline distT="0" distB="0" distL="0" distR="0">
            <wp:extent cx="5032541" cy="3389220"/>
            <wp:effectExtent l="19050" t="0" r="0" b="0"/>
            <wp:docPr id="5" name="Obrázek 4" descr="boxPlo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emf"/>
                    <pic:cNvPicPr/>
                  </pic:nvPicPr>
                  <pic:blipFill>
                    <a:blip r:embed="rId18"/>
                    <a:srcRect l="4502" t="5785" r="8104" b="6147"/>
                    <a:stretch>
                      <a:fillRect/>
                    </a:stretch>
                  </pic:blipFill>
                  <pic:spPr>
                    <a:xfrm>
                      <a:off x="0" y="0"/>
                      <a:ext cx="5032541" cy="3389220"/>
                    </a:xfrm>
                    <a:prstGeom prst="rect">
                      <a:avLst/>
                    </a:prstGeom>
                  </pic:spPr>
                </pic:pic>
              </a:graphicData>
            </a:graphic>
          </wp:inline>
        </w:drawing>
      </w:r>
    </w:p>
    <w:p w:rsidR="0051503C" w:rsidRDefault="003A6E4E" w:rsidP="003A6E4E">
      <w:pPr>
        <w:pStyle w:val="Titulek"/>
        <w:jc w:val="center"/>
      </w:pPr>
      <w:r>
        <w:t xml:space="preserve">Obrázek </w:t>
      </w:r>
      <w:fldSimple w:instr=" SEQ Obrázek \* ARABIC ">
        <w:r w:rsidR="00A070CB">
          <w:rPr>
            <w:noProof/>
          </w:rPr>
          <w:t>9</w:t>
        </w:r>
      </w:fldSimple>
      <w:r w:rsidR="0045057A">
        <w:t xml:space="preserve"> – </w:t>
      </w:r>
      <w:r>
        <w:t>Krabicový graf kriterií podle typu topologie</w:t>
      </w:r>
    </w:p>
    <w:p w:rsidR="0051503C" w:rsidRPr="00842291" w:rsidRDefault="0051503C" w:rsidP="0051503C">
      <w:pPr>
        <w:pStyle w:val="OdstavecNice"/>
      </w:pPr>
      <w:r>
        <w:t>Z krabicového grafu plyne, že nejvhodnější topologie je s 10 skrytými neurony v jedné skryté vrstvě.</w:t>
      </w:r>
      <w:r w:rsidR="001C098E">
        <w:t xml:space="preserve"> Průměrně poskytuje nej</w:t>
      </w:r>
      <w:r w:rsidR="006246D9">
        <w:t>nižší</w:t>
      </w:r>
      <w:r w:rsidR="001C098E">
        <w:t xml:space="preserve"> hodnoty kriteriální funkce.</w:t>
      </w:r>
    </w:p>
    <w:p w:rsidR="00333816" w:rsidRDefault="00296AC2" w:rsidP="00296AC2">
      <w:pPr>
        <w:pStyle w:val="Nadpis2"/>
      </w:pPr>
      <w:r>
        <w:t>P</w:t>
      </w:r>
      <w:r w:rsidR="00333816">
        <w:t>roblémy a doporučení</w:t>
      </w:r>
    </w:p>
    <w:p w:rsidR="00DB6FBF" w:rsidRDefault="006A0E1C" w:rsidP="006A0E1C">
      <w:pPr>
        <w:pStyle w:val="OdstavecNice"/>
      </w:pPr>
      <w:r>
        <w:t>V průběhu pokusů a testování neuronové sítě jsem došel k</w:t>
      </w:r>
      <w:r w:rsidR="00B75D1D">
        <w:t> </w:t>
      </w:r>
      <w:r>
        <w:t>závěru</w:t>
      </w:r>
      <w:r w:rsidR="00B75D1D">
        <w:t xml:space="preserve"> (</w:t>
      </w:r>
      <w:r>
        <w:t>který je ověřitelný měřením</w:t>
      </w:r>
      <w:r w:rsidR="00B75D1D">
        <w:t>)</w:t>
      </w:r>
      <w:r>
        <w:t>, že pokud se trénuje dynamický model z mnoha naměřených vzorků (2000 vzorků a více), tak je mnohem obtížnější jednak natrénovat neuronovou síť, ale výsledný model je i přeučený a není snadné ho následně dobře řídit.</w:t>
      </w:r>
      <w:r w:rsidR="00383FDD">
        <w:t xml:space="preserve"> Pro některé hladiny žádané veličiny vracel neuronový model stále malinko odlišné veličiny a tím se stále projevovalo mírné kolísání kolem požadované hladiny.</w:t>
      </w:r>
    </w:p>
    <w:p w:rsidR="00333816" w:rsidRDefault="00296AC2" w:rsidP="00296AC2">
      <w:pPr>
        <w:pStyle w:val="Nadpis2"/>
      </w:pPr>
      <w:r w:rsidRPr="00296AC2">
        <w:lastRenderedPageBreak/>
        <w:t>V</w:t>
      </w:r>
      <w:r w:rsidR="00333816" w:rsidRPr="00296AC2">
        <w:t>erifikace dynamického modelu</w:t>
      </w:r>
    </w:p>
    <w:p w:rsidR="007414B3" w:rsidRDefault="007414B3" w:rsidP="002775EC">
      <w:pPr>
        <w:pStyle w:val="OdstavecNice"/>
        <w:keepNext/>
      </w:pPr>
      <w:r>
        <w:t xml:space="preserve">Cílem verifikace dynamického neuronového modelu, je porovnat průběhy modelu s reálnou soustavou. Průběh žádané veličiny je uveden v zadání. A </w:t>
      </w:r>
      <w:r w:rsidR="004B6138">
        <w:t xml:space="preserve">jednotlivé naměřené hodnotu jsou vyneseny do grafu na </w:t>
      </w:r>
      <w:r>
        <w:t>obrázku níže.</w:t>
      </w:r>
    </w:p>
    <w:p w:rsidR="002775EC" w:rsidRDefault="00030A61" w:rsidP="002775EC">
      <w:pPr>
        <w:keepNext/>
        <w:jc w:val="center"/>
      </w:pPr>
      <w:r>
        <w:rPr>
          <w:noProof/>
        </w:rPr>
        <w:drawing>
          <wp:inline distT="0" distB="0" distL="0" distR="0">
            <wp:extent cx="4767233" cy="2648754"/>
            <wp:effectExtent l="19050" t="0" r="0" b="0"/>
            <wp:docPr id="1" name="Obrázek 0" descr="porovnan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ovnani.emf"/>
                    <pic:cNvPicPr/>
                  </pic:nvPicPr>
                  <pic:blipFill>
                    <a:blip r:embed="rId19"/>
                    <a:srcRect l="9105" t="4848" r="8126" b="2106"/>
                    <a:stretch>
                      <a:fillRect/>
                    </a:stretch>
                  </pic:blipFill>
                  <pic:spPr>
                    <a:xfrm>
                      <a:off x="0" y="0"/>
                      <a:ext cx="4767233" cy="2648754"/>
                    </a:xfrm>
                    <a:prstGeom prst="rect">
                      <a:avLst/>
                    </a:prstGeom>
                  </pic:spPr>
                </pic:pic>
              </a:graphicData>
            </a:graphic>
          </wp:inline>
        </w:drawing>
      </w:r>
    </w:p>
    <w:p w:rsidR="00E16817" w:rsidRDefault="002775EC" w:rsidP="002775EC">
      <w:pPr>
        <w:pStyle w:val="Titulek"/>
        <w:jc w:val="center"/>
      </w:pPr>
      <w:r>
        <w:t xml:space="preserve">Obrázek </w:t>
      </w:r>
      <w:fldSimple w:instr=" SEQ Obrázek \* ARABIC ">
        <w:r w:rsidR="00A070CB">
          <w:rPr>
            <w:noProof/>
          </w:rPr>
          <w:t>10</w:t>
        </w:r>
      </w:fldSimple>
      <w:r w:rsidR="0045057A">
        <w:t xml:space="preserve"> – </w:t>
      </w:r>
      <w:r>
        <w:t>Porovnání průběhu neuronového modelu s reálnou soustavou</w:t>
      </w:r>
    </w:p>
    <w:p w:rsidR="004B6138" w:rsidRDefault="004B6138" w:rsidP="004B6138">
      <w:r>
        <w:t>Jako číselné vyjádření kvality je ještě uvedena hodnota MSE (často se používá pro porovnávání i v jiných publikacích).</w:t>
      </w:r>
    </w:p>
    <w:p w:rsidR="004B6138" w:rsidRDefault="004B6138" w:rsidP="004B6138">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i</m:t>
                          </m:r>
                        </m:sub>
                        <m:sup>
                          <m:r>
                            <w:rPr>
                              <w:rFonts w:ascii="Cambria Math" w:hAnsi="Cambria Math"/>
                            </w:rPr>
                            <m:t>real</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i</m:t>
                          </m:r>
                        </m:sub>
                        <m:sup>
                          <m:r>
                            <w:rPr>
                              <w:rFonts w:ascii="Cambria Math" w:hAnsi="Cambria Math"/>
                            </w:rPr>
                            <m:t>nn</m:t>
                          </m:r>
                        </m:sup>
                      </m:sSubSup>
                    </m:e>
                  </m:d>
                </m:e>
                <m:sup>
                  <m:r>
                    <w:rPr>
                      <w:rFonts w:ascii="Cambria Math" w:hAnsi="Cambria Math"/>
                    </w:rPr>
                    <m:t>2</m:t>
                  </m:r>
                </m:sup>
              </m:sSup>
              <m:r>
                <w:rPr>
                  <w:rFonts w:ascii="Cambria Math" w:hAnsi="Cambria Math"/>
                </w:rPr>
                <m:t>=0.0029</m:t>
              </m:r>
            </m:e>
          </m:nary>
        </m:oMath>
      </m:oMathPara>
    </w:p>
    <w:p w:rsidR="00296AC2" w:rsidRDefault="00296AC2">
      <w:pPr>
        <w:rPr>
          <w:rFonts w:asciiTheme="majorHAnsi" w:eastAsiaTheme="majorEastAsia" w:hAnsiTheme="majorHAnsi" w:cstheme="majorBidi"/>
          <w:b/>
          <w:bCs/>
          <w:color w:val="365F91" w:themeColor="accent1" w:themeShade="BF"/>
          <w:sz w:val="28"/>
          <w:szCs w:val="28"/>
        </w:rPr>
      </w:pPr>
      <w:r>
        <w:br w:type="page"/>
      </w:r>
    </w:p>
    <w:p w:rsidR="00121B81" w:rsidRDefault="00121B81" w:rsidP="00A629F4">
      <w:pPr>
        <w:pStyle w:val="Nadpis1"/>
      </w:pPr>
      <w:r>
        <w:lastRenderedPageBreak/>
        <w:t>Automatické řízení otáček soustavy</w:t>
      </w:r>
    </w:p>
    <w:p w:rsidR="00A629F4" w:rsidRDefault="00A629F4" w:rsidP="00A629F4">
      <w:pPr>
        <w:pStyle w:val="Nadpis2"/>
      </w:pPr>
      <w:r>
        <w:t>Zadaní</w:t>
      </w:r>
    </w:p>
    <w:p w:rsidR="000A3BAF" w:rsidRDefault="000A3BAF" w:rsidP="00BD0880">
      <w:pPr>
        <w:pStyle w:val="OdstavecNice"/>
      </w:pPr>
      <w:r>
        <w:t>Navrhněte následující způsoby automatického řízení soustavy pro řízení otáček G.U.N.T. RT 050.</w:t>
      </w:r>
    </w:p>
    <w:p w:rsidR="000A3BAF" w:rsidRDefault="000A3BAF" w:rsidP="00BD0880">
      <w:pPr>
        <w:pStyle w:val="OdstavecNice"/>
        <w:numPr>
          <w:ilvl w:val="0"/>
          <w:numId w:val="7"/>
        </w:numPr>
      </w:pPr>
      <w:r>
        <w:t>Přímé inverzní řízení pomocí inverzní neuronové sítě</w:t>
      </w:r>
    </w:p>
    <w:p w:rsidR="00BD0880" w:rsidRDefault="00BD0880" w:rsidP="00BD0880">
      <w:pPr>
        <w:pStyle w:val="OdstavecNice"/>
        <w:numPr>
          <w:ilvl w:val="0"/>
          <w:numId w:val="7"/>
        </w:numPr>
      </w:pPr>
      <w:r>
        <w:t>Řízení s vnitřním modelem pomocí inverzní neuronové sítě a dynamického neuronového modelu soustavy</w:t>
      </w:r>
    </w:p>
    <w:p w:rsidR="000A3BAF" w:rsidRDefault="000A3BAF" w:rsidP="00BD0880">
      <w:pPr>
        <w:pStyle w:val="OdstavecNice"/>
      </w:pPr>
      <w:r>
        <w:t xml:space="preserve">Výsledné regulátory otestujte pro průběh žádané hodnoty regulované veličiny </w:t>
      </w:r>
      <w:r>
        <w:rPr>
          <w:rFonts w:ascii="Calibri,Italic" w:hAnsi="Calibri,Italic" w:cs="Calibri,Italic"/>
          <w:i/>
          <w:iCs/>
        </w:rPr>
        <w:t xml:space="preserve">r </w:t>
      </w:r>
      <w:r>
        <w:t xml:space="preserve">a poruchy </w:t>
      </w:r>
      <w:r>
        <w:rPr>
          <w:rFonts w:ascii="Calibri,Italic" w:hAnsi="Calibri,Italic" w:cs="Calibri,Italic"/>
          <w:i/>
          <w:iCs/>
        </w:rPr>
        <w:t xml:space="preserve">v </w:t>
      </w:r>
      <w:r>
        <w:t>(zátěž motoru) uvedený na obr. 3. Dosažené regulační pochody porovnejte se simulacemi dosaženými pomocí neuronového modelu a výsledky diskutujte.</w:t>
      </w:r>
    </w:p>
    <w:p w:rsidR="000A3BAF" w:rsidRPr="000A3BAF" w:rsidRDefault="000A3BAF" w:rsidP="000A3BAF">
      <w:pPr>
        <w:jc w:val="center"/>
      </w:pPr>
      <w:r w:rsidRPr="000A3BAF">
        <w:rPr>
          <w:noProof/>
        </w:rPr>
        <w:drawing>
          <wp:inline distT="0" distB="0" distL="0" distR="0">
            <wp:extent cx="3620742" cy="3442914"/>
            <wp:effectExtent l="19050" t="0" r="0" b="0"/>
            <wp:docPr id="4" name="obrázek 2" descr="C:\Users\MAR\Desktop\Výstřiž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Desktop\Výstřižek.PNG"/>
                    <pic:cNvPicPr>
                      <a:picLocks noChangeAspect="1" noChangeArrowheads="1"/>
                    </pic:cNvPicPr>
                  </pic:nvPicPr>
                  <pic:blipFill>
                    <a:blip r:embed="rId20"/>
                    <a:srcRect/>
                    <a:stretch>
                      <a:fillRect/>
                    </a:stretch>
                  </pic:blipFill>
                  <pic:spPr bwMode="auto">
                    <a:xfrm>
                      <a:off x="0" y="0"/>
                      <a:ext cx="3620742" cy="3442914"/>
                    </a:xfrm>
                    <a:prstGeom prst="rect">
                      <a:avLst/>
                    </a:prstGeom>
                    <a:noFill/>
                    <a:ln w="9525">
                      <a:noFill/>
                      <a:miter lim="800000"/>
                      <a:headEnd/>
                      <a:tailEnd/>
                    </a:ln>
                  </pic:spPr>
                </pic:pic>
              </a:graphicData>
            </a:graphic>
          </wp:inline>
        </w:drawing>
      </w:r>
    </w:p>
    <w:p w:rsidR="00A629F4" w:rsidRDefault="00A629F4" w:rsidP="00A629F4">
      <w:pPr>
        <w:pStyle w:val="Nadpis2"/>
      </w:pPr>
      <w:r>
        <w:t>Řízení metodou DIC</w:t>
      </w:r>
    </w:p>
    <w:p w:rsidR="00A629F4" w:rsidRDefault="00DA38A7" w:rsidP="00F17693">
      <w:pPr>
        <w:pStyle w:val="OdstavecNice"/>
      </w:pPr>
      <w:r>
        <w:t>Obecný popis a východiska pro metodu přímého inverzního řízení</w:t>
      </w:r>
      <w:r w:rsidR="00FC6710">
        <w:t xml:space="preserve"> (DIC)</w:t>
      </w:r>
      <w:r>
        <w:t xml:space="preserve"> je například v publikaci [1]</w:t>
      </w:r>
      <w:r w:rsidR="00AC7A34">
        <w:t>, [2]</w:t>
      </w:r>
      <w:r>
        <w:t xml:space="preserve">. Pro natrénování inverzního modelu soustavy byla použita data z originální soustavy řízené pomocí jednoduchého </w:t>
      </w:r>
      <w:r w:rsidR="00FB4C4E">
        <w:t xml:space="preserve">diskrétního </w:t>
      </w:r>
      <w:r>
        <w:t>PI regulátoru (P = 0.2, I = 0.2) s předcházením tzv. „wind-up“ efektu</w:t>
      </w:r>
      <w:r w:rsidR="006D493E">
        <w:t xml:space="preserve"> za pomocí metody „back-calculation“</w:t>
      </w:r>
      <w:r w:rsidR="00FB4C4E">
        <w:t>.</w:t>
      </w:r>
      <w:r w:rsidR="00513504">
        <w:t xml:space="preserve"> Sesbírány byly tedy</w:t>
      </w:r>
      <w:r w:rsidR="00093891">
        <w:t xml:space="preserve"> hodnoty vstupu až na výstupu PI regulátoru a jako výstupní hodnoty se ukládali data na výstupu ze soustavy. Pro názornější představu je zobrazen schéma zapojení ze simulinku.</w:t>
      </w:r>
    </w:p>
    <w:p w:rsidR="00895CDD" w:rsidRDefault="00895CDD" w:rsidP="00895CDD">
      <w:pPr>
        <w:pStyle w:val="OdstavecNice"/>
        <w:keepNext/>
        <w:jc w:val="center"/>
      </w:pPr>
      <w:r>
        <w:rPr>
          <w:noProof/>
        </w:rPr>
        <w:lastRenderedPageBreak/>
        <w:drawing>
          <wp:inline distT="0" distB="0" distL="0" distR="0">
            <wp:extent cx="3919993" cy="1622066"/>
            <wp:effectExtent l="19050" t="0" r="4307" b="0"/>
            <wp:docPr id="6" name="Obrázek 5" descr="Výstřiž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ýstřižek.PNG"/>
                    <pic:cNvPicPr/>
                  </pic:nvPicPr>
                  <pic:blipFill>
                    <a:blip r:embed="rId21"/>
                    <a:srcRect l="4252" t="3982" r="3010" b="5752"/>
                    <a:stretch>
                      <a:fillRect/>
                    </a:stretch>
                  </pic:blipFill>
                  <pic:spPr>
                    <a:xfrm>
                      <a:off x="0" y="0"/>
                      <a:ext cx="3919993" cy="1622066"/>
                    </a:xfrm>
                    <a:prstGeom prst="rect">
                      <a:avLst/>
                    </a:prstGeom>
                  </pic:spPr>
                </pic:pic>
              </a:graphicData>
            </a:graphic>
          </wp:inline>
        </w:drawing>
      </w:r>
    </w:p>
    <w:p w:rsidR="00CC4F78" w:rsidRDefault="00895CDD" w:rsidP="00895CDD">
      <w:pPr>
        <w:pStyle w:val="Titulek"/>
        <w:jc w:val="center"/>
      </w:pPr>
      <w:r>
        <w:t xml:space="preserve">Obrázek </w:t>
      </w:r>
      <w:fldSimple w:instr=" SEQ Obrázek \* ARABIC ">
        <w:r w:rsidR="00A070CB">
          <w:rPr>
            <w:noProof/>
          </w:rPr>
          <w:t>11</w:t>
        </w:r>
      </w:fldSimple>
      <w:r w:rsidR="0045057A">
        <w:t xml:space="preserve"> – </w:t>
      </w:r>
      <w:r>
        <w:t>Simulink schéma měření dat pro inverzi</w:t>
      </w:r>
    </w:p>
    <w:p w:rsidR="0091467E" w:rsidRDefault="00C13909" w:rsidP="0091467E">
      <w:pPr>
        <w:keepNext/>
        <w:jc w:val="center"/>
      </w:pPr>
      <w:r>
        <w:rPr>
          <w:noProof/>
        </w:rPr>
        <w:drawing>
          <wp:inline distT="0" distB="0" distL="0" distR="0">
            <wp:extent cx="4779033" cy="2605177"/>
            <wp:effectExtent l="19050" t="0" r="2517" b="0"/>
            <wp:docPr id="31" name="Obrázek 30" descr="trenovaciDataInverz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novaciDataInverze.emf"/>
                    <pic:cNvPicPr/>
                  </pic:nvPicPr>
                  <pic:blipFill>
                    <a:blip r:embed="rId22"/>
                    <a:srcRect l="9403" t="6061" r="7637" b="2424"/>
                    <a:stretch>
                      <a:fillRect/>
                    </a:stretch>
                  </pic:blipFill>
                  <pic:spPr>
                    <a:xfrm>
                      <a:off x="0" y="0"/>
                      <a:ext cx="4779033" cy="2605177"/>
                    </a:xfrm>
                    <a:prstGeom prst="rect">
                      <a:avLst/>
                    </a:prstGeom>
                  </pic:spPr>
                </pic:pic>
              </a:graphicData>
            </a:graphic>
          </wp:inline>
        </w:drawing>
      </w:r>
    </w:p>
    <w:p w:rsidR="00AC2390" w:rsidRDefault="0091467E" w:rsidP="0091467E">
      <w:pPr>
        <w:pStyle w:val="Titulek"/>
        <w:jc w:val="center"/>
      </w:pPr>
      <w:r>
        <w:t xml:space="preserve">Obrázek </w:t>
      </w:r>
      <w:fldSimple w:instr=" SEQ Obrázek \* ARABIC ">
        <w:r w:rsidR="00A070CB">
          <w:rPr>
            <w:noProof/>
          </w:rPr>
          <w:t>12</w:t>
        </w:r>
      </w:fldSimple>
      <w:r w:rsidR="0045057A">
        <w:t xml:space="preserve"> – </w:t>
      </w:r>
      <w:r>
        <w:t>Naměřená data pro trénování inverze</w:t>
      </w:r>
    </w:p>
    <w:p w:rsidR="00EF0C9C" w:rsidRDefault="00970622" w:rsidP="00125BBF">
      <w:pPr>
        <w:pStyle w:val="OdstavecNice"/>
      </w:pPr>
      <w:r>
        <w:t xml:space="preserve">Pro trénování inverze byl zvolen stejný postup jako u hledání optimálního dynamického neuronového modelu. </w:t>
      </w:r>
      <w:r w:rsidR="00EF0C9C">
        <w:t xml:space="preserve">Struktura neuronového modelu byla zvolena na začátku jako nejjednodušší inverze soustavy 1. Řádu. </w:t>
      </w:r>
      <w:r w:rsidR="00B97ED5">
        <w:t xml:space="preserve">Přesná teoretická východiska jsou v [1]. </w:t>
      </w:r>
      <w:r w:rsidR="00EF0C9C">
        <w:t>Tedy</w:t>
      </w:r>
      <w:r w:rsidR="00CF22CD">
        <w:t xml:space="preserve"> rovnice pro trénování vypadá takto</w:t>
      </w:r>
      <w:r w:rsidR="00EF0C9C">
        <w:t>:</w:t>
      </w:r>
    </w:p>
    <w:p w:rsidR="00EF0C9C" w:rsidRDefault="00E36706" w:rsidP="00125BBF">
      <w:pPr>
        <w:pStyle w:val="OdstavecNice"/>
      </w:pPr>
      <m:oMathPara>
        <m:oMath>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k+1</m:t>
                  </m:r>
                </m:e>
              </m:d>
              <m:r>
                <w:rPr>
                  <w:rFonts w:ascii="Cambria Math" w:hAnsi="Cambria Math"/>
                </w:rPr>
                <m:t>, y(k)</m:t>
              </m:r>
            </m:e>
          </m:d>
        </m:oMath>
      </m:oMathPara>
    </w:p>
    <w:p w:rsidR="00A6244F" w:rsidRDefault="00E36706" w:rsidP="00125BBF">
      <w:pPr>
        <w:pStyle w:val="OdstavecNice"/>
      </w:pPr>
      <w:r>
        <w:t>Kde na levé straně rovnice jsou cíle pro trénování.</w:t>
      </w:r>
      <w:r w:rsidR="00236BAD">
        <w:t xml:space="preserve"> Funkce</w:t>
      </w:r>
      <w:r>
        <w:t xml:space="preserve"> </w:t>
      </w:r>
      <m:oMath>
        <m:sSup>
          <m:sSupPr>
            <m:ctrlPr>
              <w:rPr>
                <w:rFonts w:ascii="Cambria Math" w:hAnsi="Cambria Math"/>
                <w:i/>
              </w:rPr>
            </m:ctrlPr>
          </m:sSupPr>
          <m:e>
            <m:r>
              <w:rPr>
                <w:rFonts w:ascii="Cambria Math" w:hAnsi="Cambria Math"/>
              </w:rPr>
              <m:t>φ</m:t>
            </m:r>
          </m:e>
          <m:sup>
            <m:r>
              <w:rPr>
                <w:rFonts w:ascii="Cambria Math" w:hAnsi="Cambria Math"/>
              </w:rPr>
              <m:t>-1</m:t>
            </m:r>
          </m:sup>
        </m:sSup>
      </m:oMath>
      <w:r>
        <w:t xml:space="preserve"> představuje inverzní funkci, kterou se má naučit neuronová síť a vstupy pro trénování jsou </w:t>
      </w:r>
      <m:oMath>
        <m:r>
          <w:rPr>
            <w:rFonts w:ascii="Cambria Math" w:hAnsi="Cambria Math"/>
          </w:rPr>
          <m:t>y</m:t>
        </m:r>
        <m:d>
          <m:dPr>
            <m:ctrlPr>
              <w:rPr>
                <w:rFonts w:ascii="Cambria Math" w:hAnsi="Cambria Math"/>
                <w:i/>
              </w:rPr>
            </m:ctrlPr>
          </m:dPr>
          <m:e>
            <m:r>
              <w:rPr>
                <w:rFonts w:ascii="Cambria Math" w:hAnsi="Cambria Math"/>
              </w:rPr>
              <m:t>k+1</m:t>
            </m:r>
          </m:e>
        </m:d>
        <m:r>
          <w:rPr>
            <w:rFonts w:ascii="Cambria Math" w:hAnsi="Cambria Math"/>
          </w:rPr>
          <m:t>,  y(k)</m:t>
        </m:r>
      </m:oMath>
      <w:r>
        <w:t>.</w:t>
      </w:r>
      <w:r w:rsidR="00B94F31">
        <w:t xml:space="preserve"> </w:t>
      </w:r>
    </w:p>
    <w:p w:rsidR="00A6244F" w:rsidRDefault="00A6244F" w:rsidP="00A6244F">
      <w:pPr>
        <w:pStyle w:val="MATLABCode"/>
      </w:pPr>
      <w:r>
        <w:t>% pole u, y jsou výchozí naměřené vektory dat</w:t>
      </w:r>
      <w:r>
        <w:br/>
        <w:t>% vytvorit vstupy / inputs</w:t>
      </w:r>
      <w:r>
        <w:br/>
        <w:t>inputs = [y(2:end); y(1:end-1)];</w:t>
      </w:r>
      <w:r>
        <w:br/>
        <w:t>%</w:t>
      </w:r>
      <w:r w:rsidRPr="00FF4F48">
        <w:t xml:space="preserve"> </w:t>
      </w:r>
      <w:r>
        <w:t>vytvorit cíle / targets</w:t>
      </w:r>
      <w:r>
        <w:br/>
        <w:t>targets = u(1:end-1);</w:t>
      </w:r>
    </w:p>
    <w:p w:rsidR="00A6244F" w:rsidRDefault="00A6244F" w:rsidP="00125BBF">
      <w:pPr>
        <w:pStyle w:val="OdstavecNice"/>
      </w:pPr>
    </w:p>
    <w:p w:rsidR="00E36706" w:rsidRDefault="00B94F31" w:rsidP="00125BBF">
      <w:pPr>
        <w:pStyle w:val="OdstavecNice"/>
      </w:pPr>
      <w:r>
        <w:t xml:space="preserve">Dále byl proveden i pokus s inverzí </w:t>
      </w:r>
      <w:r w:rsidR="006F29E6">
        <w:t>nad soustavou 2. řádu, ale významnou změnu to pro řízení nepřineslo. Pokud se vycházelo ze soustavy 2. Řádu, tak naopak bylo těžší natrénovat neuronovou síť s dostatečnou přesností</w:t>
      </w:r>
      <w:r w:rsidR="00CA60EF">
        <w:t xml:space="preserve"> a následně regulační pochod byl náchylnější na menší změny (co může v realitě způsobovat i rušení a znatelným způsobem ovlivňovat regulační pochod)</w:t>
      </w:r>
      <w:r w:rsidR="006F29E6">
        <w:t>.</w:t>
      </w:r>
    </w:p>
    <w:p w:rsidR="0091467E" w:rsidRDefault="00B97ED5" w:rsidP="00210646">
      <w:pPr>
        <w:pStyle w:val="OdstavecNice"/>
        <w:keepNext/>
      </w:pPr>
      <w:r>
        <w:lastRenderedPageBreak/>
        <w:t>Následně bylo provedeno hledání optimálního inverzního modela a n</w:t>
      </w:r>
      <w:r w:rsidR="00970622">
        <w:t>ejlepší kriteriální hodnotu měla topologi</w:t>
      </w:r>
      <w:r w:rsidR="00CA60EF">
        <w:t>e</w:t>
      </w:r>
      <w:r w:rsidR="00970622">
        <w:t xml:space="preserve"> </w:t>
      </w:r>
      <w:r w:rsidR="00EF0C9C">
        <w:t>2 – 5 – 5 – 1</w:t>
      </w:r>
      <w:r w:rsidR="00970622">
        <w:t xml:space="preserve"> s hodnotou kritéria </w:t>
      </w:r>
      <w:r w:rsidR="00EF0C9C">
        <w:t>-2.6765</w:t>
      </w:r>
      <w:r w:rsidR="00970622">
        <w:t xml:space="preserve">. </w:t>
      </w:r>
      <w:r w:rsidR="00CA60EF">
        <w:t xml:space="preserve">Pro názornost je na obrázku níže zobrazeno </w:t>
      </w:r>
      <w:r w:rsidR="00970622">
        <w:t>porovnání originálního a aproximovaného průběhu neuronovou sítí</w:t>
      </w:r>
      <w:r w:rsidR="00CA60EF">
        <w:t xml:space="preserve"> a krabicový graf pro porovnání vlivu </w:t>
      </w:r>
      <w:r w:rsidR="004473B1">
        <w:t xml:space="preserve">různých topologií </w:t>
      </w:r>
      <w:r w:rsidR="00CA60EF">
        <w:t>na trénování</w:t>
      </w:r>
      <w:r w:rsidR="00970622">
        <w:t>.</w:t>
      </w:r>
    </w:p>
    <w:p w:rsidR="00423B85" w:rsidRDefault="00423B85" w:rsidP="00423B85">
      <w:pPr>
        <w:pStyle w:val="OdstavecNice"/>
        <w:keepNext/>
        <w:jc w:val="center"/>
      </w:pPr>
      <w:r>
        <w:rPr>
          <w:noProof/>
        </w:rPr>
        <w:drawing>
          <wp:inline distT="0" distB="0" distL="0" distR="0">
            <wp:extent cx="4489339" cy="2050726"/>
            <wp:effectExtent l="19050" t="0" r="6461" b="0"/>
            <wp:docPr id="14" name="Obrázek 13" descr="boxPlot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3.emf"/>
                    <pic:cNvPicPr/>
                  </pic:nvPicPr>
                  <pic:blipFill>
                    <a:blip r:embed="rId23"/>
                    <a:srcRect l="5935" t="5678" r="8556" b="5042"/>
                    <a:stretch>
                      <a:fillRect/>
                    </a:stretch>
                  </pic:blipFill>
                  <pic:spPr>
                    <a:xfrm>
                      <a:off x="0" y="0"/>
                      <a:ext cx="4489610" cy="2050850"/>
                    </a:xfrm>
                    <a:prstGeom prst="rect">
                      <a:avLst/>
                    </a:prstGeom>
                  </pic:spPr>
                </pic:pic>
              </a:graphicData>
            </a:graphic>
          </wp:inline>
        </w:drawing>
      </w:r>
    </w:p>
    <w:p w:rsidR="004473B1" w:rsidRDefault="00423B85" w:rsidP="00423B85">
      <w:pPr>
        <w:pStyle w:val="Titulek"/>
        <w:jc w:val="center"/>
      </w:pPr>
      <w:r>
        <w:t xml:space="preserve">Obrázek </w:t>
      </w:r>
      <w:fldSimple w:instr=" SEQ Obrázek \* ARABIC ">
        <w:r w:rsidR="00A070CB">
          <w:rPr>
            <w:noProof/>
          </w:rPr>
          <w:t>13</w:t>
        </w:r>
      </w:fldSimple>
      <w:r w:rsidR="0045057A">
        <w:t xml:space="preserve"> – </w:t>
      </w:r>
      <w:r>
        <w:t>Krabicový graf pro porovnání hodnot kritéria pro různé topologie</w:t>
      </w:r>
    </w:p>
    <w:p w:rsidR="004469DD" w:rsidRDefault="00C13909" w:rsidP="004469DD">
      <w:pPr>
        <w:pStyle w:val="OdstavecNice"/>
        <w:keepNext/>
        <w:jc w:val="center"/>
      </w:pPr>
      <w:r>
        <w:rPr>
          <w:noProof/>
        </w:rPr>
        <w:drawing>
          <wp:inline distT="0" distB="0" distL="0" distR="0">
            <wp:extent cx="5659322" cy="3148641"/>
            <wp:effectExtent l="19050" t="0" r="0" b="0"/>
            <wp:docPr id="32" name="Obrázek 31" descr="criteriaEva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teriaEval.emf"/>
                    <pic:cNvPicPr/>
                  </pic:nvPicPr>
                  <pic:blipFill>
                    <a:blip r:embed="rId24"/>
                    <a:srcRect l="9702" t="5455" r="7937" b="1818"/>
                    <a:stretch>
                      <a:fillRect/>
                    </a:stretch>
                  </pic:blipFill>
                  <pic:spPr>
                    <a:xfrm>
                      <a:off x="0" y="0"/>
                      <a:ext cx="5662110" cy="3150192"/>
                    </a:xfrm>
                    <a:prstGeom prst="rect">
                      <a:avLst/>
                    </a:prstGeom>
                  </pic:spPr>
                </pic:pic>
              </a:graphicData>
            </a:graphic>
          </wp:inline>
        </w:drawing>
      </w:r>
    </w:p>
    <w:p w:rsidR="00125BBF" w:rsidRDefault="004469DD" w:rsidP="004469DD">
      <w:pPr>
        <w:pStyle w:val="Titulek"/>
        <w:jc w:val="center"/>
      </w:pPr>
      <w:r>
        <w:t xml:space="preserve">Obrázek </w:t>
      </w:r>
      <w:fldSimple w:instr=" SEQ Obrázek \* ARABIC ">
        <w:r w:rsidR="00A070CB">
          <w:rPr>
            <w:noProof/>
          </w:rPr>
          <w:t>14</w:t>
        </w:r>
      </w:fldSimple>
      <w:r w:rsidR="0045057A">
        <w:t xml:space="preserve"> – </w:t>
      </w:r>
      <w:r>
        <w:t xml:space="preserve">Porovnání průběhu </w:t>
      </w:r>
      <w:r w:rsidR="00992388">
        <w:t>u</w:t>
      </w:r>
      <w:r w:rsidR="00C13909">
        <w:t xml:space="preserve"> (reálný systém) a u (výstup z inverzní sítě) </w:t>
      </w:r>
    </w:p>
    <w:p w:rsidR="00B97ED5" w:rsidRDefault="00B97ED5" w:rsidP="00E553C2">
      <w:pPr>
        <w:pStyle w:val="OdstavecNice"/>
        <w:keepNext/>
      </w:pPr>
      <w:r>
        <w:lastRenderedPageBreak/>
        <w:t>Pro řízení metodou DIC se zapojuje inverzní model předřazením před řízenou soustavu, více informací o metodě DIC a zapojení v [1], [2]. Následuje nejprve schéma zapojení subsystému inverzního neuronového modelu a následně schéma zapojení celé soustavy</w:t>
      </w:r>
      <w:r w:rsidR="00D97E7C">
        <w:t xml:space="preserve"> pro experimenty v prostředí simulink.</w:t>
      </w:r>
    </w:p>
    <w:p w:rsidR="00CB7302" w:rsidRDefault="00CB7302" w:rsidP="00CB7302">
      <w:pPr>
        <w:pStyle w:val="OdstavecNice"/>
        <w:keepNext/>
        <w:jc w:val="center"/>
      </w:pPr>
      <w:r>
        <w:rPr>
          <w:noProof/>
        </w:rPr>
        <w:drawing>
          <wp:inline distT="0" distB="0" distL="0" distR="0">
            <wp:extent cx="4731050" cy="2373348"/>
            <wp:effectExtent l="19050" t="0" r="0" b="0"/>
            <wp:docPr id="16" name="Obrázek 15" descr="inModel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ModelScheme.PNG"/>
                    <pic:cNvPicPr/>
                  </pic:nvPicPr>
                  <pic:blipFill>
                    <a:blip r:embed="rId25"/>
                    <a:stretch>
                      <a:fillRect/>
                    </a:stretch>
                  </pic:blipFill>
                  <pic:spPr>
                    <a:xfrm>
                      <a:off x="0" y="0"/>
                      <a:ext cx="4736887" cy="2376276"/>
                    </a:xfrm>
                    <a:prstGeom prst="rect">
                      <a:avLst/>
                    </a:prstGeom>
                  </pic:spPr>
                </pic:pic>
              </a:graphicData>
            </a:graphic>
          </wp:inline>
        </w:drawing>
      </w:r>
    </w:p>
    <w:p w:rsidR="00D97E7C" w:rsidRDefault="00CB7302" w:rsidP="00CB7302">
      <w:pPr>
        <w:pStyle w:val="Titulek"/>
        <w:jc w:val="center"/>
      </w:pPr>
      <w:r>
        <w:t xml:space="preserve">Obrázek </w:t>
      </w:r>
      <w:fldSimple w:instr=" SEQ Obrázek \* ARABIC ">
        <w:r w:rsidR="00A070CB">
          <w:rPr>
            <w:noProof/>
          </w:rPr>
          <w:t>15</w:t>
        </w:r>
      </w:fldSimple>
      <w:r w:rsidR="0045057A">
        <w:t xml:space="preserve"> – </w:t>
      </w:r>
      <w:r>
        <w:t>Schéma zapojení bloku susbsytému s inverzním modelem</w:t>
      </w:r>
    </w:p>
    <w:p w:rsidR="002370E1" w:rsidRDefault="002370E1" w:rsidP="002370E1">
      <w:pPr>
        <w:keepNext/>
        <w:jc w:val="center"/>
      </w:pPr>
      <w:r>
        <w:rPr>
          <w:noProof/>
        </w:rPr>
        <w:drawing>
          <wp:inline distT="0" distB="0" distL="0" distR="0">
            <wp:extent cx="5760720" cy="2434590"/>
            <wp:effectExtent l="19050" t="0" r="0" b="0"/>
            <wp:docPr id="17" name="Obrázek 16" descr="Dic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Scheme.PNG"/>
                    <pic:cNvPicPr/>
                  </pic:nvPicPr>
                  <pic:blipFill>
                    <a:blip r:embed="rId26"/>
                    <a:stretch>
                      <a:fillRect/>
                    </a:stretch>
                  </pic:blipFill>
                  <pic:spPr>
                    <a:xfrm>
                      <a:off x="0" y="0"/>
                      <a:ext cx="5760720" cy="2434590"/>
                    </a:xfrm>
                    <a:prstGeom prst="rect">
                      <a:avLst/>
                    </a:prstGeom>
                  </pic:spPr>
                </pic:pic>
              </a:graphicData>
            </a:graphic>
          </wp:inline>
        </w:drawing>
      </w:r>
    </w:p>
    <w:p w:rsidR="002370E1" w:rsidRPr="002370E1" w:rsidRDefault="002370E1" w:rsidP="002370E1">
      <w:pPr>
        <w:pStyle w:val="Titulek"/>
        <w:jc w:val="center"/>
      </w:pPr>
      <w:r>
        <w:t xml:space="preserve">Obrázek </w:t>
      </w:r>
      <w:fldSimple w:instr=" SEQ Obrázek \* ARABIC ">
        <w:r w:rsidR="00A070CB">
          <w:rPr>
            <w:noProof/>
          </w:rPr>
          <w:t>16</w:t>
        </w:r>
      </w:fldSimple>
      <w:r w:rsidR="0045057A">
        <w:t xml:space="preserve"> – </w:t>
      </w:r>
      <w:r>
        <w:t>Schéma zapojení regulace pomocí metody DIC</w:t>
      </w:r>
    </w:p>
    <w:p w:rsidR="00423B85" w:rsidRDefault="00DC2903" w:rsidP="00B45AF1">
      <w:pPr>
        <w:pStyle w:val="OdstavecNice"/>
        <w:keepNext/>
      </w:pPr>
      <w:r>
        <w:lastRenderedPageBreak/>
        <w:t>Podle zadání bylo řízení provedeno řízení modelu a soustavy na testovacím průběhu definovaném v zadání.</w:t>
      </w:r>
    </w:p>
    <w:p w:rsidR="00B45AF1" w:rsidRDefault="00E307C6" w:rsidP="00B45AF1">
      <w:pPr>
        <w:pStyle w:val="OdstavecNice"/>
        <w:keepNext/>
        <w:jc w:val="center"/>
      </w:pPr>
      <w:r>
        <w:rPr>
          <w:noProof/>
        </w:rPr>
        <w:drawing>
          <wp:inline distT="0" distB="0" distL="0" distR="0">
            <wp:extent cx="4796286" cy="2656937"/>
            <wp:effectExtent l="19050" t="0" r="4314" b="0"/>
            <wp:docPr id="30" name="Obrázek 29" descr="dic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2.emf"/>
                    <pic:cNvPicPr/>
                  </pic:nvPicPr>
                  <pic:blipFill>
                    <a:blip r:embed="rId27"/>
                    <a:srcRect l="9103" t="4545" r="7637" b="2121"/>
                    <a:stretch>
                      <a:fillRect/>
                    </a:stretch>
                  </pic:blipFill>
                  <pic:spPr>
                    <a:xfrm>
                      <a:off x="0" y="0"/>
                      <a:ext cx="4796286" cy="2656937"/>
                    </a:xfrm>
                    <a:prstGeom prst="rect">
                      <a:avLst/>
                    </a:prstGeom>
                  </pic:spPr>
                </pic:pic>
              </a:graphicData>
            </a:graphic>
          </wp:inline>
        </w:drawing>
      </w:r>
    </w:p>
    <w:p w:rsidR="002277EC" w:rsidRDefault="00B45AF1" w:rsidP="00B45AF1">
      <w:pPr>
        <w:pStyle w:val="Titulek"/>
        <w:jc w:val="center"/>
      </w:pPr>
      <w:r>
        <w:t xml:space="preserve">Obrázek </w:t>
      </w:r>
      <w:fldSimple w:instr=" SEQ Obrázek \* ARABIC ">
        <w:r w:rsidR="00A070CB">
          <w:rPr>
            <w:noProof/>
          </w:rPr>
          <w:t>17</w:t>
        </w:r>
      </w:fldSimple>
      <w:r w:rsidR="0045057A">
        <w:t xml:space="preserve"> – </w:t>
      </w:r>
      <w:r>
        <w:t>Test řízení metodou DIC na testovacím průběhu</w:t>
      </w:r>
      <w:r w:rsidR="00B97ED5">
        <w:t xml:space="preserve"> s neuronovým modelem</w:t>
      </w:r>
    </w:p>
    <w:p w:rsidR="00D348FE" w:rsidRDefault="00E66AFB" w:rsidP="00D348FE">
      <w:pPr>
        <w:pStyle w:val="OdstavecNice"/>
        <w:keepNext/>
        <w:jc w:val="center"/>
      </w:pPr>
      <w:r>
        <w:rPr>
          <w:noProof/>
        </w:rPr>
        <w:drawing>
          <wp:inline distT="0" distB="0" distL="0" distR="0">
            <wp:extent cx="4772684" cy="2613804"/>
            <wp:effectExtent l="19050" t="0" r="8866" b="0"/>
            <wp:docPr id="28" name="Obrázek 27" descr="dicReal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Real1.emf"/>
                    <pic:cNvPicPr/>
                  </pic:nvPicPr>
                  <pic:blipFill>
                    <a:blip r:embed="rId28"/>
                    <a:srcRect l="9998" t="6061" r="7188" b="2121"/>
                    <a:stretch>
                      <a:fillRect/>
                    </a:stretch>
                  </pic:blipFill>
                  <pic:spPr>
                    <a:xfrm>
                      <a:off x="0" y="0"/>
                      <a:ext cx="4772684" cy="2613804"/>
                    </a:xfrm>
                    <a:prstGeom prst="rect">
                      <a:avLst/>
                    </a:prstGeom>
                  </pic:spPr>
                </pic:pic>
              </a:graphicData>
            </a:graphic>
          </wp:inline>
        </w:drawing>
      </w:r>
    </w:p>
    <w:p w:rsidR="00D348FE" w:rsidRDefault="00D348FE" w:rsidP="00D348FE">
      <w:pPr>
        <w:pStyle w:val="Titulek"/>
        <w:jc w:val="center"/>
      </w:pPr>
      <w:r>
        <w:t xml:space="preserve">Obrázek </w:t>
      </w:r>
      <w:fldSimple w:instr=" SEQ Obrázek \* ARABIC ">
        <w:r w:rsidR="00A070CB">
          <w:rPr>
            <w:noProof/>
          </w:rPr>
          <w:t>18</w:t>
        </w:r>
      </w:fldSimple>
      <w:r w:rsidR="0045057A">
        <w:t xml:space="preserve"> – </w:t>
      </w:r>
      <w:r>
        <w:t>Test řízení metodou DIC na testovacím průběhu s reálnou soustavou</w:t>
      </w:r>
    </w:p>
    <w:p w:rsidR="00A629F4" w:rsidRDefault="00A629F4" w:rsidP="00A629F4">
      <w:pPr>
        <w:pStyle w:val="Nadpis2"/>
      </w:pPr>
      <w:r>
        <w:t>Řízení metodou IMC</w:t>
      </w:r>
    </w:p>
    <w:p w:rsidR="00072D7A" w:rsidRDefault="00FC6710" w:rsidP="003E4EBD">
      <w:pPr>
        <w:pStyle w:val="OdstavecNice"/>
      </w:pPr>
      <w:r>
        <w:t>Obecný popis a teoretická východiska pro metodu řízení pomocí vnitřního modelu (IMC) je například v publikaci [1]</w:t>
      </w:r>
      <w:r w:rsidR="00131BE5">
        <w:t>, [2]</w:t>
      </w:r>
      <w:r>
        <w:t>. Pro natrénování inverzního modelu soustavy byl použit</w:t>
      </w:r>
      <w:r w:rsidR="009A04DA">
        <w:t xml:space="preserve"> stejný postup jako u metody DIC v předešlé kapitole.</w:t>
      </w:r>
      <w:r w:rsidR="00734882">
        <w:t xml:space="preserve"> Metoda IMC se </w:t>
      </w:r>
      <w:r w:rsidR="003E4EBD">
        <w:t xml:space="preserve">z pohledu realizace </w:t>
      </w:r>
      <w:r w:rsidR="00734882">
        <w:t xml:space="preserve">liší </w:t>
      </w:r>
      <w:r w:rsidR="003E4EBD">
        <w:t xml:space="preserve">od DIC </w:t>
      </w:r>
      <w:r w:rsidR="008776C0">
        <w:t>pouze zapojením.</w:t>
      </w:r>
    </w:p>
    <w:p w:rsidR="00904209" w:rsidRDefault="00904209" w:rsidP="00904209">
      <w:pPr>
        <w:pStyle w:val="OdstavecNice"/>
        <w:keepNext/>
        <w:jc w:val="center"/>
      </w:pPr>
      <w:r>
        <w:rPr>
          <w:noProof/>
        </w:rPr>
        <w:lastRenderedPageBreak/>
        <w:drawing>
          <wp:inline distT="0" distB="0" distL="0" distR="0">
            <wp:extent cx="5760720" cy="2709545"/>
            <wp:effectExtent l="19050" t="0" r="0" b="0"/>
            <wp:docPr id="18" name="Obrázek 17" descr="Imc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cScheme.PNG"/>
                    <pic:cNvPicPr/>
                  </pic:nvPicPr>
                  <pic:blipFill>
                    <a:blip r:embed="rId29"/>
                    <a:stretch>
                      <a:fillRect/>
                    </a:stretch>
                  </pic:blipFill>
                  <pic:spPr>
                    <a:xfrm>
                      <a:off x="0" y="0"/>
                      <a:ext cx="5760720" cy="2709545"/>
                    </a:xfrm>
                    <a:prstGeom prst="rect">
                      <a:avLst/>
                    </a:prstGeom>
                  </pic:spPr>
                </pic:pic>
              </a:graphicData>
            </a:graphic>
          </wp:inline>
        </w:drawing>
      </w:r>
    </w:p>
    <w:p w:rsidR="00904209" w:rsidRDefault="00904209" w:rsidP="00904209">
      <w:pPr>
        <w:pStyle w:val="Titulek"/>
        <w:jc w:val="center"/>
      </w:pPr>
      <w:r>
        <w:t xml:space="preserve">Obrázek </w:t>
      </w:r>
      <w:fldSimple w:instr=" SEQ Obrázek \* ARABIC ">
        <w:r w:rsidR="00A070CB">
          <w:rPr>
            <w:noProof/>
          </w:rPr>
          <w:t>19</w:t>
        </w:r>
      </w:fldSimple>
      <w:r w:rsidR="0045057A">
        <w:t xml:space="preserve"> – </w:t>
      </w:r>
      <w:r>
        <w:t>Schéma zapojení bloků v simulinku pro metodu IMC</w:t>
      </w:r>
    </w:p>
    <w:p w:rsidR="00904209" w:rsidRDefault="004F4CBF" w:rsidP="00BD0880">
      <w:pPr>
        <w:pStyle w:val="OdstavecNice"/>
      </w:pPr>
      <w:r>
        <w:t>Byl nejprve proveden test regulace na testovací sekvenci žádané veličiny pro řízení neuronového modelu za pomocí jiného neuronového modelu. Byl znovu natrénován, aby nevracel identická data. Až po</w:t>
      </w:r>
      <w:r w:rsidR="00775BF3">
        <w:t xml:space="preserve"> tomto testu bylo nasazeno schéma na reálnou soustavu a blok „motor model“ byl nahrazen blokem pro práci s reálnou soustavou. Níže jsou uvedeny oba průběhy, jednou s neuronovým modelem a jednou pro řízení reálné soustavy.</w:t>
      </w:r>
    </w:p>
    <w:p w:rsidR="006D0D2F" w:rsidRDefault="00E66AFB" w:rsidP="006D0D2F">
      <w:pPr>
        <w:keepNext/>
        <w:jc w:val="center"/>
      </w:pPr>
      <w:r>
        <w:rPr>
          <w:noProof/>
        </w:rPr>
        <w:drawing>
          <wp:inline distT="0" distB="0" distL="0" distR="0">
            <wp:extent cx="4779034" cy="2639683"/>
            <wp:effectExtent l="19050" t="0" r="2516" b="0"/>
            <wp:docPr id="29" name="Obrázek 28" descr="imc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c2.emf"/>
                    <pic:cNvPicPr/>
                  </pic:nvPicPr>
                  <pic:blipFill>
                    <a:blip r:embed="rId30"/>
                    <a:srcRect l="9099" t="5455" r="7977" b="1818"/>
                    <a:stretch>
                      <a:fillRect/>
                    </a:stretch>
                  </pic:blipFill>
                  <pic:spPr>
                    <a:xfrm>
                      <a:off x="0" y="0"/>
                      <a:ext cx="4779034" cy="2639683"/>
                    </a:xfrm>
                    <a:prstGeom prst="rect">
                      <a:avLst/>
                    </a:prstGeom>
                  </pic:spPr>
                </pic:pic>
              </a:graphicData>
            </a:graphic>
          </wp:inline>
        </w:drawing>
      </w:r>
    </w:p>
    <w:p w:rsidR="006045F2" w:rsidRDefault="006D0D2F" w:rsidP="006D0D2F">
      <w:pPr>
        <w:pStyle w:val="Titulek"/>
        <w:jc w:val="center"/>
      </w:pPr>
      <w:r>
        <w:t xml:space="preserve">Obrázek </w:t>
      </w:r>
      <w:fldSimple w:instr=" SEQ Obrázek \* ARABIC ">
        <w:r w:rsidR="00A070CB">
          <w:rPr>
            <w:noProof/>
          </w:rPr>
          <w:t>20</w:t>
        </w:r>
      </w:fldSimple>
      <w:r w:rsidR="0045057A">
        <w:t xml:space="preserve"> – </w:t>
      </w:r>
      <w:r>
        <w:t>Test řízení metodou IMC na testovacím průběhu s neuronovým modelem</w:t>
      </w:r>
    </w:p>
    <w:p w:rsidR="00955709" w:rsidRDefault="00E66AFB" w:rsidP="00955709">
      <w:pPr>
        <w:keepNext/>
        <w:jc w:val="center"/>
      </w:pPr>
      <w:r>
        <w:rPr>
          <w:noProof/>
        </w:rPr>
        <w:lastRenderedPageBreak/>
        <w:drawing>
          <wp:inline distT="0" distB="0" distL="0" distR="0">
            <wp:extent cx="4783215" cy="2631057"/>
            <wp:effectExtent l="19050" t="0" r="0" b="0"/>
            <wp:docPr id="27" name="Obrázek 26" descr="imcReal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cReal1.emf"/>
                    <pic:cNvPicPr/>
                  </pic:nvPicPr>
                  <pic:blipFill>
                    <a:blip r:embed="rId31"/>
                    <a:srcRect l="9545" t="5455" r="7487" b="2121"/>
                    <a:stretch>
                      <a:fillRect/>
                    </a:stretch>
                  </pic:blipFill>
                  <pic:spPr>
                    <a:xfrm>
                      <a:off x="0" y="0"/>
                      <a:ext cx="4783215" cy="2631057"/>
                    </a:xfrm>
                    <a:prstGeom prst="rect">
                      <a:avLst/>
                    </a:prstGeom>
                  </pic:spPr>
                </pic:pic>
              </a:graphicData>
            </a:graphic>
          </wp:inline>
        </w:drawing>
      </w:r>
    </w:p>
    <w:p w:rsidR="00955709" w:rsidRPr="00955709" w:rsidRDefault="00955709" w:rsidP="00955709">
      <w:pPr>
        <w:pStyle w:val="Titulek"/>
        <w:jc w:val="center"/>
      </w:pPr>
      <w:r>
        <w:t xml:space="preserve">Obrázek </w:t>
      </w:r>
      <w:fldSimple w:instr=" SEQ Obrázek \* ARABIC ">
        <w:r w:rsidR="00A070CB">
          <w:rPr>
            <w:noProof/>
          </w:rPr>
          <w:t>21</w:t>
        </w:r>
      </w:fldSimple>
      <w:r w:rsidR="0045057A">
        <w:t xml:space="preserve"> – </w:t>
      </w:r>
      <w:r>
        <w:t>Test řízení metodou IMC na testovacím průběhu s reálnou soustavou</w:t>
      </w:r>
    </w:p>
    <w:p w:rsidR="00121B81" w:rsidRDefault="00121B81" w:rsidP="003616FC">
      <w:pPr>
        <w:pStyle w:val="Nadpis1"/>
      </w:pPr>
      <w:r>
        <w:t>Porovnání a diskuse výsledků metod řízení</w:t>
      </w:r>
    </w:p>
    <w:p w:rsidR="005D3DE8" w:rsidRDefault="005D3DE8" w:rsidP="005D3DE8">
      <w:pPr>
        <w:pStyle w:val="OdstavecNice"/>
      </w:pPr>
      <w:r>
        <w:t>V této kapitole budou porovnány obě zadané metody řízení. Porovnávány budou z pohledu řízení, tedy z pohledu reakce na změnu žádané veličiny i poruchy. Kvalita obou metod bude vyjádřena kvantitativně pomocí MSE (mean square error).</w:t>
      </w:r>
    </w:p>
    <w:p w:rsidR="005D3DE8" w:rsidRDefault="005D3DE8" w:rsidP="005B338D">
      <w:r>
        <w:t xml:space="preserve">Byl proveden experiment a naměřeny hodnoty regulačních pochodů pro obě metody. Hodnoty jsou zobrazeny v grafu na obrázku níže. </w:t>
      </w:r>
    </w:p>
    <w:p w:rsidR="00131854" w:rsidRDefault="003005C5" w:rsidP="00131854">
      <w:pPr>
        <w:keepNext/>
        <w:ind w:left="30"/>
        <w:jc w:val="center"/>
      </w:pPr>
      <w:r>
        <w:rPr>
          <w:noProof/>
        </w:rPr>
        <w:drawing>
          <wp:inline distT="0" distB="0" distL="0" distR="0">
            <wp:extent cx="4761781" cy="2648310"/>
            <wp:effectExtent l="19050" t="0" r="719" b="0"/>
            <wp:docPr id="26" name="Obrázek 25" descr="porovnaniDicIm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ovnaniDicImc.emf"/>
                    <pic:cNvPicPr/>
                  </pic:nvPicPr>
                  <pic:blipFill>
                    <a:blip r:embed="rId32"/>
                    <a:srcRect l="9403" t="5136" r="7937" b="2115"/>
                    <a:stretch>
                      <a:fillRect/>
                    </a:stretch>
                  </pic:blipFill>
                  <pic:spPr>
                    <a:xfrm>
                      <a:off x="0" y="0"/>
                      <a:ext cx="4761781" cy="2648310"/>
                    </a:xfrm>
                    <a:prstGeom prst="rect">
                      <a:avLst/>
                    </a:prstGeom>
                  </pic:spPr>
                </pic:pic>
              </a:graphicData>
            </a:graphic>
          </wp:inline>
        </w:drawing>
      </w:r>
    </w:p>
    <w:p w:rsidR="00FC06DE" w:rsidRDefault="00131854" w:rsidP="00131854">
      <w:pPr>
        <w:pStyle w:val="Titulek"/>
        <w:jc w:val="center"/>
      </w:pPr>
      <w:r>
        <w:t xml:space="preserve">Obrázek </w:t>
      </w:r>
      <w:fldSimple w:instr=" SEQ Obrázek \* ARABIC ">
        <w:r w:rsidR="00A070CB">
          <w:rPr>
            <w:noProof/>
          </w:rPr>
          <w:t>22</w:t>
        </w:r>
      </w:fldSimple>
      <w:r w:rsidR="0045057A">
        <w:t xml:space="preserve"> – </w:t>
      </w:r>
      <w:r>
        <w:t>Porovnání obou metod řízení (DIC s IMC) na reálné soustavě</w:t>
      </w:r>
    </w:p>
    <w:p w:rsidR="008926CC" w:rsidRDefault="005D3DE8" w:rsidP="008926CC">
      <w:pPr>
        <w:pStyle w:val="OdstavecNice"/>
      </w:pPr>
      <w:r>
        <w:t>H</w:t>
      </w:r>
      <w:r w:rsidR="00973645">
        <w:t xml:space="preserve">odnota </w:t>
      </w:r>
      <w:r>
        <w:t xml:space="preserve">MSE </w:t>
      </w:r>
      <w:r w:rsidR="00973645">
        <w:t>číselně vyjadřuje, který regulační pochod se více přibližuje k žádané veličině (menší hodnota MSE znamená přesnější regulační pochod).</w:t>
      </w:r>
    </w:p>
    <w:p w:rsidR="00973645" w:rsidRPr="00973645" w:rsidRDefault="00E80F9D" w:rsidP="003B758F">
      <w:pPr>
        <w:pStyle w:val="OdstavecNice"/>
        <w:keepNext/>
      </w:pPr>
      <m:oMathPara>
        <m:oMath>
          <m:sSub>
            <m:sSubPr>
              <m:ctrlPr>
                <w:rPr>
                  <w:rFonts w:ascii="Cambria Math" w:hAnsi="Cambria Math"/>
                  <w:i/>
                </w:rPr>
              </m:ctrlPr>
            </m:sSubPr>
            <m:e>
              <m:r>
                <w:rPr>
                  <w:rFonts w:ascii="Cambria Math" w:hAnsi="Cambria Math"/>
                </w:rPr>
                <m:t>E</m:t>
              </m:r>
            </m:e>
            <m:sub>
              <m:r>
                <w:rPr>
                  <w:rFonts w:ascii="Cambria Math" w:hAnsi="Cambria Math"/>
                </w:rPr>
                <m:t>DIC</m:t>
              </m:r>
            </m:sub>
          </m:sSub>
          <m:r>
            <w:rPr>
              <w:rFonts w:ascii="Cambria Math" w:hAnsi="Cambria Math"/>
            </w:rPr>
            <m:t>=MSE</m:t>
          </m:r>
          <m:d>
            <m:dPr>
              <m:ctrlPr>
                <w:rPr>
                  <w:rFonts w:ascii="Cambria Math" w:hAnsi="Cambria Math"/>
                  <w:i/>
                </w:rPr>
              </m:ctrlPr>
            </m:dPr>
            <m:e>
              <m:r>
                <m:rPr>
                  <m:sty m:val="bi"/>
                </m:rPr>
                <w:rPr>
                  <w:rFonts w:ascii="Cambria Math" w:hAnsi="Cambria Math"/>
                </w:rPr>
                <m:t>w</m:t>
              </m:r>
              <m:r>
                <w:rPr>
                  <w:rFonts w:ascii="Cambria Math" w:hAnsi="Cambria Math"/>
                </w:rPr>
                <m:t>-</m:t>
              </m:r>
              <m:sSub>
                <m:sSubPr>
                  <m:ctrlPr>
                    <w:rPr>
                      <w:rFonts w:ascii="Cambria Math" w:hAnsi="Cambria Math"/>
                      <w:b/>
                      <w:i/>
                    </w:rPr>
                  </m:ctrlPr>
                </m:sSubPr>
                <m:e>
                  <m:r>
                    <m:rPr>
                      <m:sty m:val="bi"/>
                    </m:rPr>
                    <w:rPr>
                      <w:rFonts w:ascii="Cambria Math" w:hAnsi="Cambria Math"/>
                    </w:rPr>
                    <m:t>y</m:t>
                  </m:r>
                </m:e>
                <m:sub>
                  <m:r>
                    <w:rPr>
                      <w:rFonts w:ascii="Cambria Math" w:hAnsi="Cambria Math"/>
                    </w:rPr>
                    <m:t>DIC</m:t>
                  </m:r>
                </m:sub>
              </m:sSub>
            </m:e>
          </m:d>
          <m:r>
            <w:rPr>
              <w:rFonts w:ascii="Cambria Math" w:hAnsi="Cambria Math"/>
            </w:rPr>
            <m:t>=0.775</m:t>
          </m:r>
        </m:oMath>
      </m:oMathPara>
    </w:p>
    <w:p w:rsidR="00973645" w:rsidRDefault="00E80F9D" w:rsidP="00973645">
      <w:pPr>
        <w:pStyle w:val="OdstavecNice"/>
      </w:pPr>
      <m:oMathPara>
        <m:oMath>
          <m:sSub>
            <m:sSubPr>
              <m:ctrlPr>
                <w:rPr>
                  <w:rFonts w:ascii="Cambria Math" w:hAnsi="Cambria Math"/>
                  <w:i/>
                </w:rPr>
              </m:ctrlPr>
            </m:sSubPr>
            <m:e>
              <m:r>
                <w:rPr>
                  <w:rFonts w:ascii="Cambria Math" w:hAnsi="Cambria Math"/>
                </w:rPr>
                <m:t>E</m:t>
              </m:r>
            </m:e>
            <m:sub>
              <m:r>
                <w:rPr>
                  <w:rFonts w:ascii="Cambria Math" w:hAnsi="Cambria Math"/>
                </w:rPr>
                <m:t>IMC</m:t>
              </m:r>
            </m:sub>
          </m:sSub>
          <m:r>
            <w:rPr>
              <w:rFonts w:ascii="Cambria Math" w:hAnsi="Cambria Math"/>
            </w:rPr>
            <m:t>=MSE</m:t>
          </m:r>
          <m:d>
            <m:dPr>
              <m:ctrlPr>
                <w:rPr>
                  <w:rFonts w:ascii="Cambria Math" w:hAnsi="Cambria Math"/>
                  <w:i/>
                </w:rPr>
              </m:ctrlPr>
            </m:dPr>
            <m:e>
              <m:r>
                <m:rPr>
                  <m:sty m:val="bi"/>
                </m:rPr>
                <w:rPr>
                  <w:rFonts w:ascii="Cambria Math" w:hAnsi="Cambria Math"/>
                </w:rPr>
                <m:t>w</m:t>
              </m:r>
              <m:r>
                <w:rPr>
                  <w:rFonts w:ascii="Cambria Math" w:hAnsi="Cambria Math"/>
                </w:rPr>
                <m:t>-</m:t>
              </m:r>
              <m:sSub>
                <m:sSubPr>
                  <m:ctrlPr>
                    <w:rPr>
                      <w:rFonts w:ascii="Cambria Math" w:hAnsi="Cambria Math"/>
                      <w:b/>
                      <w:i/>
                    </w:rPr>
                  </m:ctrlPr>
                </m:sSubPr>
                <m:e>
                  <m:r>
                    <m:rPr>
                      <m:sty m:val="bi"/>
                    </m:rPr>
                    <w:rPr>
                      <w:rFonts w:ascii="Cambria Math" w:hAnsi="Cambria Math"/>
                    </w:rPr>
                    <m:t>y</m:t>
                  </m:r>
                </m:e>
                <m:sub>
                  <m:r>
                    <w:rPr>
                      <w:rFonts w:ascii="Cambria Math" w:hAnsi="Cambria Math"/>
                    </w:rPr>
                    <m:t>IMC</m:t>
                  </m:r>
                </m:sub>
              </m:sSub>
            </m:e>
          </m:d>
          <m:r>
            <w:rPr>
              <w:rFonts w:ascii="Cambria Math" w:hAnsi="Cambria Math"/>
            </w:rPr>
            <m:t>=0.751</m:t>
          </m:r>
        </m:oMath>
      </m:oMathPara>
    </w:p>
    <w:p w:rsidR="00973645" w:rsidRDefault="00973645" w:rsidP="008926CC">
      <w:pPr>
        <w:pStyle w:val="OdstavecNice"/>
      </w:pPr>
      <w:r>
        <w:lastRenderedPageBreak/>
        <w:t xml:space="preserve">Kde </w:t>
      </w:r>
      <m:oMath>
        <m:r>
          <m:rPr>
            <m:sty m:val="bi"/>
          </m:rPr>
          <w:rPr>
            <w:rFonts w:ascii="Cambria Math" w:hAnsi="Cambria Math"/>
          </w:rPr>
          <m:t>w</m:t>
        </m:r>
      </m:oMath>
      <w:r w:rsidRPr="00973645">
        <w:t xml:space="preserve"> a </w:t>
      </w:r>
      <m:oMath>
        <m:r>
          <m:rPr>
            <m:sty m:val="bi"/>
          </m:rPr>
          <w:rPr>
            <w:rFonts w:ascii="Cambria Math" w:hAnsi="Cambria Math"/>
          </w:rPr>
          <m:t>y</m:t>
        </m:r>
      </m:oMath>
      <w:r w:rsidRPr="00973645">
        <w:t xml:space="preserve"> jsou </w:t>
      </w:r>
      <w:r>
        <w:t xml:space="preserve">příslušné vektory naměřených hodnot. Pro výpočet byla použita funkce poskytnutá prostředím Matlab. Funkce má název </w:t>
      </w:r>
      <w:r w:rsidRPr="00973645">
        <w:rPr>
          <w:i/>
        </w:rPr>
        <w:t>mse</w:t>
      </w:r>
      <w:r>
        <w:t xml:space="preserve"> a používá se stejným způsobem, jako je uveden výpočet výše. </w:t>
      </w:r>
      <w:r w:rsidR="00567E4A">
        <w:t>Z číselného porovnání lze říci, že přesnější regulační pochod poskytuje metoda IMC.</w:t>
      </w:r>
    </w:p>
    <w:p w:rsidR="00A14BBC" w:rsidRPr="00973645" w:rsidRDefault="005D7729" w:rsidP="008926CC">
      <w:pPr>
        <w:pStyle w:val="OdstavecNice"/>
      </w:pPr>
      <w:r>
        <w:t xml:space="preserve">Největší výhodou metody IMC </w:t>
      </w:r>
      <w:r w:rsidR="00E35B4C">
        <w:t xml:space="preserve">oproti DIC, </w:t>
      </w:r>
      <w:r>
        <w:t>je zpětná vazba a tedy již teoretického hlediska je IMC schopna na základě zpětné vazby upravit akční veličinu tak, aby se případný poruchový signál anuloval. Poruchový signál je pro metodu DIC případem, kdy se náhle změní parametry soustavy a regulátor se o tom nedozví. Z principu lze u metody DIC předpokládat velkou náchylnost na poruchové signály.</w:t>
      </w:r>
      <w:r w:rsidR="00692A4C">
        <w:t xml:space="preserve"> Druhé hledisko je, že metoda IMC vyžaduje jak inverzní model soustavy, tak i normální dynamický model soustavy. Je tedy mnohem náročnější na realizaci.</w:t>
      </w:r>
      <w:r w:rsidR="005B21FA">
        <w:t xml:space="preserve"> U obou metod je obecným problémem vytvoření inverzního modelu soustavy, protože u některých systémů nemusí být jednoduché jeho natrénování. Způsob jakým získat lepší množinu dat pro trénování je například danou soustavu řídit pomocí nějaké varianty PID regulátoru. Tento způsob byl použit i v této práci.</w:t>
      </w:r>
    </w:p>
    <w:p w:rsidR="00121B81" w:rsidRDefault="00121B81" w:rsidP="003616FC">
      <w:pPr>
        <w:pStyle w:val="Nadpis1"/>
      </w:pPr>
      <w:r>
        <w:t>Závěr</w:t>
      </w:r>
    </w:p>
    <w:p w:rsidR="0000580F" w:rsidRDefault="0000580F" w:rsidP="0000580F">
      <w:pPr>
        <w:pStyle w:val="OdstavecNice"/>
      </w:pPr>
      <w:r>
        <w:t>Byl zhotoven optimální neuronový model laboratorního systému GUNT RT 050</w:t>
      </w:r>
      <w:r w:rsidR="005B21FA">
        <w:t>,</w:t>
      </w:r>
      <w:r>
        <w:t xml:space="preserve"> </w:t>
      </w:r>
      <w:r w:rsidR="005B21FA">
        <w:t xml:space="preserve">realizovány a </w:t>
      </w:r>
      <w:r>
        <w:t>otestovány dvě metody řízení (DIC, IMC). Vhodnější metodou pro řízení soustavy je metoda IMC, protože je méně náchylná na poruchové signály a vhodně uprav</w:t>
      </w:r>
      <w:r w:rsidR="00F666C8">
        <w:t>uje regulaci díky zpětné vazbě.</w:t>
      </w:r>
    </w:p>
    <w:p w:rsidR="00F666C8" w:rsidRPr="0000580F" w:rsidRDefault="00F666C8" w:rsidP="0000580F">
      <w:pPr>
        <w:pStyle w:val="OdstavecNice"/>
      </w:pPr>
      <w:r>
        <w:t xml:space="preserve">V průběhu práce byl nalezen problém, že při velkém množství vzorků, pro trénování neuronového modelu systému a pro trénování inverze, je obtížné dobře natrénovat neuronovou síť, tak aby dostatečně aproximovala reálný systém a nebyla přeučená. Při velkém počtu vzorků pravděpodobně vzorky obsahují spoustu zašuměných informací. V průběhu trénování a testování se tedy ukázalo, že je vhodnější brát množiny o 600 až 1500 vzorcích. Vzorky obsahovali zhruba 5 až 15 změn vstupní veličiny. Perioda mezi změnami byla volena přibližně tak, aby se soustava stihla </w:t>
      </w:r>
      <w:r w:rsidR="00785170">
        <w:t xml:space="preserve">na výstupu </w:t>
      </w:r>
      <w:r>
        <w:t>ustálit.</w:t>
      </w:r>
    </w:p>
    <w:p w:rsidR="00121B81" w:rsidRDefault="00121B81" w:rsidP="003616FC">
      <w:pPr>
        <w:pStyle w:val="Nadpis1"/>
      </w:pPr>
      <w:r>
        <w:t>Literatura</w:t>
      </w:r>
    </w:p>
    <w:p w:rsidR="002D74EE" w:rsidRDefault="002D74EE" w:rsidP="00B55172">
      <w:pPr>
        <w:ind w:left="705" w:hanging="705"/>
      </w:pPr>
      <w:r>
        <w:t xml:space="preserve">[1] </w:t>
      </w:r>
      <w:r>
        <w:tab/>
        <w:t>DOLEŽEL, Petr. „</w:t>
      </w:r>
      <w:r w:rsidRPr="002D74EE">
        <w:t>Umělé neuronové sítě v modelování a řízení kontinuálního bioreaktoru</w:t>
      </w:r>
      <w:r>
        <w:t>“. Diplomová práce. Univerzita Pardubice. 2008.</w:t>
      </w:r>
    </w:p>
    <w:p w:rsidR="00B55172" w:rsidRDefault="00B55172" w:rsidP="00B55172">
      <w:pPr>
        <w:ind w:left="705" w:hanging="705"/>
      </w:pPr>
      <w:r>
        <w:t>[2]</w:t>
      </w:r>
      <w:r>
        <w:tab/>
      </w:r>
      <w:r w:rsidRPr="00B55172">
        <w:t>Direct Inverse Control &amp; Internal Model Control. In: [online]. [cit. 2013-06-15]. Dostupné z: https://courses.cs.ut.ee/2008/modelling-and-control/slides/dic-and-imc.pdf</w:t>
      </w:r>
    </w:p>
    <w:p w:rsidR="00580421" w:rsidRDefault="00580421" w:rsidP="00580421">
      <w:pPr>
        <w:ind w:left="705" w:hanging="705"/>
      </w:pPr>
      <w:r>
        <w:t>[3]</w:t>
      </w:r>
      <w:r>
        <w:tab/>
        <w:t>Range Normalization</w:t>
      </w:r>
      <w:r w:rsidRPr="00B55172">
        <w:t xml:space="preserve">. In: [online]. [cit. 2013-06-15]. Dostupné z: </w:t>
      </w:r>
      <w:r w:rsidRPr="00580421">
        <w:t>http://www.heatonresearch.com/wiki/Range_Normalization</w:t>
      </w:r>
    </w:p>
    <w:p w:rsidR="001D07F1" w:rsidRDefault="001D07F1">
      <w:r>
        <w:br w:type="page"/>
      </w:r>
    </w:p>
    <w:p w:rsidR="00B55172" w:rsidRDefault="001D07F1" w:rsidP="001D07F1">
      <w:pPr>
        <w:pStyle w:val="Nadpis1"/>
      </w:pPr>
      <w:r>
        <w:lastRenderedPageBreak/>
        <w:t>Přílohy</w:t>
      </w:r>
    </w:p>
    <w:p w:rsidR="001D07F1" w:rsidRPr="001D07F1" w:rsidRDefault="001D07F1" w:rsidP="001D07F1">
      <w:pPr>
        <w:rPr>
          <w:rStyle w:val="Zdraznnintenzivn"/>
        </w:rPr>
      </w:pPr>
      <w:r>
        <w:rPr>
          <w:rStyle w:val="Zdraznnintenzivn"/>
        </w:rPr>
        <w:t xml:space="preserve">Příloha A – </w:t>
      </w:r>
      <w:r w:rsidRPr="001D07F1">
        <w:rPr>
          <w:rStyle w:val="Zdraznnintenzivn"/>
        </w:rPr>
        <w:t>Optimalizační skript</w:t>
      </w:r>
    </w:p>
    <w:p w:rsidR="001D07F1" w:rsidRDefault="001D07F1" w:rsidP="001D07F1">
      <w:pPr>
        <w:pStyle w:val="MATLABCode"/>
      </w:pPr>
      <w:r>
        <w:t>% script for discov</w:t>
      </w:r>
      <w:r w:rsidR="009C7A89">
        <w:t>er optimal dynamic neural model</w:t>
      </w:r>
      <w:r>
        <w:t xml:space="preserve"> of motor</w:t>
      </w:r>
      <w:r>
        <w:br/>
      </w:r>
      <w:r>
        <w:br/>
        <w:t>% keep for all test value of criteria, performance, ...</w:t>
      </w:r>
      <w:r>
        <w:br/>
        <w:t>% for each topology do 5 tests</w:t>
      </w:r>
      <w:r>
        <w:br/>
        <w:t>% save better model tagged with criteria value..</w:t>
      </w:r>
      <w:r>
        <w:br/>
      </w:r>
      <w:r>
        <w:br/>
        <w:t>inputs = inputs;</w:t>
      </w:r>
      <w:r>
        <w:br/>
        <w:t>targets = targets;</w:t>
      </w:r>
      <w:r>
        <w:br/>
        <w:t>startTime = now();</w:t>
      </w:r>
      <w:r>
        <w:br/>
        <w:t>topologyPatterns = {5; 8; 10; 13; 15; [4 3];[5 5]; [7 7]}; % 15; 20; [8 8]; [5 5]  [11 15 18 20 25]; %[11 15 18 20 22 25 29];</w:t>
      </w:r>
      <w:r>
        <w:br/>
        <w:t>replications = 10;</w:t>
      </w:r>
      <w:r>
        <w:br/>
        <w:t>maxTrainTimeInSec = 1*60;</w:t>
      </w:r>
      <w:r>
        <w:br/>
        <w:t>count = 1;</w:t>
      </w:r>
      <w:r>
        <w:br/>
        <w:t>optimizedTopology = cell(replications*length(topologyPatterns),1);</w:t>
      </w:r>
      <w:r>
        <w:br/>
        <w:t>for k = 1:length(topologyPatterns)</w:t>
      </w:r>
      <w:r>
        <w:br/>
        <w:t xml:space="preserve">    for j = 1:replications</w:t>
      </w:r>
      <w:r>
        <w:br/>
        <w:t xml:space="preserve">        optimizedTopology{count} = topologyPatterns{k};</w:t>
      </w:r>
      <w:r>
        <w:br/>
        <w:t xml:space="preserve">        count = count + 1;</w:t>
      </w:r>
      <w:r>
        <w:br/>
        <w:t xml:space="preserve">    end</w:t>
      </w:r>
      <w:r>
        <w:br/>
        <w:t>end</w:t>
      </w:r>
      <w:r>
        <w:br/>
        <w:t>criterias = ones(length(optimizedTopology), 1).*99;</w:t>
      </w:r>
      <w:r>
        <w:br/>
        <w:t>optimizeData = cell(length(optimizedTopology), 2);</w:t>
      </w:r>
      <w:r>
        <w:br/>
        <w:t>%vyrobit slozku pro vysledky</w:t>
      </w:r>
      <w:r>
        <w:br/>
        <w:t>folderName = ['vysledky_' datestr(startTime,'yyyy-mm-dd_HHMMss')];</w:t>
      </w:r>
      <w:r>
        <w:br/>
        <w:t>mkdir(folderName);</w:t>
      </w:r>
      <w:r>
        <w:br/>
      </w:r>
      <w:r>
        <w:br/>
        <w:t>%vlastni cyklus pro uceni a ukladani nejlepsich vysledku</w:t>
      </w:r>
      <w:r>
        <w:br/>
        <w:t>for k = 1:length(optimizedTopology)</w:t>
      </w:r>
      <w:r>
        <w:br/>
        <w:t xml:space="preserve">    [net, trainResults] = learnNet(inputs, targets, optimizedTopology{k}, maxTrainTimeInSec);</w:t>
      </w:r>
      <w:r>
        <w:br/>
        <w:t xml:space="preserve">    crit = Criteria(net, inputs, targets);</w:t>
      </w:r>
      <w:r>
        <w:br/>
        <w:t xml:space="preserve">    critValue = crit.getValue(); %vypocet kriteria [minimalizujeme]</w:t>
      </w:r>
      <w:r>
        <w:br/>
        <w:t xml:space="preserve">    simplefitOutputs = net(inputs); %simulace hodnot</w:t>
      </w:r>
      <w:r>
        <w:br/>
        <w:t xml:space="preserve">    actPerformance = perform(net, targets, simplefitOutputs);</w:t>
      </w:r>
      <w:r>
        <w:br/>
        <w:t xml:space="preserve">    disp([num2str(k) '. top/perf/criteria [' num2str(optimizedTopology{k}) ', ' num2str(actPerformance) ', ' num2str(critValue) ']']);</w:t>
      </w:r>
      <w:r>
        <w:br/>
        <w:t xml:space="preserve">    if(critValue &lt; min(criterias))</w:t>
      </w:r>
      <w:r>
        <w:br/>
        <w:t xml:space="preserve">        save([folderName '/workspace_' num2str(critValue) '.mat']);</w:t>
      </w:r>
      <w:r>
        <w:br/>
        <w:t xml:space="preserve">        disp('&gt; model saved...');</w:t>
      </w:r>
      <w:r>
        <w:br/>
        <w:t xml:space="preserve">    end</w:t>
      </w:r>
      <w:r>
        <w:br/>
        <w:t xml:space="preserve">    criterias(k) = critValue;</w:t>
      </w:r>
      <w:r>
        <w:br/>
        <w:t xml:space="preserve">    optimizeData{k,1} = num2str(optimizedTopology{k});</w:t>
      </w:r>
      <w:r>
        <w:br/>
        <w:t xml:space="preserve">    optimizeData{k,2} = actPerformance;</w:t>
      </w:r>
      <w:r>
        <w:br/>
        <w:t xml:space="preserve">    optimizeData{k,3} = critValue;</w:t>
      </w:r>
      <w:r>
        <w:br/>
        <w:t xml:space="preserve">    optimizeData{k,4} = trainResults.perf;</w:t>
      </w:r>
      <w:r>
        <w:br/>
        <w:t xml:space="preserve">    save([folderName '/measureInfo'], 'optimizeData');</w:t>
      </w:r>
      <w:r>
        <w:br/>
        <w:t xml:space="preserve">    disp('&gt; info data saved...');</w:t>
      </w:r>
      <w:r>
        <w:br/>
        <w:t>end</w:t>
      </w:r>
      <w:r>
        <w:br/>
        <w:t>[~, idx] = min(criterias);</w:t>
      </w:r>
      <w:r>
        <w:br/>
        <w:t>disp(['best model is at ' num2str(idx)]);</w:t>
      </w:r>
    </w:p>
    <w:p w:rsidR="001D07F1" w:rsidRDefault="001D07F1" w:rsidP="001D07F1">
      <w:pPr>
        <w:rPr>
          <w:rFonts w:ascii="Calibri" w:eastAsia="Times New Roman" w:hAnsi="Calibri" w:cs="Times New Roman"/>
        </w:rPr>
      </w:pPr>
    </w:p>
    <w:p w:rsidR="009C7A89" w:rsidRDefault="009C7A89" w:rsidP="009C7A89">
      <w:pPr>
        <w:pStyle w:val="MATLABCode"/>
      </w:pPr>
      <w:r>
        <w:lastRenderedPageBreak/>
        <w:t>function [net, trainResults] = learnNet(inputs, targets, topology, maxTrainTime)</w:t>
      </w:r>
      <w:r>
        <w:br/>
        <w:t>% povinne jsou prvni dva argumenty "inputs, targets"</w:t>
      </w:r>
      <w:r>
        <w:br/>
      </w:r>
      <w:r>
        <w:br/>
        <w:t>clear('net');</w:t>
      </w:r>
      <w:r>
        <w:br/>
        <w:t>net = fitnet(topology);</w:t>
      </w:r>
      <w:r>
        <w:br/>
        <w:t>% Setup Division of Data for Training, Validation, Testing</w:t>
      </w:r>
      <w:r>
        <w:br/>
        <w:t>net.divideParam.trainRatio = 80/100;</w:t>
      </w:r>
      <w:r>
        <w:br/>
        <w:t>net.divideParam.valRatio = 10/100;</w:t>
      </w:r>
      <w:r>
        <w:br/>
        <w:t>net.divideParam.testRatio = 10/100;</w:t>
      </w:r>
      <w:r>
        <w:br/>
        <w:t>% nezobrazovat okno uceni</w:t>
      </w:r>
      <w:r>
        <w:br/>
        <w:t>net.trainParam.showWindow = false;</w:t>
      </w:r>
      <w:r>
        <w:br/>
      </w:r>
      <w:r>
        <w:br/>
        <w:t>net.trainParam.time = maxTrainTime;</w:t>
      </w:r>
      <w:r>
        <w:br/>
        <w:t>net.trainParam.epochs = 1000;</w:t>
      </w:r>
      <w:r>
        <w:br/>
        <w:t>net.trainParam.max_fail = 100;</w:t>
      </w:r>
      <w:r>
        <w:br/>
      </w:r>
      <w:r>
        <w:br/>
        <w:t>% Train the Network</w:t>
      </w:r>
      <w:r>
        <w:br/>
        <w:t>[net, trainResults] = train(net, inputs, targets);</w:t>
      </w:r>
    </w:p>
    <w:p w:rsidR="001D07F1" w:rsidRPr="001D07F1" w:rsidRDefault="001D07F1" w:rsidP="001D07F1"/>
    <w:sectPr w:rsidR="001D07F1" w:rsidRPr="001D07F1" w:rsidSect="008F7D5A">
      <w:footerReference w:type="default" r:id="rId3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4DE" w:rsidRDefault="005524DE" w:rsidP="00E553C2">
      <w:pPr>
        <w:spacing w:after="0" w:line="240" w:lineRule="auto"/>
      </w:pPr>
      <w:r>
        <w:separator/>
      </w:r>
    </w:p>
  </w:endnote>
  <w:endnote w:type="continuationSeparator" w:id="1">
    <w:p w:rsidR="005524DE" w:rsidRDefault="005524DE" w:rsidP="00E553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Cambria Math">
    <w:panose1 w:val="02040503050406030204"/>
    <w:charset w:val="EE"/>
    <w:family w:val="roman"/>
    <w:pitch w:val="variable"/>
    <w:sig w:usb0="A00002EF" w:usb1="420020EB" w:usb2="00000000" w:usb3="00000000" w:csb0="0000019F" w:csb1="00000000"/>
  </w:font>
  <w:font w:name="Calibri,Italic">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395"/>
      <w:gridCol w:w="7907"/>
    </w:tblGrid>
    <w:tr w:rsidR="00E553C2">
      <w:tc>
        <w:tcPr>
          <w:tcW w:w="750" w:type="pct"/>
        </w:tcPr>
        <w:p w:rsidR="00E553C2" w:rsidRDefault="00E80F9D">
          <w:pPr>
            <w:pStyle w:val="Zpat"/>
            <w:jc w:val="right"/>
            <w:rPr>
              <w:color w:val="4F81BD" w:themeColor="accent1"/>
            </w:rPr>
          </w:pPr>
          <w:fldSimple w:instr=" PAGE   \* MERGEFORMAT ">
            <w:r w:rsidR="004B6138" w:rsidRPr="004B6138">
              <w:rPr>
                <w:noProof/>
                <w:color w:val="4F81BD" w:themeColor="accent1"/>
              </w:rPr>
              <w:t>11</w:t>
            </w:r>
          </w:fldSimple>
        </w:p>
      </w:tc>
      <w:tc>
        <w:tcPr>
          <w:tcW w:w="4250" w:type="pct"/>
        </w:tcPr>
        <w:p w:rsidR="00E553C2" w:rsidRDefault="00E553C2">
          <w:pPr>
            <w:pStyle w:val="Zpat"/>
            <w:rPr>
              <w:color w:val="4F81BD" w:themeColor="accent1"/>
            </w:rPr>
          </w:pPr>
        </w:p>
      </w:tc>
    </w:tr>
  </w:tbl>
  <w:p w:rsidR="00E553C2" w:rsidRDefault="00E553C2">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4DE" w:rsidRDefault="005524DE" w:rsidP="00E553C2">
      <w:pPr>
        <w:spacing w:after="0" w:line="240" w:lineRule="auto"/>
      </w:pPr>
      <w:r>
        <w:separator/>
      </w:r>
    </w:p>
  </w:footnote>
  <w:footnote w:type="continuationSeparator" w:id="1">
    <w:p w:rsidR="005524DE" w:rsidRDefault="005524DE" w:rsidP="00E553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84296B"/>
    <w:multiLevelType w:val="hybridMultilevel"/>
    <w:tmpl w:val="4432C0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9DD6C92"/>
    <w:multiLevelType w:val="hybridMultilevel"/>
    <w:tmpl w:val="C1DEF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36186906"/>
    <w:multiLevelType w:val="hybridMultilevel"/>
    <w:tmpl w:val="779E7CB2"/>
    <w:lvl w:ilvl="0" w:tplc="7AC6897A">
      <w:numFmt w:val="bullet"/>
      <w:lvlText w:val="-"/>
      <w:lvlJc w:val="left"/>
      <w:pPr>
        <w:ind w:left="390" w:hanging="360"/>
      </w:pPr>
      <w:rPr>
        <w:rFonts w:ascii="Calibri" w:eastAsiaTheme="minorEastAsia" w:hAnsi="Calibri" w:cs="Calibri" w:hint="default"/>
      </w:rPr>
    </w:lvl>
    <w:lvl w:ilvl="1" w:tplc="04050003" w:tentative="1">
      <w:start w:val="1"/>
      <w:numFmt w:val="bullet"/>
      <w:lvlText w:val="o"/>
      <w:lvlJc w:val="left"/>
      <w:pPr>
        <w:ind w:left="1110" w:hanging="360"/>
      </w:pPr>
      <w:rPr>
        <w:rFonts w:ascii="Courier New" w:hAnsi="Courier New" w:cs="Courier New" w:hint="default"/>
      </w:rPr>
    </w:lvl>
    <w:lvl w:ilvl="2" w:tplc="04050005" w:tentative="1">
      <w:start w:val="1"/>
      <w:numFmt w:val="bullet"/>
      <w:lvlText w:val=""/>
      <w:lvlJc w:val="left"/>
      <w:pPr>
        <w:ind w:left="1830" w:hanging="360"/>
      </w:pPr>
      <w:rPr>
        <w:rFonts w:ascii="Wingdings" w:hAnsi="Wingdings" w:hint="default"/>
      </w:rPr>
    </w:lvl>
    <w:lvl w:ilvl="3" w:tplc="04050001" w:tentative="1">
      <w:start w:val="1"/>
      <w:numFmt w:val="bullet"/>
      <w:lvlText w:val=""/>
      <w:lvlJc w:val="left"/>
      <w:pPr>
        <w:ind w:left="2550" w:hanging="360"/>
      </w:pPr>
      <w:rPr>
        <w:rFonts w:ascii="Symbol" w:hAnsi="Symbol" w:hint="default"/>
      </w:rPr>
    </w:lvl>
    <w:lvl w:ilvl="4" w:tplc="04050003" w:tentative="1">
      <w:start w:val="1"/>
      <w:numFmt w:val="bullet"/>
      <w:lvlText w:val="o"/>
      <w:lvlJc w:val="left"/>
      <w:pPr>
        <w:ind w:left="3270" w:hanging="360"/>
      </w:pPr>
      <w:rPr>
        <w:rFonts w:ascii="Courier New" w:hAnsi="Courier New" w:cs="Courier New" w:hint="default"/>
      </w:rPr>
    </w:lvl>
    <w:lvl w:ilvl="5" w:tplc="04050005" w:tentative="1">
      <w:start w:val="1"/>
      <w:numFmt w:val="bullet"/>
      <w:lvlText w:val=""/>
      <w:lvlJc w:val="left"/>
      <w:pPr>
        <w:ind w:left="3990" w:hanging="360"/>
      </w:pPr>
      <w:rPr>
        <w:rFonts w:ascii="Wingdings" w:hAnsi="Wingdings" w:hint="default"/>
      </w:rPr>
    </w:lvl>
    <w:lvl w:ilvl="6" w:tplc="04050001" w:tentative="1">
      <w:start w:val="1"/>
      <w:numFmt w:val="bullet"/>
      <w:lvlText w:val=""/>
      <w:lvlJc w:val="left"/>
      <w:pPr>
        <w:ind w:left="4710" w:hanging="360"/>
      </w:pPr>
      <w:rPr>
        <w:rFonts w:ascii="Symbol" w:hAnsi="Symbol" w:hint="default"/>
      </w:rPr>
    </w:lvl>
    <w:lvl w:ilvl="7" w:tplc="04050003" w:tentative="1">
      <w:start w:val="1"/>
      <w:numFmt w:val="bullet"/>
      <w:lvlText w:val="o"/>
      <w:lvlJc w:val="left"/>
      <w:pPr>
        <w:ind w:left="5430" w:hanging="360"/>
      </w:pPr>
      <w:rPr>
        <w:rFonts w:ascii="Courier New" w:hAnsi="Courier New" w:cs="Courier New" w:hint="default"/>
      </w:rPr>
    </w:lvl>
    <w:lvl w:ilvl="8" w:tplc="04050005" w:tentative="1">
      <w:start w:val="1"/>
      <w:numFmt w:val="bullet"/>
      <w:lvlText w:val=""/>
      <w:lvlJc w:val="left"/>
      <w:pPr>
        <w:ind w:left="6150" w:hanging="360"/>
      </w:pPr>
      <w:rPr>
        <w:rFonts w:ascii="Wingdings" w:hAnsi="Wingdings" w:hint="default"/>
      </w:rPr>
    </w:lvl>
  </w:abstractNum>
  <w:abstractNum w:abstractNumId="3">
    <w:nsid w:val="3BB849A4"/>
    <w:multiLevelType w:val="hybridMultilevel"/>
    <w:tmpl w:val="E98ADA76"/>
    <w:lvl w:ilvl="0" w:tplc="C45238DE">
      <w:start w:val="1"/>
      <w:numFmt w:val="lowerLetter"/>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5C36503E"/>
    <w:multiLevelType w:val="hybridMultilevel"/>
    <w:tmpl w:val="560A49B0"/>
    <w:lvl w:ilvl="0" w:tplc="BF5CB124">
      <w:numFmt w:val="bullet"/>
      <w:lvlText w:val="-"/>
      <w:lvlJc w:val="left"/>
      <w:pPr>
        <w:ind w:left="720" w:hanging="360"/>
      </w:pPr>
      <w:rPr>
        <w:rFonts w:ascii="Calibri" w:eastAsiaTheme="minorEastAsia"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5D652839"/>
    <w:multiLevelType w:val="hybridMultilevel"/>
    <w:tmpl w:val="87AEBC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6F013E7E"/>
    <w:multiLevelType w:val="hybridMultilevel"/>
    <w:tmpl w:val="7556E1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4"/>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F7D5A"/>
    <w:rsid w:val="0000580F"/>
    <w:rsid w:val="00025463"/>
    <w:rsid w:val="00030A61"/>
    <w:rsid w:val="00053E95"/>
    <w:rsid w:val="00061506"/>
    <w:rsid w:val="00072D7A"/>
    <w:rsid w:val="00093891"/>
    <w:rsid w:val="00095D44"/>
    <w:rsid w:val="000A3BAF"/>
    <w:rsid w:val="000D6E1B"/>
    <w:rsid w:val="000F20BF"/>
    <w:rsid w:val="00121B81"/>
    <w:rsid w:val="00125BBF"/>
    <w:rsid w:val="00131854"/>
    <w:rsid w:val="00131BE5"/>
    <w:rsid w:val="00133C5C"/>
    <w:rsid w:val="00162298"/>
    <w:rsid w:val="0017233C"/>
    <w:rsid w:val="00195D49"/>
    <w:rsid w:val="001967DE"/>
    <w:rsid w:val="00197B5A"/>
    <w:rsid w:val="001C098E"/>
    <w:rsid w:val="001D07F1"/>
    <w:rsid w:val="00210646"/>
    <w:rsid w:val="002156A9"/>
    <w:rsid w:val="002277EC"/>
    <w:rsid w:val="00236BAD"/>
    <w:rsid w:val="002370E1"/>
    <w:rsid w:val="00276C7D"/>
    <w:rsid w:val="002775EC"/>
    <w:rsid w:val="002939BA"/>
    <w:rsid w:val="00296AC2"/>
    <w:rsid w:val="002A20BD"/>
    <w:rsid w:val="002D74EE"/>
    <w:rsid w:val="002F2226"/>
    <w:rsid w:val="003005C5"/>
    <w:rsid w:val="00321BA5"/>
    <w:rsid w:val="00331E47"/>
    <w:rsid w:val="00333816"/>
    <w:rsid w:val="00334776"/>
    <w:rsid w:val="00341287"/>
    <w:rsid w:val="003616FC"/>
    <w:rsid w:val="00383FDD"/>
    <w:rsid w:val="003A2B0B"/>
    <w:rsid w:val="003A2CCF"/>
    <w:rsid w:val="003A6E4E"/>
    <w:rsid w:val="003B3335"/>
    <w:rsid w:val="003B758F"/>
    <w:rsid w:val="003C4DAD"/>
    <w:rsid w:val="003D0530"/>
    <w:rsid w:val="003E4EBD"/>
    <w:rsid w:val="003F1331"/>
    <w:rsid w:val="00423B85"/>
    <w:rsid w:val="00444DED"/>
    <w:rsid w:val="00445384"/>
    <w:rsid w:val="004469DD"/>
    <w:rsid w:val="004473B1"/>
    <w:rsid w:val="0045057A"/>
    <w:rsid w:val="0045060B"/>
    <w:rsid w:val="004801A1"/>
    <w:rsid w:val="00494634"/>
    <w:rsid w:val="004A524D"/>
    <w:rsid w:val="004B6138"/>
    <w:rsid w:val="004D7ECA"/>
    <w:rsid w:val="004E3549"/>
    <w:rsid w:val="004F4CBF"/>
    <w:rsid w:val="00513504"/>
    <w:rsid w:val="0051503C"/>
    <w:rsid w:val="005524DE"/>
    <w:rsid w:val="00555D4E"/>
    <w:rsid w:val="00567E4A"/>
    <w:rsid w:val="00580421"/>
    <w:rsid w:val="005B21FA"/>
    <w:rsid w:val="005B338D"/>
    <w:rsid w:val="005D3DE8"/>
    <w:rsid w:val="005D7729"/>
    <w:rsid w:val="005F2976"/>
    <w:rsid w:val="005F6CF8"/>
    <w:rsid w:val="006045F2"/>
    <w:rsid w:val="006133D5"/>
    <w:rsid w:val="006246D9"/>
    <w:rsid w:val="00634D07"/>
    <w:rsid w:val="006633EB"/>
    <w:rsid w:val="00692A4C"/>
    <w:rsid w:val="006A0E1C"/>
    <w:rsid w:val="006A7918"/>
    <w:rsid w:val="006B20ED"/>
    <w:rsid w:val="006C1688"/>
    <w:rsid w:val="006D0D2F"/>
    <w:rsid w:val="006D3CCA"/>
    <w:rsid w:val="006D493E"/>
    <w:rsid w:val="006E4F4D"/>
    <w:rsid w:val="006F29E6"/>
    <w:rsid w:val="007021B1"/>
    <w:rsid w:val="00731D6D"/>
    <w:rsid w:val="00733629"/>
    <w:rsid w:val="00734882"/>
    <w:rsid w:val="00735D3F"/>
    <w:rsid w:val="00740332"/>
    <w:rsid w:val="007414B3"/>
    <w:rsid w:val="007730AE"/>
    <w:rsid w:val="00775BF3"/>
    <w:rsid w:val="00785170"/>
    <w:rsid w:val="007C5068"/>
    <w:rsid w:val="007D47D3"/>
    <w:rsid w:val="00816208"/>
    <w:rsid w:val="008209A4"/>
    <w:rsid w:val="0084166F"/>
    <w:rsid w:val="00842291"/>
    <w:rsid w:val="0085690F"/>
    <w:rsid w:val="00861C98"/>
    <w:rsid w:val="00863387"/>
    <w:rsid w:val="008776C0"/>
    <w:rsid w:val="008926CC"/>
    <w:rsid w:val="00895CB7"/>
    <w:rsid w:val="00895CDD"/>
    <w:rsid w:val="008C02FE"/>
    <w:rsid w:val="008C0317"/>
    <w:rsid w:val="008D26B1"/>
    <w:rsid w:val="008F1676"/>
    <w:rsid w:val="008F7D5A"/>
    <w:rsid w:val="00904209"/>
    <w:rsid w:val="00910435"/>
    <w:rsid w:val="0091467E"/>
    <w:rsid w:val="0092686B"/>
    <w:rsid w:val="00932227"/>
    <w:rsid w:val="00955709"/>
    <w:rsid w:val="00962AA2"/>
    <w:rsid w:val="00970622"/>
    <w:rsid w:val="00973645"/>
    <w:rsid w:val="00992388"/>
    <w:rsid w:val="009A04DA"/>
    <w:rsid w:val="009B7645"/>
    <w:rsid w:val="009C7A89"/>
    <w:rsid w:val="009D1A93"/>
    <w:rsid w:val="00A067B6"/>
    <w:rsid w:val="00A070CB"/>
    <w:rsid w:val="00A14BBC"/>
    <w:rsid w:val="00A6244F"/>
    <w:rsid w:val="00A629F4"/>
    <w:rsid w:val="00A81A3A"/>
    <w:rsid w:val="00AA1BD0"/>
    <w:rsid w:val="00AA5EB4"/>
    <w:rsid w:val="00AC2390"/>
    <w:rsid w:val="00AC5854"/>
    <w:rsid w:val="00AC7A34"/>
    <w:rsid w:val="00B01347"/>
    <w:rsid w:val="00B1378D"/>
    <w:rsid w:val="00B45AF1"/>
    <w:rsid w:val="00B55172"/>
    <w:rsid w:val="00B70401"/>
    <w:rsid w:val="00B75D1D"/>
    <w:rsid w:val="00B931BE"/>
    <w:rsid w:val="00B94F31"/>
    <w:rsid w:val="00B97ED5"/>
    <w:rsid w:val="00BD0880"/>
    <w:rsid w:val="00BF0152"/>
    <w:rsid w:val="00C13909"/>
    <w:rsid w:val="00C17FED"/>
    <w:rsid w:val="00C202E8"/>
    <w:rsid w:val="00C572BC"/>
    <w:rsid w:val="00C81E5F"/>
    <w:rsid w:val="00C94890"/>
    <w:rsid w:val="00CA60EF"/>
    <w:rsid w:val="00CB7302"/>
    <w:rsid w:val="00CC4F78"/>
    <w:rsid w:val="00CE411A"/>
    <w:rsid w:val="00CF22CD"/>
    <w:rsid w:val="00D037FE"/>
    <w:rsid w:val="00D348FE"/>
    <w:rsid w:val="00D47D2E"/>
    <w:rsid w:val="00D54552"/>
    <w:rsid w:val="00D64352"/>
    <w:rsid w:val="00D97E7C"/>
    <w:rsid w:val="00DA38A7"/>
    <w:rsid w:val="00DB6647"/>
    <w:rsid w:val="00DB6FBF"/>
    <w:rsid w:val="00DC2903"/>
    <w:rsid w:val="00E131FC"/>
    <w:rsid w:val="00E154B4"/>
    <w:rsid w:val="00E16817"/>
    <w:rsid w:val="00E307C6"/>
    <w:rsid w:val="00E3556B"/>
    <w:rsid w:val="00E35B4C"/>
    <w:rsid w:val="00E36706"/>
    <w:rsid w:val="00E553C2"/>
    <w:rsid w:val="00E57425"/>
    <w:rsid w:val="00E66AFB"/>
    <w:rsid w:val="00E7622C"/>
    <w:rsid w:val="00E80F9D"/>
    <w:rsid w:val="00E86DA3"/>
    <w:rsid w:val="00EA4E1C"/>
    <w:rsid w:val="00EC6C3C"/>
    <w:rsid w:val="00EF0C9C"/>
    <w:rsid w:val="00EF62C2"/>
    <w:rsid w:val="00F0115D"/>
    <w:rsid w:val="00F17693"/>
    <w:rsid w:val="00F350E8"/>
    <w:rsid w:val="00F35470"/>
    <w:rsid w:val="00F36A15"/>
    <w:rsid w:val="00F666C8"/>
    <w:rsid w:val="00F77221"/>
    <w:rsid w:val="00F84DD5"/>
    <w:rsid w:val="00F90C37"/>
    <w:rsid w:val="00FA1746"/>
    <w:rsid w:val="00FB17CD"/>
    <w:rsid w:val="00FB4C4E"/>
    <w:rsid w:val="00FC06DE"/>
    <w:rsid w:val="00FC6710"/>
    <w:rsid w:val="00FC766E"/>
    <w:rsid w:val="00FD6F8A"/>
    <w:rsid w:val="00FF29FD"/>
    <w:rsid w:val="00FF4F48"/>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A5EB4"/>
  </w:style>
  <w:style w:type="paragraph" w:styleId="Nadpis1">
    <w:name w:val="heading 1"/>
    <w:basedOn w:val="Normln"/>
    <w:next w:val="Normln"/>
    <w:link w:val="Nadpis1Char"/>
    <w:uiPriority w:val="9"/>
    <w:qFormat/>
    <w:rsid w:val="003616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3338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E131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link w:val="BezmezerChar"/>
    <w:uiPriority w:val="1"/>
    <w:qFormat/>
    <w:rsid w:val="008F7D5A"/>
    <w:pPr>
      <w:spacing w:after="0" w:line="240" w:lineRule="auto"/>
    </w:pPr>
    <w:rPr>
      <w:lang w:eastAsia="en-US"/>
    </w:rPr>
  </w:style>
  <w:style w:type="character" w:customStyle="1" w:styleId="BezmezerChar">
    <w:name w:val="Bez mezer Char"/>
    <w:basedOn w:val="Standardnpsmoodstavce"/>
    <w:link w:val="Bezmezer"/>
    <w:uiPriority w:val="1"/>
    <w:rsid w:val="008F7D5A"/>
    <w:rPr>
      <w:lang w:eastAsia="en-US"/>
    </w:rPr>
  </w:style>
  <w:style w:type="paragraph" w:styleId="Textbubliny">
    <w:name w:val="Balloon Text"/>
    <w:basedOn w:val="Normln"/>
    <w:link w:val="TextbublinyChar"/>
    <w:uiPriority w:val="99"/>
    <w:semiHidden/>
    <w:unhideWhenUsed/>
    <w:rsid w:val="008F7D5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8F7D5A"/>
    <w:rPr>
      <w:rFonts w:ascii="Tahoma" w:hAnsi="Tahoma" w:cs="Tahoma"/>
      <w:sz w:val="16"/>
      <w:szCs w:val="16"/>
    </w:rPr>
  </w:style>
  <w:style w:type="character" w:customStyle="1" w:styleId="Nadpis1Char">
    <w:name w:val="Nadpis 1 Char"/>
    <w:basedOn w:val="Standardnpsmoodstavce"/>
    <w:link w:val="Nadpis1"/>
    <w:uiPriority w:val="9"/>
    <w:rsid w:val="003616FC"/>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333816"/>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uiPriority w:val="34"/>
    <w:qFormat/>
    <w:rsid w:val="00197B5A"/>
    <w:pPr>
      <w:spacing w:after="0" w:line="240" w:lineRule="auto"/>
      <w:ind w:left="720"/>
      <w:contextualSpacing/>
    </w:pPr>
    <w:rPr>
      <w:rFonts w:ascii="Times New Roman" w:eastAsia="Times New Roman" w:hAnsi="Times New Roman" w:cs="Times New Roman"/>
      <w:sz w:val="24"/>
      <w:szCs w:val="24"/>
    </w:rPr>
  </w:style>
  <w:style w:type="paragraph" w:customStyle="1" w:styleId="OdstavecNice">
    <w:name w:val="OdstavecNice"/>
    <w:basedOn w:val="Normln"/>
    <w:qFormat/>
    <w:rsid w:val="006D3CCA"/>
    <w:pPr>
      <w:jc w:val="both"/>
    </w:pPr>
  </w:style>
  <w:style w:type="character" w:styleId="Zstupntext">
    <w:name w:val="Placeholder Text"/>
    <w:basedOn w:val="Standardnpsmoodstavce"/>
    <w:uiPriority w:val="99"/>
    <w:semiHidden/>
    <w:rsid w:val="00C17FED"/>
    <w:rPr>
      <w:color w:val="808080"/>
    </w:rPr>
  </w:style>
  <w:style w:type="paragraph" w:styleId="Titulek">
    <w:name w:val="caption"/>
    <w:basedOn w:val="Normln"/>
    <w:next w:val="Normln"/>
    <w:uiPriority w:val="35"/>
    <w:unhideWhenUsed/>
    <w:qFormat/>
    <w:rsid w:val="00C17FED"/>
    <w:pPr>
      <w:spacing w:line="240" w:lineRule="auto"/>
    </w:pPr>
    <w:rPr>
      <w:b/>
      <w:bCs/>
      <w:color w:val="4F81BD" w:themeColor="accent1"/>
      <w:sz w:val="18"/>
      <w:szCs w:val="18"/>
    </w:rPr>
  </w:style>
  <w:style w:type="character" w:customStyle="1" w:styleId="Nadpis3Char">
    <w:name w:val="Nadpis 3 Char"/>
    <w:basedOn w:val="Standardnpsmoodstavce"/>
    <w:link w:val="Nadpis3"/>
    <w:uiPriority w:val="9"/>
    <w:rsid w:val="00E131FC"/>
    <w:rPr>
      <w:rFonts w:asciiTheme="majorHAnsi" w:eastAsiaTheme="majorEastAsia" w:hAnsiTheme="majorHAnsi" w:cstheme="majorBidi"/>
      <w:b/>
      <w:bCs/>
      <w:color w:val="4F81BD" w:themeColor="accent1"/>
    </w:rPr>
  </w:style>
  <w:style w:type="character" w:styleId="Zdraznnintenzivn">
    <w:name w:val="Intense Emphasis"/>
    <w:basedOn w:val="Standardnpsmoodstavce"/>
    <w:uiPriority w:val="21"/>
    <w:qFormat/>
    <w:rsid w:val="001D07F1"/>
    <w:rPr>
      <w:b/>
      <w:bCs/>
      <w:i/>
      <w:iCs/>
      <w:color w:val="4F81BD" w:themeColor="accent1"/>
    </w:rPr>
  </w:style>
  <w:style w:type="table" w:styleId="Mkatabulky">
    <w:name w:val="Table Grid"/>
    <w:basedOn w:val="Normlntabulka"/>
    <w:uiPriority w:val="59"/>
    <w:rsid w:val="001D07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ATLABCode">
    <w:name w:val="MATLAB Code"/>
    <w:basedOn w:val="Normln"/>
    <w:link w:val="MATLABCodeChar"/>
    <w:rsid w:val="001D07F1"/>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after="0" w:line="360" w:lineRule="auto"/>
    </w:pPr>
    <w:rPr>
      <w:rFonts w:ascii="Lucida Console" w:eastAsia="Calibri" w:hAnsi="Lucida Console" w:cs="Times New Roman"/>
      <w:noProof/>
      <w:sz w:val="16"/>
      <w:lang w:eastAsia="en-US"/>
    </w:rPr>
  </w:style>
  <w:style w:type="character" w:customStyle="1" w:styleId="MATLABCodeChar">
    <w:name w:val="MATLAB Code Char"/>
    <w:basedOn w:val="Standardnpsmoodstavce"/>
    <w:link w:val="MATLABCode"/>
    <w:rsid w:val="001D07F1"/>
    <w:rPr>
      <w:rFonts w:ascii="Lucida Console" w:eastAsia="Calibri" w:hAnsi="Lucida Console" w:cs="Times New Roman"/>
      <w:noProof/>
      <w:sz w:val="16"/>
      <w:shd w:val="clear" w:color="auto" w:fill="F3F3F3"/>
      <w:lang w:eastAsia="en-US"/>
    </w:rPr>
  </w:style>
  <w:style w:type="paragraph" w:styleId="Zhlav">
    <w:name w:val="header"/>
    <w:basedOn w:val="Normln"/>
    <w:link w:val="ZhlavChar"/>
    <w:uiPriority w:val="99"/>
    <w:semiHidden/>
    <w:unhideWhenUsed/>
    <w:rsid w:val="00E553C2"/>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E553C2"/>
  </w:style>
  <w:style w:type="paragraph" w:styleId="Zpat">
    <w:name w:val="footer"/>
    <w:basedOn w:val="Normln"/>
    <w:link w:val="ZpatChar"/>
    <w:uiPriority w:val="99"/>
    <w:unhideWhenUsed/>
    <w:rsid w:val="00E553C2"/>
    <w:pPr>
      <w:tabs>
        <w:tab w:val="center" w:pos="4536"/>
        <w:tab w:val="right" w:pos="9072"/>
      </w:tabs>
      <w:spacing w:after="0" w:line="240" w:lineRule="auto"/>
    </w:pPr>
  </w:style>
  <w:style w:type="character" w:customStyle="1" w:styleId="ZpatChar">
    <w:name w:val="Zápatí Char"/>
    <w:basedOn w:val="Standardnpsmoodstavce"/>
    <w:link w:val="Zpat"/>
    <w:uiPriority w:val="99"/>
    <w:rsid w:val="00E553C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Cambria Math">
    <w:panose1 w:val="02040503050406030204"/>
    <w:charset w:val="EE"/>
    <w:family w:val="roman"/>
    <w:pitch w:val="variable"/>
    <w:sig w:usb0="A00002EF" w:usb1="420020EB" w:usb2="00000000" w:usb3="00000000" w:csb0="0000019F" w:csb1="00000000"/>
  </w:font>
  <w:font w:name="Calibri,Italic">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24E8B"/>
    <w:rsid w:val="001600A7"/>
    <w:rsid w:val="00305D7F"/>
    <w:rsid w:val="00496DD2"/>
    <w:rsid w:val="006873B1"/>
    <w:rsid w:val="00740BED"/>
    <w:rsid w:val="007E7EE0"/>
    <w:rsid w:val="009525BB"/>
    <w:rsid w:val="009E3E3B"/>
    <w:rsid w:val="00A5754D"/>
    <w:rsid w:val="00D618BE"/>
    <w:rsid w:val="00F24E8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496DD2"/>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9E35B7EE9FF4497A0CF5D4154523B9D">
    <w:name w:val="C9E35B7EE9FF4497A0CF5D4154523B9D"/>
    <w:rsid w:val="00F24E8B"/>
  </w:style>
  <w:style w:type="paragraph" w:customStyle="1" w:styleId="E5CA2A23669B44AF953E5E3C6A2A88BC">
    <w:name w:val="E5CA2A23669B44AF953E5E3C6A2A88BC"/>
    <w:rsid w:val="00F24E8B"/>
  </w:style>
  <w:style w:type="paragraph" w:customStyle="1" w:styleId="0958A86624E241BCACBEB42F647E9B07">
    <w:name w:val="0958A86624E241BCACBEB42F647E9B07"/>
    <w:rsid w:val="00F24E8B"/>
  </w:style>
  <w:style w:type="paragraph" w:customStyle="1" w:styleId="01BB2AB02ABA4001AFA9F354CDC7AE01">
    <w:name w:val="01BB2AB02ABA4001AFA9F354CDC7AE01"/>
    <w:rsid w:val="00F24E8B"/>
  </w:style>
  <w:style w:type="paragraph" w:customStyle="1" w:styleId="CA4D991331E64CEBB86E0197FCC1F183">
    <w:name w:val="CA4D991331E64CEBB86E0197FCC1F183"/>
    <w:rsid w:val="00F24E8B"/>
  </w:style>
  <w:style w:type="paragraph" w:customStyle="1" w:styleId="99367B84DB6A4930BDA13F53AA4D3C73">
    <w:name w:val="99367B84DB6A4930BDA13F53AA4D3C73"/>
    <w:rsid w:val="00F24E8B"/>
  </w:style>
  <w:style w:type="character" w:styleId="Zstupntext">
    <w:name w:val="Placeholder Text"/>
    <w:basedOn w:val="Standardnpsmoodstavce"/>
    <w:uiPriority w:val="99"/>
    <w:semiHidden/>
    <w:rsid w:val="00305D7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6DD099-E123-4841-9FCD-9D1CBD37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21</Pages>
  <Words>2759</Words>
  <Characters>16279</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Ročníková práce</vt:lpstr>
    </vt:vector>
  </TitlesOfParts>
  <Company>Předmět – Neuronové síťě </Company>
  <LinksUpToDate>false</LinksUpToDate>
  <CharactersWithSpaces>19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čníková práce</dc:title>
  <dc:subject>Řízení laboratorního modelu G.U.N.T. RT 050</dc:subject>
  <dc:creator>Ing. Mariška Martin</dc:creator>
  <cp:keywords/>
  <dc:description/>
  <cp:lastModifiedBy>MAR</cp:lastModifiedBy>
  <cp:revision>193</cp:revision>
  <cp:lastPrinted>2013-06-17T11:25:00Z</cp:lastPrinted>
  <dcterms:created xsi:type="dcterms:W3CDTF">2013-06-15T10:34:00Z</dcterms:created>
  <dcterms:modified xsi:type="dcterms:W3CDTF">2013-06-18T06:26:00Z</dcterms:modified>
</cp:coreProperties>
</file>